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144546" w:rsidP="00C93F29">
            <w:pPr>
              <w:jc w:val="right"/>
              <w:rPr>
                <w:sz w:val="28"/>
                <w:szCs w:val="28"/>
              </w:rPr>
            </w:pPr>
            <w:r w:rsidRPr="00144546">
              <w:rPr>
                <w:b/>
                <w:noProof/>
                <w:sz w:val="28"/>
                <w:szCs w:val="28"/>
                <w:lang w:val="vi-VN" w:eastAsia="vi-VN"/>
              </w:rPr>
              <w:pict>
                <v:line id="Line 2" o:spid="_x0000_s1026" style="position:absolute;left:0;text-align:left;z-index:251657728;visibility:visibl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00376EAB">
        <w:rPr>
          <w:b/>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A294E">
        <w:rPr>
          <w:b/>
          <w:color w:val="FF0000"/>
          <w:sz w:val="28"/>
          <w:szCs w:val="28"/>
        </w:rPr>
        <w:t>2</w:t>
      </w:r>
      <w:r w:rsidR="007C41E1">
        <w:rPr>
          <w:b/>
          <w:color w:val="FF0000"/>
          <w:sz w:val="28"/>
          <w:szCs w:val="28"/>
        </w:rPr>
        <w:t>4</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7C41E1">
        <w:rPr>
          <w:b/>
          <w:color w:val="FF0000"/>
          <w:sz w:val="28"/>
          <w:szCs w:val="28"/>
        </w:rPr>
        <w:t>14</w:t>
      </w:r>
      <w:r w:rsidR="007D3E54" w:rsidRPr="00CD78AD">
        <w:rPr>
          <w:sz w:val="28"/>
          <w:szCs w:val="28"/>
        </w:rPr>
        <w:t>/</w:t>
      </w:r>
      <w:r w:rsidR="007C41E1">
        <w:rPr>
          <w:sz w:val="28"/>
          <w:szCs w:val="28"/>
        </w:rPr>
        <w:t>6</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CC54BD">
        <w:rPr>
          <w:b/>
          <w:color w:val="FF0000"/>
          <w:sz w:val="28"/>
          <w:szCs w:val="28"/>
        </w:rPr>
        <w:t>1</w:t>
      </w:r>
      <w:r w:rsidR="007C41E1">
        <w:rPr>
          <w:b/>
          <w:color w:val="FF0000"/>
          <w:sz w:val="28"/>
          <w:szCs w:val="28"/>
        </w:rPr>
        <w:t>8</w:t>
      </w:r>
      <w:r w:rsidR="00A6307E" w:rsidRPr="00CD78AD">
        <w:rPr>
          <w:sz w:val="28"/>
          <w:szCs w:val="28"/>
        </w:rPr>
        <w:t>/</w:t>
      </w:r>
      <w:r w:rsidR="00EF23D9">
        <w:rPr>
          <w:sz w:val="28"/>
          <w:szCs w:val="28"/>
        </w:rPr>
        <w:t>6</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9497"/>
      </w:tblGrid>
      <w:tr w:rsidR="00E734F6" w:rsidRPr="004A294E" w:rsidTr="00144127">
        <w:trPr>
          <w:trHeight w:val="585"/>
        </w:trPr>
        <w:tc>
          <w:tcPr>
            <w:tcW w:w="10632" w:type="dxa"/>
            <w:gridSpan w:val="2"/>
            <w:vAlign w:val="center"/>
          </w:tcPr>
          <w:p w:rsidR="00E734F6" w:rsidRPr="00111EF3" w:rsidRDefault="00E734F6" w:rsidP="007C41E1">
            <w:pPr>
              <w:spacing w:before="120" w:after="120"/>
              <w:jc w:val="center"/>
              <w:rPr>
                <w:b/>
                <w:sz w:val="28"/>
                <w:szCs w:val="28"/>
                <w:lang w:val="ca-ES"/>
              </w:rPr>
            </w:pPr>
            <w:r w:rsidRPr="007651B0">
              <w:rPr>
                <w:b/>
                <w:color w:val="FF0000"/>
                <w:sz w:val="28"/>
                <w:szCs w:val="28"/>
              </w:rPr>
              <w:t xml:space="preserve">THỨ HAI </w:t>
            </w:r>
            <w:r w:rsidR="00EF23D9">
              <w:rPr>
                <w:b/>
                <w:color w:val="FF0000"/>
                <w:sz w:val="28"/>
                <w:szCs w:val="28"/>
              </w:rPr>
              <w:t>(</w:t>
            </w:r>
            <w:r w:rsidR="007C41E1">
              <w:rPr>
                <w:b/>
                <w:color w:val="FF0000"/>
                <w:sz w:val="28"/>
                <w:szCs w:val="28"/>
              </w:rPr>
              <w:t>14</w:t>
            </w:r>
            <w:r w:rsidR="006E7B27">
              <w:rPr>
                <w:b/>
                <w:color w:val="FF0000"/>
                <w:sz w:val="28"/>
                <w:szCs w:val="28"/>
              </w:rPr>
              <w:t>/</w:t>
            </w:r>
            <w:r w:rsidR="00CC54BD">
              <w:rPr>
                <w:b/>
                <w:color w:val="FF0000"/>
                <w:sz w:val="28"/>
                <w:szCs w:val="28"/>
              </w:rPr>
              <w:t>6</w:t>
            </w:r>
            <w:r w:rsidRPr="007651B0">
              <w:rPr>
                <w:b/>
                <w:color w:val="FF0000"/>
                <w:sz w:val="28"/>
                <w:szCs w:val="28"/>
              </w:rPr>
              <w:t>)</w:t>
            </w:r>
          </w:p>
        </w:tc>
      </w:tr>
      <w:tr w:rsidR="00E734F6" w:rsidRPr="007C41E1" w:rsidTr="00BD4BDC">
        <w:trPr>
          <w:trHeight w:val="585"/>
        </w:trPr>
        <w:tc>
          <w:tcPr>
            <w:tcW w:w="1135" w:type="dxa"/>
            <w:vAlign w:val="center"/>
          </w:tcPr>
          <w:p w:rsidR="00E734F6" w:rsidRPr="00CD78AD" w:rsidRDefault="00E734F6" w:rsidP="00260AAF">
            <w:pPr>
              <w:spacing w:before="60" w:after="60"/>
              <w:rPr>
                <w:b/>
                <w:sz w:val="28"/>
                <w:szCs w:val="28"/>
              </w:rPr>
            </w:pPr>
            <w:r>
              <w:rPr>
                <w:b/>
                <w:sz w:val="28"/>
                <w:szCs w:val="28"/>
              </w:rPr>
              <w:t>SÁNG</w:t>
            </w:r>
          </w:p>
        </w:tc>
        <w:tc>
          <w:tcPr>
            <w:tcW w:w="9497" w:type="dxa"/>
          </w:tcPr>
          <w:p w:rsidR="00825385" w:rsidRDefault="00825385" w:rsidP="00825385">
            <w:pPr>
              <w:spacing w:before="120" w:after="120"/>
              <w:jc w:val="both"/>
              <w:rPr>
                <w:sz w:val="28"/>
                <w:szCs w:val="28"/>
              </w:rPr>
            </w:pPr>
            <w:r>
              <w:rPr>
                <w:b/>
                <w:color w:val="FF0000"/>
                <w:sz w:val="28"/>
                <w:szCs w:val="28"/>
                <w:u w:val="single"/>
              </w:rPr>
              <w:t>07</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007C41E1">
              <w:rPr>
                <w:b/>
                <w:sz w:val="28"/>
                <w:szCs w:val="28"/>
              </w:rPr>
              <w:t xml:space="preserve">Thường trực Huyện ủy </w:t>
            </w:r>
            <w:r w:rsidR="007C41E1" w:rsidRPr="007C41E1">
              <w:rPr>
                <w:sz w:val="28"/>
                <w:szCs w:val="28"/>
              </w:rPr>
              <w:t>hội ý công việc</w:t>
            </w:r>
            <w:r w:rsidRPr="00302F36">
              <w:rPr>
                <w:sz w:val="28"/>
                <w:szCs w:val="28"/>
              </w:rPr>
              <w:t>.</w:t>
            </w:r>
          </w:p>
          <w:p w:rsidR="00195736" w:rsidRDefault="00825385" w:rsidP="007C41E1">
            <w:pPr>
              <w:spacing w:before="120" w:after="120"/>
              <w:jc w:val="both"/>
              <w:rPr>
                <w:sz w:val="28"/>
                <w:szCs w:val="28"/>
              </w:rPr>
            </w:pPr>
            <w:r>
              <w:rPr>
                <w:b/>
                <w:sz w:val="28"/>
                <w:szCs w:val="28"/>
              </w:rPr>
              <w:t>Thành phần</w:t>
            </w:r>
            <w:r>
              <w:rPr>
                <w:sz w:val="28"/>
                <w:szCs w:val="28"/>
              </w:rPr>
              <w:t xml:space="preserve">: </w:t>
            </w:r>
            <w:r w:rsidR="007C41E1">
              <w:rPr>
                <w:sz w:val="28"/>
                <w:szCs w:val="28"/>
              </w:rPr>
              <w:t>Các đồng chí Trưởng các Ban xây dựng Đảng, Lãnh đạo UBND huyện</w:t>
            </w:r>
            <w:r>
              <w:rPr>
                <w:sz w:val="28"/>
                <w:szCs w:val="28"/>
              </w:rPr>
              <w:t>.</w:t>
            </w:r>
          </w:p>
          <w:p w:rsidR="007C41E1" w:rsidRDefault="007C41E1" w:rsidP="007C41E1">
            <w:pPr>
              <w:spacing w:before="120" w:after="120"/>
              <w:jc w:val="both"/>
              <w:rPr>
                <w:sz w:val="28"/>
                <w:szCs w:val="28"/>
              </w:rPr>
            </w:pPr>
            <w:r w:rsidRPr="007C41E1">
              <w:rPr>
                <w:b/>
                <w:sz w:val="28"/>
                <w:szCs w:val="28"/>
              </w:rPr>
              <w:t>Địa điểm</w:t>
            </w:r>
            <w:r>
              <w:rPr>
                <w:sz w:val="28"/>
                <w:szCs w:val="28"/>
              </w:rPr>
              <w:t>: tại Nhà khách Huyện ủy.</w:t>
            </w:r>
          </w:p>
          <w:p w:rsidR="00675682" w:rsidRPr="007C41E1" w:rsidRDefault="00675682" w:rsidP="00675682">
            <w:pPr>
              <w:spacing w:before="120" w:after="120"/>
              <w:jc w:val="both"/>
              <w:rPr>
                <w:sz w:val="28"/>
                <w:szCs w:val="28"/>
              </w:rPr>
            </w:pPr>
            <w:r>
              <w:rPr>
                <w:b/>
                <w:color w:val="FF0000"/>
                <w:sz w:val="28"/>
                <w:szCs w:val="28"/>
                <w:u w:val="single"/>
                <w:lang w:val="ca-ES"/>
              </w:rPr>
              <w:t>0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đi công tác cơ sở (cả ngày).</w:t>
            </w:r>
          </w:p>
        </w:tc>
      </w:tr>
      <w:tr w:rsidR="00E734F6" w:rsidRPr="007C41E1" w:rsidTr="00BD4BDC">
        <w:trPr>
          <w:trHeight w:val="585"/>
        </w:trPr>
        <w:tc>
          <w:tcPr>
            <w:tcW w:w="1135" w:type="dxa"/>
            <w:vAlign w:val="center"/>
          </w:tcPr>
          <w:p w:rsidR="00E734F6" w:rsidRPr="00CD78AD" w:rsidRDefault="00E734F6" w:rsidP="00E5669E">
            <w:pPr>
              <w:spacing w:before="60" w:after="60"/>
              <w:rPr>
                <w:b/>
                <w:sz w:val="28"/>
                <w:szCs w:val="28"/>
              </w:rPr>
            </w:pPr>
            <w:r>
              <w:rPr>
                <w:b/>
                <w:sz w:val="28"/>
                <w:szCs w:val="28"/>
              </w:rPr>
              <w:t>CHIỀU</w:t>
            </w:r>
          </w:p>
        </w:tc>
        <w:tc>
          <w:tcPr>
            <w:tcW w:w="9497" w:type="dxa"/>
          </w:tcPr>
          <w:p w:rsidR="00084FD0" w:rsidRPr="00910778" w:rsidRDefault="00B525BB" w:rsidP="00675682">
            <w:pPr>
              <w:spacing w:before="100" w:after="100"/>
              <w:jc w:val="both"/>
              <w:rPr>
                <w:sz w:val="28"/>
                <w:szCs w:val="28"/>
                <w:lang w:val="ca-ES"/>
              </w:rPr>
            </w:pPr>
            <w:bookmarkStart w:id="0" w:name="_GoBack"/>
            <w:bookmarkEnd w:id="0"/>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làm việc tại trụ sở.</w:t>
            </w:r>
          </w:p>
        </w:tc>
      </w:tr>
      <w:tr w:rsidR="00E734F6" w:rsidRPr="0024753C" w:rsidTr="00BD4BDC">
        <w:trPr>
          <w:trHeight w:val="534"/>
        </w:trPr>
        <w:tc>
          <w:tcPr>
            <w:tcW w:w="10632" w:type="dxa"/>
            <w:gridSpan w:val="2"/>
            <w:vAlign w:val="center"/>
          </w:tcPr>
          <w:p w:rsidR="00E734F6" w:rsidRPr="002E5A91" w:rsidRDefault="00E734F6" w:rsidP="007C41E1">
            <w:pPr>
              <w:jc w:val="center"/>
              <w:rPr>
                <w:b/>
                <w:sz w:val="28"/>
                <w:szCs w:val="28"/>
                <w:lang w:val="ca-ES"/>
              </w:rPr>
            </w:pPr>
            <w:r w:rsidRPr="002E5A91">
              <w:rPr>
                <w:b/>
                <w:color w:val="FF0000"/>
                <w:sz w:val="28"/>
                <w:szCs w:val="28"/>
                <w:lang w:val="ca-ES"/>
              </w:rPr>
              <w:t>THỨ BA (</w:t>
            </w:r>
            <w:r w:rsidR="007C41E1">
              <w:rPr>
                <w:b/>
                <w:color w:val="FF0000"/>
                <w:sz w:val="28"/>
                <w:szCs w:val="28"/>
                <w:lang w:val="ca-ES"/>
              </w:rPr>
              <w:t>15</w:t>
            </w:r>
            <w:r>
              <w:rPr>
                <w:b/>
                <w:color w:val="FF0000"/>
                <w:sz w:val="28"/>
                <w:szCs w:val="28"/>
                <w:lang w:val="ca-ES"/>
              </w:rPr>
              <w:t>/</w:t>
            </w:r>
            <w:r w:rsidR="004563BE">
              <w:rPr>
                <w:b/>
                <w:color w:val="FF0000"/>
                <w:sz w:val="28"/>
                <w:szCs w:val="28"/>
                <w:lang w:val="ca-ES"/>
              </w:rPr>
              <w:t>6</w:t>
            </w:r>
            <w:r w:rsidRPr="002E5A91">
              <w:rPr>
                <w:b/>
                <w:color w:val="FF0000"/>
                <w:sz w:val="28"/>
                <w:szCs w:val="28"/>
                <w:lang w:val="ca-ES"/>
              </w:rPr>
              <w:t>)</w:t>
            </w:r>
          </w:p>
        </w:tc>
      </w:tr>
      <w:tr w:rsidR="00E734F6" w:rsidRPr="0035294C" w:rsidTr="00BD4BDC">
        <w:trPr>
          <w:trHeight w:val="415"/>
        </w:trPr>
        <w:tc>
          <w:tcPr>
            <w:tcW w:w="1135" w:type="dxa"/>
            <w:vAlign w:val="center"/>
          </w:tcPr>
          <w:p w:rsidR="00E734F6" w:rsidRPr="00613DF8" w:rsidRDefault="00036968" w:rsidP="00E5669E">
            <w:pPr>
              <w:spacing w:before="60" w:after="60"/>
              <w:rPr>
                <w:b/>
                <w:sz w:val="28"/>
                <w:szCs w:val="28"/>
                <w:lang w:val="ca-ES"/>
              </w:rPr>
            </w:pPr>
            <w:r>
              <w:rPr>
                <w:b/>
                <w:sz w:val="28"/>
                <w:szCs w:val="28"/>
                <w:lang w:val="ca-ES"/>
              </w:rPr>
              <w:t>SÁNG</w:t>
            </w:r>
          </w:p>
        </w:tc>
        <w:tc>
          <w:tcPr>
            <w:tcW w:w="9497" w:type="dxa"/>
          </w:tcPr>
          <w:p w:rsidR="00083B12" w:rsidRDefault="00083B12" w:rsidP="00083B12">
            <w:pPr>
              <w:spacing w:before="100" w:after="100"/>
              <w:jc w:val="both"/>
              <w:rPr>
                <w:b/>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dự họp Ban Văn hóa – Xã hội Hội đồng nhân dân tỉnh khóa X</w:t>
            </w:r>
            <w:r w:rsidRPr="00083B12">
              <w:rPr>
                <w:sz w:val="28"/>
                <w:szCs w:val="28"/>
                <w:lang w:val="ca-ES"/>
              </w:rPr>
              <w:t>.</w:t>
            </w:r>
          </w:p>
          <w:p w:rsidR="00FC1DE6" w:rsidRDefault="00083B12" w:rsidP="00083B12">
            <w:pPr>
              <w:spacing w:before="100" w:after="100"/>
              <w:jc w:val="both"/>
              <w:rPr>
                <w:sz w:val="28"/>
                <w:szCs w:val="28"/>
                <w:lang w:val="ca-ES"/>
              </w:rPr>
            </w:pPr>
            <w:r w:rsidRPr="00DA06A2">
              <w:rPr>
                <w:b/>
                <w:sz w:val="28"/>
                <w:szCs w:val="28"/>
                <w:lang w:val="ca-ES"/>
              </w:rPr>
              <w:t>Địa điểm</w:t>
            </w:r>
            <w:r>
              <w:rPr>
                <w:sz w:val="28"/>
                <w:szCs w:val="28"/>
                <w:lang w:val="ca-ES"/>
              </w:rPr>
              <w:t>: Phòng họp A – Ban Tuyên giáo Tỉnh ủy.</w:t>
            </w:r>
          </w:p>
          <w:p w:rsidR="00B73E3A" w:rsidRDefault="00B73E3A" w:rsidP="00B73E3A">
            <w:pPr>
              <w:spacing w:before="100" w:after="100"/>
              <w:jc w:val="both"/>
              <w:rPr>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w:t>
            </w:r>
            <w:r w:rsidR="007F671C">
              <w:rPr>
                <w:sz w:val="28"/>
                <w:szCs w:val="28"/>
                <w:lang w:val="ca-ES"/>
              </w:rPr>
              <w:t>dự Hội nghị Ban Chấp hành Hội LHPN huyện lần thứ VII, nhiệm kỳ 2021 – 2026 và Sơ kết phong trào phụ nữ và hoạt động của Hội 6 tháng đầu năm, phương hướng nhiệm vụ 6 tháng cuối năm 2021.</w:t>
            </w:r>
          </w:p>
          <w:p w:rsidR="00B73E3A" w:rsidRPr="00675EB0" w:rsidRDefault="00B73E3A" w:rsidP="007F671C">
            <w:pPr>
              <w:spacing w:before="100" w:after="100"/>
              <w:jc w:val="both"/>
              <w:rPr>
                <w:sz w:val="28"/>
                <w:szCs w:val="28"/>
                <w:lang w:val="ca-ES"/>
              </w:rPr>
            </w:pPr>
            <w:r w:rsidRPr="00B73E3A">
              <w:rPr>
                <w:b/>
                <w:sz w:val="28"/>
                <w:szCs w:val="28"/>
                <w:lang w:val="ca-ES"/>
              </w:rPr>
              <w:t>Địa điểm</w:t>
            </w:r>
            <w:r>
              <w:rPr>
                <w:sz w:val="28"/>
                <w:szCs w:val="28"/>
                <w:lang w:val="ca-ES"/>
              </w:rPr>
              <w:t xml:space="preserve">: </w:t>
            </w:r>
            <w:r w:rsidR="007F671C">
              <w:rPr>
                <w:sz w:val="28"/>
                <w:szCs w:val="28"/>
                <w:lang w:val="ca-ES"/>
              </w:rPr>
              <w:t>Hội trường khối Đoàn thể huyện</w:t>
            </w:r>
            <w:r>
              <w:rPr>
                <w:sz w:val="28"/>
                <w:szCs w:val="28"/>
                <w:lang w:val="ca-ES"/>
              </w:rPr>
              <w:t>.</w:t>
            </w:r>
          </w:p>
        </w:tc>
      </w:tr>
      <w:tr w:rsidR="001E5827" w:rsidRPr="0035294C" w:rsidTr="00BD4BDC">
        <w:trPr>
          <w:trHeight w:val="415"/>
        </w:trPr>
        <w:tc>
          <w:tcPr>
            <w:tcW w:w="1135" w:type="dxa"/>
            <w:vAlign w:val="center"/>
          </w:tcPr>
          <w:p w:rsidR="001E5827" w:rsidRPr="00613DF8" w:rsidRDefault="00036968" w:rsidP="00E5669E">
            <w:pPr>
              <w:spacing w:before="60" w:after="60"/>
              <w:rPr>
                <w:b/>
                <w:sz w:val="28"/>
                <w:szCs w:val="28"/>
                <w:lang w:val="ca-ES"/>
              </w:rPr>
            </w:pPr>
            <w:r>
              <w:rPr>
                <w:b/>
                <w:sz w:val="28"/>
                <w:szCs w:val="28"/>
                <w:lang w:val="ca-ES"/>
              </w:rPr>
              <w:t>CHIỀU</w:t>
            </w:r>
          </w:p>
        </w:tc>
        <w:tc>
          <w:tcPr>
            <w:tcW w:w="9497" w:type="dxa"/>
          </w:tcPr>
          <w:p w:rsidR="00B73E3A" w:rsidRDefault="009101A7" w:rsidP="00B73E3A">
            <w:pPr>
              <w:spacing w:before="120" w:after="120"/>
              <w:jc w:val="both"/>
              <w:rPr>
                <w:sz w:val="28"/>
                <w:szCs w:val="28"/>
                <w:lang w:val="ca-ES"/>
              </w:rPr>
            </w:pPr>
            <w:r>
              <w:rPr>
                <w:b/>
                <w:color w:val="FF0000"/>
                <w:sz w:val="28"/>
                <w:szCs w:val="28"/>
                <w:u w:val="single"/>
                <w:lang w:val="ca-ES"/>
              </w:rPr>
              <w:t>1</w:t>
            </w:r>
            <w:r w:rsidR="00B73E3A">
              <w:rPr>
                <w:b/>
                <w:color w:val="FF0000"/>
                <w:sz w:val="28"/>
                <w:szCs w:val="28"/>
                <w:u w:val="single"/>
                <w:lang w:val="ca-ES"/>
              </w:rPr>
              <w:t>4</w:t>
            </w:r>
            <w:r w:rsidRPr="004F2478">
              <w:rPr>
                <w:b/>
                <w:color w:val="FF0000"/>
                <w:sz w:val="28"/>
                <w:szCs w:val="28"/>
                <w:u w:val="single"/>
                <w:lang w:val="ca-ES"/>
              </w:rPr>
              <w:t>h</w:t>
            </w:r>
            <w:r w:rsidR="00B73E3A">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B73E3A">
              <w:rPr>
                <w:b/>
                <w:sz w:val="28"/>
                <w:szCs w:val="28"/>
                <w:lang w:val="ca-ES"/>
              </w:rPr>
              <w:t xml:space="preserve">Thường trực Huyện ủy </w:t>
            </w:r>
            <w:r w:rsidR="00B73E3A" w:rsidRPr="00DA06A2">
              <w:rPr>
                <w:sz w:val="28"/>
                <w:szCs w:val="28"/>
                <w:lang w:val="ca-ES"/>
              </w:rPr>
              <w:t xml:space="preserve">làm việc </w:t>
            </w:r>
            <w:r w:rsidR="00B73E3A" w:rsidRPr="00DA06A2">
              <w:rPr>
                <w:sz w:val="28"/>
                <w:szCs w:val="28"/>
                <w:shd w:val="clear" w:color="auto" w:fill="FFFFFF"/>
                <w:lang w:val="vi-VN"/>
              </w:rPr>
              <w:t>với tiến sĩ Huỳnh Thế Du giảng viên trường Đại học Fulbright</w:t>
            </w:r>
            <w:r w:rsidR="00B73E3A" w:rsidRPr="00DA06A2">
              <w:rPr>
                <w:sz w:val="28"/>
                <w:szCs w:val="28"/>
                <w:shd w:val="clear" w:color="auto" w:fill="FFFFFF"/>
                <w:lang w:val="ca-ES"/>
              </w:rPr>
              <w:t xml:space="preserve"> </w:t>
            </w:r>
            <w:r w:rsidR="00B73E3A">
              <w:rPr>
                <w:sz w:val="28"/>
                <w:szCs w:val="28"/>
                <w:shd w:val="clear" w:color="auto" w:fill="FFFFFF"/>
                <w:lang w:val="ca-ES"/>
              </w:rPr>
              <w:t>–</w:t>
            </w:r>
            <w:r w:rsidR="00B73E3A" w:rsidRPr="00DA06A2">
              <w:rPr>
                <w:sz w:val="28"/>
                <w:szCs w:val="28"/>
                <w:shd w:val="clear" w:color="auto" w:fill="FFFFFF"/>
                <w:lang w:val="ca-ES"/>
              </w:rPr>
              <w:t xml:space="preserve"> </w:t>
            </w:r>
            <w:r w:rsidR="00B73E3A">
              <w:rPr>
                <w:sz w:val="28"/>
                <w:szCs w:val="28"/>
                <w:shd w:val="clear" w:color="auto" w:fill="FFFFFF"/>
                <w:lang w:val="ca-ES"/>
              </w:rPr>
              <w:t>Thành viên Tổ tư vấn của Thủ tướng Chính Phủ (UBND huyện chuẩn bị nội dung)</w:t>
            </w:r>
            <w:r w:rsidR="00B73E3A" w:rsidRPr="00DA06A2">
              <w:rPr>
                <w:sz w:val="28"/>
                <w:szCs w:val="28"/>
                <w:lang w:val="ca-ES"/>
              </w:rPr>
              <w:t>.</w:t>
            </w:r>
          </w:p>
          <w:p w:rsidR="00B73E3A" w:rsidRDefault="00B73E3A" w:rsidP="00B73E3A">
            <w:pPr>
              <w:spacing w:before="120" w:after="120"/>
              <w:jc w:val="both"/>
              <w:rPr>
                <w:sz w:val="28"/>
                <w:szCs w:val="28"/>
                <w:lang w:val="ca-ES"/>
              </w:rPr>
            </w:pPr>
            <w:r w:rsidRPr="00DA06A2">
              <w:rPr>
                <w:b/>
                <w:sz w:val="28"/>
                <w:szCs w:val="28"/>
                <w:lang w:val="ca-ES"/>
              </w:rPr>
              <w:t>Thành phần</w:t>
            </w:r>
            <w:r>
              <w:rPr>
                <w:sz w:val="28"/>
                <w:szCs w:val="28"/>
                <w:lang w:val="ca-ES"/>
              </w:rPr>
              <w:t>: Đ/c Nguyễn Vũ Tiến – HUV, Phó Chủ tịch UBND huyện; Trưởng các phòng: NN&amp;PTNT, KT-HT, TC-KH, TN-MT, BQLDAĐTXD, VPHU, VPHĐND-UBND.</w:t>
            </w:r>
          </w:p>
          <w:p w:rsidR="009101A7" w:rsidRPr="00B73E3A" w:rsidRDefault="00B73E3A" w:rsidP="00EE1AD8">
            <w:pPr>
              <w:spacing w:before="100" w:after="100"/>
              <w:jc w:val="both"/>
              <w:rPr>
                <w:sz w:val="28"/>
                <w:szCs w:val="28"/>
                <w:lang w:val="ca-ES"/>
              </w:rPr>
            </w:pPr>
            <w:r w:rsidRPr="00DA06A2">
              <w:rPr>
                <w:b/>
                <w:sz w:val="28"/>
                <w:szCs w:val="28"/>
                <w:lang w:val="ca-ES"/>
              </w:rPr>
              <w:t>Địa điểm</w:t>
            </w:r>
            <w:r>
              <w:rPr>
                <w:sz w:val="28"/>
                <w:szCs w:val="28"/>
                <w:lang w:val="ca-ES"/>
              </w:rPr>
              <w:t xml:space="preserve">: Phòng họp </w:t>
            </w:r>
            <w:r w:rsidR="00EE1AD8">
              <w:rPr>
                <w:sz w:val="28"/>
                <w:szCs w:val="28"/>
                <w:lang w:val="ca-ES"/>
              </w:rPr>
              <w:t>Ban Thường vụ</w:t>
            </w:r>
            <w:r>
              <w:rPr>
                <w:sz w:val="28"/>
                <w:szCs w:val="28"/>
                <w:lang w:val="ca-ES"/>
              </w:rPr>
              <w:t xml:space="preserve"> Huyện ủy.</w:t>
            </w:r>
          </w:p>
        </w:tc>
      </w:tr>
      <w:tr w:rsidR="00E734F6" w:rsidRPr="008375A3" w:rsidTr="00BD4BDC">
        <w:trPr>
          <w:trHeight w:val="574"/>
        </w:trPr>
        <w:tc>
          <w:tcPr>
            <w:tcW w:w="10632" w:type="dxa"/>
            <w:gridSpan w:val="2"/>
            <w:vAlign w:val="center"/>
          </w:tcPr>
          <w:p w:rsidR="00E734F6" w:rsidRPr="00B92289" w:rsidRDefault="00E734F6" w:rsidP="007C41E1">
            <w:pPr>
              <w:jc w:val="center"/>
              <w:rPr>
                <w:b/>
                <w:sz w:val="28"/>
                <w:szCs w:val="28"/>
                <w:lang w:val="ca-ES"/>
              </w:rPr>
            </w:pPr>
            <w:r w:rsidRPr="00B92289">
              <w:rPr>
                <w:b/>
                <w:color w:val="FF0000"/>
                <w:sz w:val="28"/>
                <w:szCs w:val="28"/>
                <w:lang w:val="ca-ES"/>
              </w:rPr>
              <w:t>THỨ TƯ (</w:t>
            </w:r>
            <w:r w:rsidR="007C41E1">
              <w:rPr>
                <w:b/>
                <w:color w:val="FF0000"/>
                <w:sz w:val="28"/>
                <w:szCs w:val="28"/>
                <w:lang w:val="ca-ES"/>
              </w:rPr>
              <w:t>16</w:t>
            </w:r>
            <w:r>
              <w:rPr>
                <w:b/>
                <w:color w:val="FF0000"/>
                <w:sz w:val="28"/>
                <w:szCs w:val="28"/>
                <w:lang w:val="ca-ES"/>
              </w:rPr>
              <w:t>/</w:t>
            </w:r>
            <w:r w:rsidR="004563BE">
              <w:rPr>
                <w:b/>
                <w:color w:val="FF0000"/>
                <w:sz w:val="28"/>
                <w:szCs w:val="28"/>
                <w:lang w:val="ca-ES"/>
              </w:rPr>
              <w:t>6</w:t>
            </w:r>
            <w:r w:rsidRPr="00B92289">
              <w:rPr>
                <w:b/>
                <w:color w:val="FF0000"/>
                <w:sz w:val="28"/>
                <w:szCs w:val="28"/>
                <w:lang w:val="ca-ES"/>
              </w:rPr>
              <w:t>)</w:t>
            </w:r>
          </w:p>
        </w:tc>
      </w:tr>
      <w:tr w:rsidR="00E734F6" w:rsidRPr="0035294C"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SÁNG</w:t>
            </w:r>
          </w:p>
        </w:tc>
        <w:tc>
          <w:tcPr>
            <w:tcW w:w="9497" w:type="dxa"/>
          </w:tcPr>
          <w:p w:rsidR="00083B12" w:rsidRDefault="00083B12" w:rsidP="00B73E3A">
            <w:pPr>
              <w:spacing w:before="120" w:after="120"/>
              <w:jc w:val="both"/>
              <w:rPr>
                <w:color w:val="FF0000"/>
                <w:sz w:val="28"/>
                <w:szCs w:val="28"/>
                <w:lang w:val="ca-ES"/>
              </w:rPr>
            </w:pPr>
            <w:r>
              <w:rPr>
                <w:b/>
                <w:color w:val="FF0000"/>
                <w:sz w:val="28"/>
                <w:szCs w:val="28"/>
                <w:u w:val="single"/>
                <w:lang w:val="ca-ES"/>
              </w:rPr>
              <w:t>0</w:t>
            </w:r>
            <w:r w:rsidR="007F671C">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1B52A8">
              <w:rPr>
                <w:b/>
                <w:sz w:val="28"/>
                <w:szCs w:val="28"/>
                <w:lang w:val="ca-ES"/>
              </w:rPr>
              <w:t xml:space="preserve">Thường trực Huyện ủy </w:t>
            </w:r>
            <w:r w:rsidR="007F671C">
              <w:rPr>
                <w:sz w:val="28"/>
                <w:szCs w:val="28"/>
                <w:lang w:val="ca-ES"/>
              </w:rPr>
              <w:t>làm</w:t>
            </w:r>
            <w:r w:rsidR="001B52A8" w:rsidRPr="001B52A8">
              <w:rPr>
                <w:sz w:val="28"/>
                <w:szCs w:val="28"/>
                <w:lang w:val="ca-ES"/>
              </w:rPr>
              <w:t xml:space="preserve"> việc với</w:t>
            </w:r>
            <w:r w:rsidR="007F671C">
              <w:rPr>
                <w:sz w:val="28"/>
                <w:szCs w:val="28"/>
                <w:lang w:val="ca-ES"/>
              </w:rPr>
              <w:t xml:space="preserve"> Đ/c Lê Hoàng Lâm – UVTV, Phó Chủ tịch HĐND tỉnh, thành viên BCĐ phòng, chống dịch Covid-19 tỉnh về tình hình phòng, chống dịch Covid-19 trên địa bàn huyện </w:t>
            </w:r>
            <w:r w:rsidR="007F671C" w:rsidRPr="007F671C">
              <w:rPr>
                <w:i/>
                <w:sz w:val="28"/>
                <w:szCs w:val="28"/>
                <w:lang w:val="ca-ES"/>
              </w:rPr>
              <w:t xml:space="preserve">(giao Thường trực BCĐ </w:t>
            </w:r>
            <w:r w:rsidR="007F671C" w:rsidRPr="007F671C">
              <w:rPr>
                <w:i/>
                <w:sz w:val="28"/>
                <w:szCs w:val="28"/>
                <w:lang w:val="ca-ES"/>
              </w:rPr>
              <w:lastRenderedPageBreak/>
              <w:t>huyện chuẩn bị nội dung báo cáo)</w:t>
            </w:r>
            <w:r w:rsidR="001B52A8" w:rsidRPr="001B52A8">
              <w:rPr>
                <w:sz w:val="28"/>
                <w:szCs w:val="28"/>
                <w:lang w:val="ca-ES"/>
              </w:rPr>
              <w:t>.</w:t>
            </w:r>
          </w:p>
          <w:p w:rsidR="001B52A8" w:rsidRPr="001B52A8" w:rsidRDefault="001B52A8" w:rsidP="00B73E3A">
            <w:pPr>
              <w:spacing w:before="120" w:after="120"/>
              <w:jc w:val="both"/>
              <w:rPr>
                <w:sz w:val="28"/>
                <w:szCs w:val="28"/>
                <w:lang w:val="ca-ES"/>
              </w:rPr>
            </w:pPr>
            <w:r w:rsidRPr="001B52A8">
              <w:rPr>
                <w:b/>
                <w:sz w:val="28"/>
                <w:szCs w:val="28"/>
                <w:lang w:val="ca-ES"/>
              </w:rPr>
              <w:t>Thành phần</w:t>
            </w:r>
            <w:r w:rsidRPr="001B52A8">
              <w:rPr>
                <w:sz w:val="28"/>
                <w:szCs w:val="28"/>
                <w:lang w:val="ca-ES"/>
              </w:rPr>
              <w:t>: Các đồng chí Ủy viên BTV Huyện ủy, Lãnh đạo UBND huyện; các đồng chí Thường trực Ban Chỉ đạo phòng, chống</w:t>
            </w:r>
            <w:r w:rsidR="007F671C">
              <w:rPr>
                <w:sz w:val="28"/>
                <w:szCs w:val="28"/>
                <w:lang w:val="ca-ES"/>
              </w:rPr>
              <w:t xml:space="preserve"> dịch</w:t>
            </w:r>
            <w:r w:rsidRPr="001B52A8">
              <w:rPr>
                <w:sz w:val="28"/>
                <w:szCs w:val="28"/>
                <w:lang w:val="ca-ES"/>
              </w:rPr>
              <w:t xml:space="preserve"> Covid-19.</w:t>
            </w:r>
          </w:p>
          <w:p w:rsidR="001B52A8" w:rsidRPr="001B52A8" w:rsidRDefault="001B52A8" w:rsidP="00B73E3A">
            <w:pPr>
              <w:spacing w:before="120" w:after="120"/>
              <w:jc w:val="both"/>
              <w:rPr>
                <w:sz w:val="28"/>
                <w:szCs w:val="28"/>
                <w:lang w:val="ca-ES"/>
              </w:rPr>
            </w:pPr>
            <w:r w:rsidRPr="001B52A8">
              <w:rPr>
                <w:b/>
                <w:sz w:val="28"/>
                <w:szCs w:val="28"/>
                <w:lang w:val="ca-ES"/>
              </w:rPr>
              <w:t>Địa điểm</w:t>
            </w:r>
            <w:r w:rsidRPr="001B52A8">
              <w:rPr>
                <w:sz w:val="28"/>
                <w:szCs w:val="28"/>
                <w:lang w:val="ca-ES"/>
              </w:rPr>
              <w:t xml:space="preserve">: </w:t>
            </w:r>
            <w:r w:rsidR="007F671C">
              <w:rPr>
                <w:sz w:val="28"/>
                <w:szCs w:val="28"/>
                <w:lang w:val="ca-ES"/>
              </w:rPr>
              <w:t>Nhà khách</w:t>
            </w:r>
            <w:r w:rsidRPr="001B52A8">
              <w:rPr>
                <w:sz w:val="28"/>
                <w:szCs w:val="28"/>
                <w:lang w:val="ca-ES"/>
              </w:rPr>
              <w:t xml:space="preserve"> Huyện ủy.</w:t>
            </w:r>
          </w:p>
          <w:p w:rsidR="003E7179" w:rsidRDefault="009A66E5" w:rsidP="003E7179">
            <w:pPr>
              <w:spacing w:before="100" w:after="100"/>
              <w:jc w:val="both"/>
              <w:rPr>
                <w:sz w:val="28"/>
                <w:szCs w:val="28"/>
                <w:lang w:val="ca-ES"/>
              </w:rPr>
            </w:pPr>
            <w:r>
              <w:rPr>
                <w:b/>
                <w:color w:val="FF0000"/>
                <w:sz w:val="28"/>
                <w:szCs w:val="28"/>
                <w:u w:val="single"/>
                <w:lang w:val="ca-ES"/>
              </w:rPr>
              <w:t>0</w:t>
            </w:r>
            <w:r w:rsidR="002D6333">
              <w:rPr>
                <w:b/>
                <w:color w:val="FF0000"/>
                <w:sz w:val="28"/>
                <w:szCs w:val="28"/>
                <w:u w:val="single"/>
                <w:lang w:val="ca-ES"/>
              </w:rPr>
              <w:t>9</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sz w:val="28"/>
                <w:szCs w:val="28"/>
                <w:lang w:val="ca-ES"/>
              </w:rPr>
              <w:t xml:space="preserve"> </w:t>
            </w:r>
            <w:r w:rsidR="003E7179" w:rsidRPr="00443754">
              <w:rPr>
                <w:b/>
                <w:sz w:val="28"/>
                <w:szCs w:val="28"/>
                <w:lang w:val="ca-ES"/>
              </w:rPr>
              <w:t xml:space="preserve">Đ/c </w:t>
            </w:r>
            <w:r w:rsidR="003E7179">
              <w:rPr>
                <w:b/>
                <w:sz w:val="28"/>
                <w:szCs w:val="28"/>
                <w:lang w:val="ca-ES"/>
              </w:rPr>
              <w:t xml:space="preserve">Vũ Xuân Trường </w:t>
            </w:r>
            <w:r w:rsidR="003E7179" w:rsidRPr="00443754">
              <w:rPr>
                <w:sz w:val="28"/>
                <w:szCs w:val="28"/>
                <w:lang w:val="ca-ES"/>
              </w:rPr>
              <w:t xml:space="preserve">– </w:t>
            </w:r>
            <w:r w:rsidR="003E7179">
              <w:rPr>
                <w:sz w:val="28"/>
                <w:szCs w:val="28"/>
                <w:lang w:val="ca-ES"/>
              </w:rPr>
              <w:t>Phó</w:t>
            </w:r>
            <w:r w:rsidR="003E7179" w:rsidRPr="00443754">
              <w:rPr>
                <w:sz w:val="28"/>
                <w:szCs w:val="28"/>
                <w:lang w:val="ca-ES"/>
              </w:rPr>
              <w:t xml:space="preserve"> Bí thư</w:t>
            </w:r>
            <w:r w:rsidR="003E7179">
              <w:rPr>
                <w:sz w:val="28"/>
                <w:szCs w:val="28"/>
                <w:lang w:val="ca-ES"/>
              </w:rPr>
              <w:t xml:space="preserve"> Thường trực</w:t>
            </w:r>
            <w:r w:rsidR="003E7179" w:rsidRPr="00443754">
              <w:rPr>
                <w:sz w:val="28"/>
                <w:szCs w:val="28"/>
                <w:lang w:val="ca-ES"/>
              </w:rPr>
              <w:t xml:space="preserve"> Huyện ủy</w:t>
            </w:r>
            <w:r w:rsidR="003E7179">
              <w:rPr>
                <w:sz w:val="28"/>
                <w:szCs w:val="28"/>
                <w:lang w:val="ca-ES"/>
              </w:rPr>
              <w:t xml:space="preserve"> làm việc với một số thành viên Ban Chủ nhiệm 2 về tiến độ thực hiện Đề án thực hiện Chương trình “Đẩy mạnh phong trào hành động cách mạng của MTTQ và các đoàn thể ấp, sóc, khu phố để tạo nguồn, giới thiệu quần chúng ưu tú cho Đảng”</w:t>
            </w:r>
            <w:r w:rsidR="001571EA">
              <w:rPr>
                <w:sz w:val="28"/>
                <w:szCs w:val="28"/>
                <w:lang w:val="ca-ES"/>
              </w:rPr>
              <w:t xml:space="preserve"> </w:t>
            </w:r>
            <w:r w:rsidR="001571EA" w:rsidRPr="001571EA">
              <w:rPr>
                <w:i/>
                <w:sz w:val="28"/>
                <w:szCs w:val="28"/>
                <w:lang w:val="ca-ES"/>
              </w:rPr>
              <w:t>(BDV Huyện ủy chuẩn bị nội dung)</w:t>
            </w:r>
            <w:r w:rsidR="001571EA">
              <w:rPr>
                <w:sz w:val="28"/>
                <w:szCs w:val="28"/>
                <w:lang w:val="ca-ES"/>
              </w:rPr>
              <w:t>.</w:t>
            </w:r>
          </w:p>
          <w:p w:rsidR="003E7179" w:rsidRDefault="003E7179" w:rsidP="003E7179">
            <w:pPr>
              <w:spacing w:before="100" w:after="100"/>
              <w:jc w:val="both"/>
              <w:rPr>
                <w:sz w:val="28"/>
                <w:szCs w:val="28"/>
                <w:lang w:val="ca-ES"/>
              </w:rPr>
            </w:pPr>
            <w:r w:rsidRPr="00B73E3A">
              <w:rPr>
                <w:b/>
                <w:sz w:val="28"/>
                <w:szCs w:val="28"/>
                <w:lang w:val="ca-ES"/>
              </w:rPr>
              <w:t>Thành phần</w:t>
            </w:r>
            <w:r>
              <w:rPr>
                <w:sz w:val="28"/>
                <w:szCs w:val="28"/>
                <w:lang w:val="ca-ES"/>
              </w:rPr>
              <w:t>: Đ/c Trưởng BDV Huyện ủy, Chủ tịch UBMTTQVN huyện; Đ/c Trưởng BTC Huyện ủy; Đ/c Trưởng BTG Huyện ủy; Đ/c Phó Chủ tịch UBND huyện (khối VHXH); Đ/c Phó Trưởng BDV Huyện ủy; Đ/c Phó Chủ tịch UBMTTQVN huyện; Đ/c Chủ tịch HND; Đ/c Chủ tịch Hội LHPN; Đ/c Bí thư Huyện đoàn; Đ/c Chủ tịch LĐLĐ; Đ/c Chủ tịch Hội CCB; Đ/c Trưởng phòng TC-KH huyện.</w:t>
            </w:r>
          </w:p>
          <w:p w:rsidR="009A66E5" w:rsidRPr="009A66E5" w:rsidRDefault="003E7179" w:rsidP="003E7179">
            <w:pPr>
              <w:spacing w:before="100" w:after="100"/>
              <w:jc w:val="both"/>
              <w:rPr>
                <w:sz w:val="28"/>
                <w:szCs w:val="28"/>
                <w:lang w:val="ca-ES"/>
              </w:rPr>
            </w:pPr>
            <w:r w:rsidRPr="00B73E3A">
              <w:rPr>
                <w:b/>
                <w:sz w:val="28"/>
                <w:szCs w:val="28"/>
                <w:lang w:val="ca-ES"/>
              </w:rPr>
              <w:t>Địa điểm</w:t>
            </w:r>
            <w:r>
              <w:rPr>
                <w:sz w:val="28"/>
                <w:szCs w:val="28"/>
                <w:lang w:val="ca-ES"/>
              </w:rPr>
              <w:t>: Phòng họp Ban Thường vụ Huyện ủy.</w:t>
            </w:r>
          </w:p>
        </w:tc>
      </w:tr>
      <w:tr w:rsidR="00E734F6" w:rsidRPr="0035294C"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lastRenderedPageBreak/>
              <w:t>CHIỀU</w:t>
            </w:r>
          </w:p>
        </w:tc>
        <w:tc>
          <w:tcPr>
            <w:tcW w:w="9497" w:type="dxa"/>
          </w:tcPr>
          <w:p w:rsidR="007C0C4C" w:rsidRPr="004320B1" w:rsidRDefault="007C0C4C" w:rsidP="00083B12">
            <w:pPr>
              <w:spacing w:before="100" w:after="100"/>
              <w:jc w:val="both"/>
              <w:rPr>
                <w:sz w:val="28"/>
                <w:szCs w:val="28"/>
                <w:lang w:val="ca-ES"/>
              </w:rPr>
            </w:pPr>
            <w:r>
              <w:rPr>
                <w:b/>
                <w:color w:val="FF0000"/>
                <w:sz w:val="28"/>
                <w:szCs w:val="28"/>
                <w:u w:val="single"/>
                <w:lang w:val="ca-ES"/>
              </w:rPr>
              <w:t>1</w:t>
            </w:r>
            <w:r w:rsidR="004320B1">
              <w:rPr>
                <w:b/>
                <w:color w:val="FF0000"/>
                <w:sz w:val="28"/>
                <w:szCs w:val="28"/>
                <w:u w:val="single"/>
                <w:lang w:val="ca-ES"/>
              </w:rPr>
              <w:t>3</w:t>
            </w:r>
            <w:r w:rsidRPr="004F2478">
              <w:rPr>
                <w:b/>
                <w:color w:val="FF0000"/>
                <w:sz w:val="28"/>
                <w:szCs w:val="28"/>
                <w:u w:val="single"/>
                <w:lang w:val="ca-ES"/>
              </w:rPr>
              <w:t>h</w:t>
            </w:r>
            <w:r w:rsidR="004320B1">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1B52A8">
              <w:rPr>
                <w:sz w:val="28"/>
                <w:szCs w:val="28"/>
                <w:lang w:val="ca-ES"/>
              </w:rPr>
              <w:t xml:space="preserve"> </w:t>
            </w:r>
            <w:r w:rsidR="001B52A8" w:rsidRPr="004320B1">
              <w:rPr>
                <w:sz w:val="28"/>
                <w:szCs w:val="28"/>
                <w:lang w:val="ca-ES"/>
              </w:rPr>
              <w:t>làm việc tại trụ sở</w:t>
            </w:r>
            <w:r w:rsidR="004320B1">
              <w:rPr>
                <w:sz w:val="28"/>
                <w:szCs w:val="28"/>
                <w:lang w:val="ca-ES"/>
              </w:rPr>
              <w:t>.</w:t>
            </w:r>
          </w:p>
          <w:p w:rsidR="00B556E5" w:rsidRDefault="009A66E5" w:rsidP="00B556E5">
            <w:pPr>
              <w:spacing w:before="100" w:after="100"/>
              <w:jc w:val="both"/>
              <w:rPr>
                <w:sz w:val="28"/>
                <w:szCs w:val="28"/>
                <w:lang w:val="ca-ES"/>
              </w:rPr>
            </w:pPr>
            <w:r>
              <w:rPr>
                <w:b/>
                <w:color w:val="FF0000"/>
                <w:sz w:val="28"/>
                <w:szCs w:val="28"/>
                <w:u w:val="single"/>
                <w:lang w:val="ca-ES"/>
              </w:rPr>
              <w:t>14</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w:t>
            </w:r>
            <w:r w:rsidR="00B556E5">
              <w:rPr>
                <w:sz w:val="28"/>
                <w:szCs w:val="28"/>
                <w:lang w:val="ca-ES"/>
              </w:rPr>
              <w:t xml:space="preserve">làm việc với Đảng ủy xã Thanh Bình về quy trình giới thiệu nhân sự HĐND, UBND xã nhiệm kỳ 2021 – 2026. </w:t>
            </w:r>
          </w:p>
          <w:p w:rsidR="009A66E5" w:rsidRPr="00B556E5" w:rsidRDefault="00B556E5" w:rsidP="00B556E5">
            <w:pPr>
              <w:spacing w:before="100" w:after="100"/>
              <w:jc w:val="both"/>
              <w:rPr>
                <w:sz w:val="28"/>
                <w:szCs w:val="28"/>
                <w:lang w:val="ca-ES"/>
              </w:rPr>
            </w:pPr>
            <w:r w:rsidRPr="00083B12">
              <w:rPr>
                <w:b/>
                <w:sz w:val="28"/>
                <w:szCs w:val="28"/>
                <w:lang w:val="ca-ES"/>
              </w:rPr>
              <w:t>Địa điểm</w:t>
            </w:r>
            <w:r>
              <w:rPr>
                <w:sz w:val="28"/>
                <w:szCs w:val="28"/>
                <w:lang w:val="ca-ES"/>
              </w:rPr>
              <w:t>: Đảng ủy xã Thanh Bình.</w:t>
            </w:r>
          </w:p>
        </w:tc>
      </w:tr>
      <w:tr w:rsidR="00E734F6" w:rsidRPr="000F2674" w:rsidTr="00BD4BDC">
        <w:trPr>
          <w:trHeight w:val="558"/>
        </w:trPr>
        <w:tc>
          <w:tcPr>
            <w:tcW w:w="10632" w:type="dxa"/>
            <w:gridSpan w:val="2"/>
            <w:vAlign w:val="center"/>
          </w:tcPr>
          <w:p w:rsidR="00E734F6" w:rsidRPr="008375A3" w:rsidRDefault="00E734F6" w:rsidP="007C41E1">
            <w:pPr>
              <w:jc w:val="center"/>
              <w:rPr>
                <w:b/>
                <w:sz w:val="28"/>
                <w:szCs w:val="28"/>
                <w:lang w:val="ca-ES"/>
              </w:rPr>
            </w:pPr>
            <w:r w:rsidRPr="008375A3">
              <w:rPr>
                <w:b/>
                <w:color w:val="FF0000"/>
                <w:sz w:val="28"/>
                <w:szCs w:val="28"/>
                <w:lang w:val="ca-ES"/>
              </w:rPr>
              <w:t>THỨ NĂM (</w:t>
            </w:r>
            <w:r w:rsidR="00CC54BD">
              <w:rPr>
                <w:b/>
                <w:color w:val="FF0000"/>
                <w:sz w:val="28"/>
                <w:szCs w:val="28"/>
                <w:lang w:val="ca-ES"/>
              </w:rPr>
              <w:t>1</w:t>
            </w:r>
            <w:r w:rsidR="007C41E1">
              <w:rPr>
                <w:b/>
                <w:color w:val="FF0000"/>
                <w:sz w:val="28"/>
                <w:szCs w:val="28"/>
                <w:lang w:val="ca-ES"/>
              </w:rPr>
              <w:t>7</w:t>
            </w:r>
            <w:r w:rsidRPr="008375A3">
              <w:rPr>
                <w:b/>
                <w:color w:val="FF0000"/>
                <w:sz w:val="28"/>
                <w:szCs w:val="28"/>
                <w:lang w:val="ca-ES"/>
              </w:rPr>
              <w:t>/</w:t>
            </w:r>
            <w:r w:rsidR="004563BE">
              <w:rPr>
                <w:b/>
                <w:color w:val="FF0000"/>
                <w:sz w:val="28"/>
                <w:szCs w:val="28"/>
                <w:lang w:val="ca-ES"/>
              </w:rPr>
              <w:t>6</w:t>
            </w:r>
            <w:r w:rsidRPr="008375A3">
              <w:rPr>
                <w:b/>
                <w:color w:val="FF0000"/>
                <w:sz w:val="28"/>
                <w:szCs w:val="28"/>
                <w:lang w:val="ca-ES"/>
              </w:rPr>
              <w:t>)</w:t>
            </w:r>
          </w:p>
        </w:tc>
      </w:tr>
      <w:tr w:rsidR="00040F41" w:rsidRPr="0035294C" w:rsidTr="00BD4BDC">
        <w:trPr>
          <w:trHeight w:val="77"/>
        </w:trPr>
        <w:tc>
          <w:tcPr>
            <w:tcW w:w="1135" w:type="dxa"/>
            <w:vAlign w:val="center"/>
          </w:tcPr>
          <w:p w:rsidR="00040F41" w:rsidRPr="00B92289" w:rsidRDefault="00215828" w:rsidP="00310AD8">
            <w:pPr>
              <w:spacing w:before="60" w:after="60"/>
              <w:rPr>
                <w:b/>
                <w:sz w:val="28"/>
                <w:szCs w:val="28"/>
                <w:lang w:val="ca-ES"/>
              </w:rPr>
            </w:pPr>
            <w:r>
              <w:rPr>
                <w:b/>
                <w:sz w:val="28"/>
                <w:szCs w:val="28"/>
                <w:lang w:val="ca-ES"/>
              </w:rPr>
              <w:t>SÁNG</w:t>
            </w:r>
          </w:p>
        </w:tc>
        <w:tc>
          <w:tcPr>
            <w:tcW w:w="9497" w:type="dxa"/>
          </w:tcPr>
          <w:p w:rsidR="00C73B34" w:rsidRDefault="009A66E5" w:rsidP="00C73B34">
            <w:pPr>
              <w:spacing w:before="100" w:after="100"/>
              <w:jc w:val="both"/>
              <w:rPr>
                <w:sz w:val="28"/>
                <w:szCs w:val="28"/>
                <w:lang w:val="ca-ES"/>
              </w:rPr>
            </w:pPr>
            <w:r w:rsidRPr="00DC726F">
              <w:rPr>
                <w:b/>
                <w:color w:val="FF0000"/>
                <w:sz w:val="28"/>
                <w:szCs w:val="28"/>
                <w:u w:val="single"/>
                <w:lang w:val="ca-ES"/>
              </w:rPr>
              <w:t>08h00’</w:t>
            </w:r>
            <w:r w:rsidRPr="00F945C9">
              <w:rPr>
                <w:sz w:val="28"/>
                <w:szCs w:val="28"/>
                <w:lang w:val="ca-ES"/>
              </w:rPr>
              <w:t xml:space="preserve">: </w:t>
            </w:r>
            <w:r w:rsidR="001B52A8" w:rsidRPr="00443754">
              <w:rPr>
                <w:b/>
                <w:sz w:val="28"/>
                <w:szCs w:val="28"/>
                <w:lang w:val="ca-ES"/>
              </w:rPr>
              <w:t xml:space="preserve">Đ/c Nguyễn Thị Xuân Hòa </w:t>
            </w:r>
            <w:r w:rsidR="001B52A8" w:rsidRPr="00443754">
              <w:rPr>
                <w:sz w:val="28"/>
                <w:szCs w:val="28"/>
                <w:lang w:val="ca-ES"/>
              </w:rPr>
              <w:t>– TUV, Bí thư Huyện ủy</w:t>
            </w:r>
            <w:r w:rsidR="001B52A8">
              <w:rPr>
                <w:sz w:val="28"/>
                <w:szCs w:val="28"/>
                <w:lang w:val="ca-ES"/>
              </w:rPr>
              <w:t xml:space="preserve"> </w:t>
            </w:r>
            <w:r w:rsidR="00DE327D">
              <w:rPr>
                <w:sz w:val="28"/>
                <w:szCs w:val="28"/>
                <w:lang w:val="ca-ES"/>
              </w:rPr>
              <w:t>chủ trì tại điểm cầu của huyện Hội nghị trực tuyến tổng kết cuộc bầu cử đại biểu Quốc hội khóa XV, HĐND các cấp nhiệm kỳ 2021 – 2026</w:t>
            </w:r>
            <w:r w:rsidR="004320B1">
              <w:rPr>
                <w:sz w:val="28"/>
                <w:szCs w:val="28"/>
                <w:lang w:val="ca-ES"/>
              </w:rPr>
              <w:t>.</w:t>
            </w:r>
          </w:p>
          <w:p w:rsidR="00DE327D" w:rsidRDefault="00DE327D" w:rsidP="00C73B34">
            <w:pPr>
              <w:spacing w:before="100" w:after="100"/>
              <w:jc w:val="both"/>
              <w:rPr>
                <w:sz w:val="28"/>
                <w:szCs w:val="28"/>
                <w:lang w:val="ca-ES"/>
              </w:rPr>
            </w:pPr>
            <w:r w:rsidRPr="00DE327D">
              <w:rPr>
                <w:b/>
                <w:sz w:val="28"/>
                <w:szCs w:val="28"/>
                <w:lang w:val="ca-ES"/>
              </w:rPr>
              <w:t>Thành phần</w:t>
            </w:r>
            <w:r>
              <w:rPr>
                <w:sz w:val="28"/>
                <w:szCs w:val="28"/>
                <w:lang w:val="ca-ES"/>
              </w:rPr>
              <w:t xml:space="preserve"> </w:t>
            </w:r>
            <w:r w:rsidR="002D6333">
              <w:rPr>
                <w:sz w:val="28"/>
                <w:szCs w:val="28"/>
                <w:lang w:val="ca-ES"/>
              </w:rPr>
              <w:t>(Không quá 80 người): Thường trực HĐND, UBND, UBMTTQVN huyện</w:t>
            </w:r>
            <w:r>
              <w:rPr>
                <w:sz w:val="28"/>
                <w:szCs w:val="28"/>
                <w:lang w:val="ca-ES"/>
              </w:rPr>
              <w:t xml:space="preserve">; Ban Chỉ đạo bầu cử; Ủy ban bầu </w:t>
            </w:r>
            <w:r w:rsidR="002D6333">
              <w:rPr>
                <w:sz w:val="28"/>
                <w:szCs w:val="28"/>
                <w:lang w:val="ca-ES"/>
              </w:rPr>
              <w:t>cử cấp huyện; Bí thư, Chủ tịch HĐND, Chủ tịch UBND, Chủ tịch UBMTTQVN xã, thị trấn; đại diện tập thể, cá nhân được khen thưởng (Giao UBBC huyện mời).</w:t>
            </w:r>
          </w:p>
          <w:p w:rsidR="001B52A8" w:rsidRPr="002D6333" w:rsidRDefault="00DE327D" w:rsidP="001B52A8">
            <w:pPr>
              <w:spacing w:before="100" w:after="100"/>
              <w:jc w:val="both"/>
              <w:rPr>
                <w:b/>
                <w:sz w:val="28"/>
                <w:szCs w:val="28"/>
                <w:u w:val="single"/>
                <w:lang w:val="ca-ES"/>
              </w:rPr>
            </w:pPr>
            <w:r w:rsidRPr="00DE327D">
              <w:rPr>
                <w:b/>
                <w:sz w:val="28"/>
                <w:szCs w:val="28"/>
                <w:lang w:val="ca-ES"/>
              </w:rPr>
              <w:t>Địa điểm</w:t>
            </w:r>
            <w:r>
              <w:rPr>
                <w:sz w:val="28"/>
                <w:szCs w:val="28"/>
                <w:lang w:val="ca-ES"/>
              </w:rPr>
              <w:t>: Hội trường UBND huyện.</w:t>
            </w:r>
          </w:p>
        </w:tc>
      </w:tr>
      <w:tr w:rsidR="00215828" w:rsidRPr="0035294C" w:rsidTr="00BD4BDC">
        <w:trPr>
          <w:trHeight w:val="77"/>
        </w:trPr>
        <w:tc>
          <w:tcPr>
            <w:tcW w:w="1135" w:type="dxa"/>
            <w:vAlign w:val="center"/>
          </w:tcPr>
          <w:p w:rsidR="00215828" w:rsidRPr="00B92289" w:rsidRDefault="00215828" w:rsidP="00310AD8">
            <w:pPr>
              <w:spacing w:before="60" w:after="60"/>
              <w:rPr>
                <w:b/>
                <w:sz w:val="28"/>
                <w:szCs w:val="28"/>
                <w:lang w:val="ca-ES"/>
              </w:rPr>
            </w:pPr>
            <w:r>
              <w:rPr>
                <w:b/>
                <w:sz w:val="28"/>
                <w:szCs w:val="28"/>
                <w:lang w:val="ca-ES"/>
              </w:rPr>
              <w:t>CHIỀU</w:t>
            </w:r>
          </w:p>
        </w:tc>
        <w:tc>
          <w:tcPr>
            <w:tcW w:w="9497" w:type="dxa"/>
          </w:tcPr>
          <w:p w:rsidR="00215828" w:rsidRDefault="00215828" w:rsidP="0057241D">
            <w:pPr>
              <w:spacing w:before="100" w:after="100"/>
              <w:jc w:val="both"/>
              <w:rPr>
                <w:sz w:val="28"/>
                <w:szCs w:val="28"/>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làm việc tại trụ sở.</w:t>
            </w:r>
          </w:p>
          <w:p w:rsidR="002D6333" w:rsidRPr="001B52A8" w:rsidRDefault="002D6333" w:rsidP="002D6333">
            <w:pPr>
              <w:spacing w:before="100" w:after="100"/>
              <w:jc w:val="both"/>
              <w:rPr>
                <w:b/>
                <w:color w:val="FF0000"/>
                <w:sz w:val="28"/>
                <w:szCs w:val="28"/>
                <w:lang w:val="ca-ES"/>
              </w:rPr>
            </w:pPr>
            <w:r>
              <w:rPr>
                <w:b/>
                <w:color w:val="FF0000"/>
                <w:sz w:val="28"/>
                <w:szCs w:val="28"/>
                <w:u w:val="single"/>
                <w:lang w:val="ca-ES"/>
              </w:rPr>
              <w:t>14</w:t>
            </w:r>
            <w:r w:rsidRPr="00DC726F">
              <w:rPr>
                <w:b/>
                <w:color w:val="FF0000"/>
                <w:sz w:val="28"/>
                <w:szCs w:val="28"/>
                <w:u w:val="single"/>
                <w:lang w:val="ca-ES"/>
              </w:rPr>
              <w:t>h00’</w:t>
            </w:r>
            <w:r w:rsidRPr="00F945C9">
              <w:rPr>
                <w:sz w:val="28"/>
                <w:szCs w:val="28"/>
                <w:lang w:val="ca-ES"/>
              </w:rPr>
              <w:t>:</w:t>
            </w:r>
            <w:r>
              <w:rPr>
                <w:b/>
                <w:color w:val="FF0000"/>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w:t>
            </w:r>
          </w:p>
          <w:p w:rsidR="002D6333" w:rsidRDefault="002D6333" w:rsidP="002D6333">
            <w:pPr>
              <w:spacing w:before="100" w:after="100"/>
              <w:jc w:val="both"/>
              <w:rPr>
                <w:sz w:val="28"/>
                <w:szCs w:val="28"/>
                <w:lang w:val="ca-ES"/>
              </w:rPr>
            </w:pPr>
            <w:r>
              <w:rPr>
                <w:color w:val="FF0000"/>
                <w:sz w:val="28"/>
                <w:szCs w:val="28"/>
                <w:lang w:val="ca-ES"/>
              </w:rPr>
              <w:t xml:space="preserve">- </w:t>
            </w:r>
            <w:r w:rsidRPr="002D6333">
              <w:rPr>
                <w:b/>
                <w:color w:val="0000FF"/>
                <w:sz w:val="28"/>
                <w:szCs w:val="28"/>
                <w:lang w:val="ca-ES"/>
              </w:rPr>
              <w:t>14h00’</w:t>
            </w:r>
            <w:r w:rsidRPr="004320B1">
              <w:rPr>
                <w:sz w:val="28"/>
                <w:szCs w:val="28"/>
                <w:lang w:val="ca-ES"/>
              </w:rPr>
              <w:t>:</w:t>
            </w:r>
            <w:r>
              <w:rPr>
                <w:sz w:val="28"/>
                <w:szCs w:val="28"/>
                <w:lang w:val="ca-ES"/>
              </w:rPr>
              <w:t xml:space="preserve"> Làm việc với Đảng ủy xã An Khương về quy trình giới thiệu nhân sự HĐND, UBND xã nhiệm kỳ 2021 – 2026. </w:t>
            </w:r>
            <w:r w:rsidRPr="00083B12">
              <w:rPr>
                <w:b/>
                <w:sz w:val="28"/>
                <w:szCs w:val="28"/>
                <w:lang w:val="ca-ES"/>
              </w:rPr>
              <w:t>Địa điểm</w:t>
            </w:r>
            <w:r>
              <w:rPr>
                <w:sz w:val="28"/>
                <w:szCs w:val="28"/>
                <w:lang w:val="ca-ES"/>
              </w:rPr>
              <w:t>: Đảng ủy xã An Khương.</w:t>
            </w:r>
          </w:p>
          <w:p w:rsidR="00C32014" w:rsidRPr="002D6333" w:rsidRDefault="002D6333" w:rsidP="00C32014">
            <w:pPr>
              <w:spacing w:before="100" w:after="100"/>
              <w:jc w:val="both"/>
              <w:rPr>
                <w:b/>
                <w:color w:val="FF0000"/>
                <w:sz w:val="28"/>
                <w:szCs w:val="28"/>
                <w:u w:val="single"/>
                <w:lang w:val="ca-ES"/>
              </w:rPr>
            </w:pPr>
            <w:r>
              <w:rPr>
                <w:color w:val="FF0000"/>
                <w:sz w:val="28"/>
                <w:szCs w:val="28"/>
                <w:lang w:val="ca-ES"/>
              </w:rPr>
              <w:t xml:space="preserve">- </w:t>
            </w:r>
            <w:r w:rsidRPr="002D6333">
              <w:rPr>
                <w:b/>
                <w:color w:val="0000FF"/>
                <w:sz w:val="28"/>
                <w:szCs w:val="28"/>
                <w:lang w:val="ca-ES"/>
              </w:rPr>
              <w:t>15h30’</w:t>
            </w:r>
            <w:r w:rsidRPr="004320B1">
              <w:rPr>
                <w:sz w:val="28"/>
                <w:szCs w:val="28"/>
                <w:lang w:val="ca-ES"/>
              </w:rPr>
              <w:t>:</w:t>
            </w:r>
            <w:r>
              <w:rPr>
                <w:sz w:val="28"/>
                <w:szCs w:val="28"/>
                <w:lang w:val="ca-ES"/>
              </w:rPr>
              <w:t xml:space="preserve"> Dự lễ trao nhà tình thương cho hộ gia đình Thị Gái, Điểu Giai, Thị Nhi của xã An Khương.</w:t>
            </w:r>
          </w:p>
        </w:tc>
      </w:tr>
      <w:tr w:rsidR="00E734F6" w:rsidRPr="0054624C" w:rsidTr="00BD4BDC">
        <w:trPr>
          <w:trHeight w:val="77"/>
        </w:trPr>
        <w:tc>
          <w:tcPr>
            <w:tcW w:w="10632" w:type="dxa"/>
            <w:gridSpan w:val="2"/>
            <w:vAlign w:val="center"/>
          </w:tcPr>
          <w:p w:rsidR="00E734F6" w:rsidRPr="0087460C" w:rsidRDefault="00E734F6" w:rsidP="007C41E1">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CC54BD">
              <w:rPr>
                <w:b/>
                <w:color w:val="FF0000"/>
                <w:sz w:val="28"/>
                <w:szCs w:val="28"/>
                <w:lang w:val="ca-ES"/>
              </w:rPr>
              <w:t>1</w:t>
            </w:r>
            <w:r w:rsidR="007C41E1">
              <w:rPr>
                <w:b/>
                <w:color w:val="FF0000"/>
                <w:sz w:val="28"/>
                <w:szCs w:val="28"/>
                <w:lang w:val="ca-ES"/>
              </w:rPr>
              <w:t>8</w:t>
            </w:r>
            <w:r>
              <w:rPr>
                <w:b/>
                <w:color w:val="FF0000"/>
                <w:sz w:val="28"/>
                <w:szCs w:val="28"/>
                <w:lang w:val="ca-ES"/>
              </w:rPr>
              <w:t>/</w:t>
            </w:r>
            <w:r w:rsidR="004563BE">
              <w:rPr>
                <w:b/>
                <w:color w:val="FF0000"/>
                <w:sz w:val="28"/>
                <w:szCs w:val="28"/>
                <w:lang w:val="ca-ES"/>
              </w:rPr>
              <w:t>6</w:t>
            </w:r>
            <w:r w:rsidRPr="007651B0">
              <w:rPr>
                <w:b/>
                <w:color w:val="FF0000"/>
                <w:sz w:val="28"/>
                <w:szCs w:val="28"/>
                <w:lang w:val="ca-ES"/>
              </w:rPr>
              <w:t>)</w:t>
            </w:r>
          </w:p>
        </w:tc>
      </w:tr>
      <w:tr w:rsidR="00040F41" w:rsidRPr="0035294C" w:rsidTr="00BD4BDC">
        <w:trPr>
          <w:trHeight w:val="77"/>
        </w:trPr>
        <w:tc>
          <w:tcPr>
            <w:tcW w:w="1135" w:type="dxa"/>
            <w:vAlign w:val="center"/>
          </w:tcPr>
          <w:p w:rsidR="00040F41" w:rsidRPr="00B92289" w:rsidRDefault="00A03895" w:rsidP="00310AD8">
            <w:pPr>
              <w:spacing w:before="60" w:after="60"/>
              <w:rPr>
                <w:b/>
                <w:sz w:val="28"/>
                <w:szCs w:val="28"/>
                <w:lang w:val="ca-ES"/>
              </w:rPr>
            </w:pPr>
            <w:r>
              <w:rPr>
                <w:b/>
                <w:sz w:val="28"/>
                <w:szCs w:val="28"/>
                <w:lang w:val="ca-ES"/>
              </w:rPr>
              <w:t>SÁNG</w:t>
            </w:r>
          </w:p>
        </w:tc>
        <w:tc>
          <w:tcPr>
            <w:tcW w:w="9497" w:type="dxa"/>
          </w:tcPr>
          <w:p w:rsidR="00FB1A69" w:rsidRPr="000D7D26" w:rsidRDefault="00A03895" w:rsidP="00C73B34">
            <w:pPr>
              <w:spacing w:before="100" w:after="100"/>
              <w:jc w:val="both"/>
              <w:rPr>
                <w:sz w:val="28"/>
                <w:szCs w:val="28"/>
                <w:lang w:val="ca-ES"/>
              </w:rPr>
            </w:pPr>
            <w:r w:rsidRPr="00A03895">
              <w:rPr>
                <w:b/>
                <w:color w:val="FF0000"/>
                <w:sz w:val="28"/>
                <w:szCs w:val="28"/>
                <w:u w:val="single"/>
                <w:lang w:val="ca-ES"/>
              </w:rPr>
              <w:t>0</w:t>
            </w:r>
            <w:r w:rsidR="003A1FC6">
              <w:rPr>
                <w:b/>
                <w:color w:val="FF0000"/>
                <w:sz w:val="28"/>
                <w:szCs w:val="28"/>
                <w:u w:val="single"/>
                <w:lang w:val="ca-ES"/>
              </w:rPr>
              <w:t>7</w:t>
            </w:r>
            <w:r w:rsidRPr="00A03895">
              <w:rPr>
                <w:b/>
                <w:color w:val="FF0000"/>
                <w:sz w:val="28"/>
                <w:szCs w:val="28"/>
                <w:u w:val="single"/>
                <w:lang w:val="ca-ES"/>
              </w:rPr>
              <w:t>h</w:t>
            </w:r>
            <w:r w:rsidR="003A1FC6">
              <w:rPr>
                <w:b/>
                <w:color w:val="FF0000"/>
                <w:sz w:val="28"/>
                <w:szCs w:val="28"/>
                <w:u w:val="single"/>
                <w:lang w:val="ca-ES"/>
              </w:rPr>
              <w:t>3</w:t>
            </w:r>
            <w:r w:rsidRPr="00A03895">
              <w:rPr>
                <w:b/>
                <w:color w:val="FF0000"/>
                <w:sz w:val="28"/>
                <w:szCs w:val="28"/>
                <w:u w:val="single"/>
                <w:lang w:val="ca-ES"/>
              </w:rPr>
              <w:t>0’</w:t>
            </w:r>
            <w:r>
              <w:rPr>
                <w:b/>
                <w:sz w:val="28"/>
                <w:szCs w:val="28"/>
                <w:lang w:val="ca-ES"/>
              </w:rPr>
              <w:t>:</w:t>
            </w:r>
            <w:r>
              <w:rPr>
                <w:sz w:val="28"/>
                <w:szCs w:val="28"/>
                <w:lang w:val="ca-ES"/>
              </w:rPr>
              <w:t xml:space="preserve"> </w:t>
            </w:r>
            <w:r w:rsidR="00C73B34" w:rsidRPr="00C73B34">
              <w:rPr>
                <w:b/>
                <w:sz w:val="28"/>
                <w:szCs w:val="28"/>
                <w:lang w:val="ca-ES"/>
              </w:rPr>
              <w:t>Thường trực Huyện ủy</w:t>
            </w:r>
            <w:r w:rsidR="00C73B34">
              <w:rPr>
                <w:sz w:val="28"/>
                <w:szCs w:val="28"/>
                <w:lang w:val="ca-ES"/>
              </w:rPr>
              <w:t xml:space="preserve"> </w:t>
            </w:r>
            <w:r w:rsidR="00900E5D">
              <w:rPr>
                <w:sz w:val="28"/>
                <w:szCs w:val="28"/>
                <w:lang w:val="ca-ES"/>
              </w:rPr>
              <w:t xml:space="preserve">chủ trì </w:t>
            </w:r>
            <w:r w:rsidR="00C73B34">
              <w:rPr>
                <w:sz w:val="28"/>
                <w:szCs w:val="28"/>
                <w:lang w:val="ca-ES"/>
              </w:rPr>
              <w:t xml:space="preserve">họp giao ban </w:t>
            </w:r>
            <w:r w:rsidR="00FB1A69">
              <w:rPr>
                <w:sz w:val="28"/>
                <w:szCs w:val="28"/>
                <w:lang w:val="ca-ES"/>
              </w:rPr>
              <w:t xml:space="preserve">trực tuyến </w:t>
            </w:r>
            <w:r w:rsidR="00C73B34">
              <w:rPr>
                <w:sz w:val="28"/>
                <w:szCs w:val="28"/>
                <w:lang w:val="ca-ES"/>
              </w:rPr>
              <w:t xml:space="preserve">với Thường trực </w:t>
            </w:r>
            <w:r w:rsidR="00C73B34">
              <w:rPr>
                <w:sz w:val="28"/>
                <w:szCs w:val="28"/>
                <w:lang w:val="ca-ES"/>
              </w:rPr>
              <w:lastRenderedPageBreak/>
              <w:t xml:space="preserve">Đảng ủy các xã, </w:t>
            </w:r>
            <w:r w:rsidR="004320B1">
              <w:rPr>
                <w:sz w:val="28"/>
                <w:szCs w:val="28"/>
                <w:lang w:val="ca-ES"/>
              </w:rPr>
              <w:t xml:space="preserve">thị trấn </w:t>
            </w:r>
            <w:r w:rsidR="00FB1A69">
              <w:rPr>
                <w:sz w:val="28"/>
                <w:szCs w:val="28"/>
                <w:lang w:val="ca-ES"/>
              </w:rPr>
              <w:t xml:space="preserve">về tình hình thực hiện nhiệm vụ 6 tháng đầu năm, phương hướng nhiệm vụ 6 tháng cuối năm 2021 </w:t>
            </w:r>
            <w:r w:rsidR="00C73B34" w:rsidRPr="00083B12">
              <w:rPr>
                <w:i/>
                <w:sz w:val="28"/>
                <w:szCs w:val="28"/>
                <w:lang w:val="ca-ES"/>
              </w:rPr>
              <w:t>(VPHU phối hợp với VPHĐND-UBND huyện chuẩn bị nội dung)</w:t>
            </w:r>
            <w:r w:rsidR="00C73B34">
              <w:rPr>
                <w:sz w:val="28"/>
                <w:szCs w:val="28"/>
                <w:lang w:val="ca-ES"/>
              </w:rPr>
              <w:t>.</w:t>
            </w:r>
          </w:p>
          <w:p w:rsidR="00FB1A69" w:rsidRDefault="00C73B34" w:rsidP="00C73B34">
            <w:pPr>
              <w:spacing w:before="100" w:after="100"/>
              <w:jc w:val="both"/>
              <w:rPr>
                <w:sz w:val="28"/>
                <w:szCs w:val="28"/>
                <w:lang w:val="ca-ES"/>
              </w:rPr>
            </w:pPr>
            <w:r w:rsidRPr="00C73B34">
              <w:rPr>
                <w:b/>
                <w:sz w:val="28"/>
                <w:szCs w:val="28"/>
                <w:lang w:val="ca-ES"/>
              </w:rPr>
              <w:t>Thành phần</w:t>
            </w:r>
            <w:r w:rsidR="00FB1A69">
              <w:rPr>
                <w:b/>
                <w:sz w:val="28"/>
                <w:szCs w:val="28"/>
                <w:lang w:val="ca-ES"/>
              </w:rPr>
              <w:t xml:space="preserve"> tại các điểm cầu</w:t>
            </w:r>
            <w:r>
              <w:rPr>
                <w:sz w:val="28"/>
                <w:szCs w:val="28"/>
                <w:lang w:val="ca-ES"/>
              </w:rPr>
              <w:t xml:space="preserve">: </w:t>
            </w:r>
          </w:p>
          <w:p w:rsidR="004320B1" w:rsidRDefault="00FB1A69" w:rsidP="00C73B34">
            <w:pPr>
              <w:spacing w:before="100" w:after="100"/>
              <w:jc w:val="both"/>
              <w:rPr>
                <w:sz w:val="28"/>
                <w:szCs w:val="28"/>
                <w:lang w:val="ca-ES"/>
              </w:rPr>
            </w:pPr>
            <w:r w:rsidRPr="00FB1A69">
              <w:rPr>
                <w:b/>
                <w:i/>
                <w:sz w:val="28"/>
                <w:szCs w:val="28"/>
                <w:lang w:val="ca-ES"/>
              </w:rPr>
              <w:t>* Điểm cầu tại phòng họp Ban Chấp hành – Huyện ủy</w:t>
            </w:r>
            <w:r>
              <w:rPr>
                <w:sz w:val="28"/>
                <w:szCs w:val="28"/>
                <w:lang w:val="ca-ES"/>
              </w:rPr>
              <w:t xml:space="preserve">: </w:t>
            </w:r>
            <w:r w:rsidR="00C73B34">
              <w:rPr>
                <w:sz w:val="28"/>
                <w:szCs w:val="28"/>
                <w:lang w:val="ca-ES"/>
              </w:rPr>
              <w:t>Lãnh đạo UBND huyện; Trưởng</w:t>
            </w:r>
            <w:r w:rsidR="004320B1">
              <w:rPr>
                <w:sz w:val="28"/>
                <w:szCs w:val="28"/>
                <w:lang w:val="ca-ES"/>
              </w:rPr>
              <w:t xml:space="preserve"> các Ban xây dựng Đảng, </w:t>
            </w:r>
            <w:r w:rsidR="008319AD">
              <w:rPr>
                <w:sz w:val="28"/>
                <w:szCs w:val="28"/>
                <w:lang w:val="ca-ES"/>
              </w:rPr>
              <w:t xml:space="preserve">MTTQ, đoàn thể CT-XH, </w:t>
            </w:r>
            <w:r w:rsidR="00C73B34">
              <w:rPr>
                <w:sz w:val="28"/>
                <w:szCs w:val="28"/>
                <w:lang w:val="ca-ES"/>
              </w:rPr>
              <w:t>phòng NN&amp;PTNT, TC-KH, KT-HT, TN-MT, BQLDA, GD-ĐT, VH-TT, LĐTBXH, Y Tế, Dân tộc, Nội vụ, BHXH, Công an, Quân sự, VPHU, VPHĐND-UBND. Bí thư Đảng ủy, Chủ tịch UBND xã, thị trấn.</w:t>
            </w:r>
          </w:p>
          <w:p w:rsidR="00900E5D" w:rsidRDefault="00900E5D" w:rsidP="00900E5D">
            <w:pPr>
              <w:spacing w:before="100" w:after="100"/>
              <w:jc w:val="both"/>
              <w:rPr>
                <w:sz w:val="28"/>
                <w:szCs w:val="28"/>
                <w:lang w:val="ca-ES"/>
              </w:rPr>
            </w:pPr>
            <w:r>
              <w:rPr>
                <w:b/>
                <w:sz w:val="28"/>
                <w:szCs w:val="28"/>
                <w:lang w:val="ca-ES"/>
              </w:rPr>
              <w:t>* Điểm cầu tại các xã, thị trấn</w:t>
            </w:r>
            <w:r w:rsidR="00C73B34">
              <w:rPr>
                <w:sz w:val="28"/>
                <w:szCs w:val="28"/>
                <w:lang w:val="ca-ES"/>
              </w:rPr>
              <w:t>:</w:t>
            </w:r>
            <w:r>
              <w:rPr>
                <w:sz w:val="28"/>
                <w:szCs w:val="28"/>
                <w:lang w:val="ca-ES"/>
              </w:rPr>
              <w:t xml:space="preserve"> </w:t>
            </w:r>
          </w:p>
          <w:p w:rsidR="00C73B34" w:rsidRDefault="00900E5D" w:rsidP="00900E5D">
            <w:pPr>
              <w:spacing w:before="100" w:after="100"/>
              <w:jc w:val="both"/>
              <w:rPr>
                <w:sz w:val="28"/>
                <w:szCs w:val="28"/>
                <w:lang w:val="ca-ES"/>
              </w:rPr>
            </w:pPr>
            <w:r>
              <w:rPr>
                <w:sz w:val="28"/>
                <w:szCs w:val="28"/>
                <w:lang w:val="ca-ES"/>
              </w:rPr>
              <w:t xml:space="preserve">- Chủ trì: </w:t>
            </w:r>
            <w:r w:rsidR="00DA0BCF">
              <w:rPr>
                <w:sz w:val="28"/>
                <w:szCs w:val="28"/>
                <w:lang w:val="ca-ES"/>
              </w:rPr>
              <w:t>Đồng chí</w:t>
            </w:r>
            <w:r>
              <w:rPr>
                <w:sz w:val="28"/>
                <w:szCs w:val="28"/>
                <w:lang w:val="ca-ES"/>
              </w:rPr>
              <w:t xml:space="preserve"> Phó Bí thư Thường trực Đảng ủy.</w:t>
            </w:r>
          </w:p>
          <w:p w:rsidR="00900E5D" w:rsidRPr="000D7D26" w:rsidRDefault="00900E5D" w:rsidP="00900E5D">
            <w:pPr>
              <w:spacing w:before="100" w:after="100"/>
              <w:jc w:val="both"/>
              <w:rPr>
                <w:sz w:val="28"/>
                <w:szCs w:val="28"/>
                <w:lang w:val="ca-ES"/>
              </w:rPr>
            </w:pPr>
            <w:r>
              <w:rPr>
                <w:sz w:val="28"/>
                <w:szCs w:val="28"/>
                <w:lang w:val="ca-ES"/>
              </w:rPr>
              <w:t>- Thành phần: Các đồng chí Đảng ủy viên; Bí thư Chi bộ, Trưởng ấp, khu phố.</w:t>
            </w:r>
          </w:p>
        </w:tc>
      </w:tr>
      <w:tr w:rsidR="00A03895" w:rsidRPr="0035294C" w:rsidTr="00BD4BDC">
        <w:trPr>
          <w:trHeight w:val="77"/>
        </w:trPr>
        <w:tc>
          <w:tcPr>
            <w:tcW w:w="1135" w:type="dxa"/>
            <w:vAlign w:val="center"/>
          </w:tcPr>
          <w:p w:rsidR="00A03895" w:rsidRPr="00B92289" w:rsidRDefault="00A03895" w:rsidP="00310AD8">
            <w:pPr>
              <w:spacing w:before="60" w:after="60"/>
              <w:rPr>
                <w:b/>
                <w:sz w:val="28"/>
                <w:szCs w:val="28"/>
                <w:lang w:val="ca-ES"/>
              </w:rPr>
            </w:pPr>
            <w:r>
              <w:rPr>
                <w:b/>
                <w:sz w:val="28"/>
                <w:szCs w:val="28"/>
                <w:lang w:val="ca-ES"/>
              </w:rPr>
              <w:lastRenderedPageBreak/>
              <w:t>CHIỀU</w:t>
            </w:r>
          </w:p>
        </w:tc>
        <w:tc>
          <w:tcPr>
            <w:tcW w:w="9497" w:type="dxa"/>
          </w:tcPr>
          <w:p w:rsidR="002D6333" w:rsidRPr="00E06F7F" w:rsidRDefault="000D7D26" w:rsidP="002D6333">
            <w:pPr>
              <w:spacing w:before="100" w:after="100"/>
              <w:jc w:val="both"/>
              <w:rPr>
                <w:sz w:val="28"/>
                <w:szCs w:val="28"/>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A03895" w:rsidRPr="00443754">
              <w:rPr>
                <w:b/>
                <w:sz w:val="28"/>
                <w:szCs w:val="28"/>
                <w:lang w:val="ca-ES"/>
              </w:rPr>
              <w:t xml:space="preserve">Đ/c Nguyễn Thị Xuân Hòa </w:t>
            </w:r>
            <w:r w:rsidR="00A03895" w:rsidRPr="00443754">
              <w:rPr>
                <w:sz w:val="28"/>
                <w:szCs w:val="28"/>
                <w:lang w:val="ca-ES"/>
              </w:rPr>
              <w:t>– TUV, Bí thư Huyện ủy</w:t>
            </w:r>
            <w:r w:rsidR="00291040">
              <w:rPr>
                <w:sz w:val="28"/>
                <w:szCs w:val="28"/>
                <w:lang w:val="ca-ES"/>
              </w:rPr>
              <w:t>;</w:t>
            </w:r>
            <w:r w:rsidR="00A03895">
              <w:rPr>
                <w:sz w:val="28"/>
                <w:szCs w:val="28"/>
                <w:lang w:val="ca-ES"/>
              </w:rPr>
              <w:t xml:space="preserve"> </w:t>
            </w:r>
            <w:r w:rsidR="00291040" w:rsidRPr="00443754">
              <w:rPr>
                <w:b/>
                <w:sz w:val="28"/>
                <w:szCs w:val="28"/>
                <w:lang w:val="ca-ES"/>
              </w:rPr>
              <w:t xml:space="preserve">Đ/c </w:t>
            </w:r>
            <w:r w:rsidR="00291040">
              <w:rPr>
                <w:b/>
                <w:sz w:val="28"/>
                <w:szCs w:val="28"/>
                <w:lang w:val="ca-ES"/>
              </w:rPr>
              <w:t xml:space="preserve">Vũ Xuân Trường </w:t>
            </w:r>
            <w:r w:rsidR="00291040" w:rsidRPr="00443754">
              <w:rPr>
                <w:sz w:val="28"/>
                <w:szCs w:val="28"/>
                <w:lang w:val="ca-ES"/>
              </w:rPr>
              <w:t xml:space="preserve">– </w:t>
            </w:r>
            <w:r w:rsidR="00291040">
              <w:rPr>
                <w:sz w:val="28"/>
                <w:szCs w:val="28"/>
                <w:lang w:val="ca-ES"/>
              </w:rPr>
              <w:t>Phó</w:t>
            </w:r>
            <w:r w:rsidR="00291040" w:rsidRPr="00443754">
              <w:rPr>
                <w:sz w:val="28"/>
                <w:szCs w:val="28"/>
                <w:lang w:val="ca-ES"/>
              </w:rPr>
              <w:t xml:space="preserve"> Bí thư</w:t>
            </w:r>
            <w:r w:rsidR="00291040">
              <w:rPr>
                <w:sz w:val="28"/>
                <w:szCs w:val="28"/>
                <w:lang w:val="ca-ES"/>
              </w:rPr>
              <w:t xml:space="preserve"> Thường trực</w:t>
            </w:r>
            <w:r w:rsidR="00291040" w:rsidRPr="00443754">
              <w:rPr>
                <w:sz w:val="28"/>
                <w:szCs w:val="28"/>
                <w:lang w:val="ca-ES"/>
              </w:rPr>
              <w:t xml:space="preserve"> Huyện ủy</w:t>
            </w:r>
            <w:r w:rsidR="00291040">
              <w:rPr>
                <w:sz w:val="28"/>
                <w:szCs w:val="28"/>
                <w:lang w:val="ca-ES"/>
              </w:rPr>
              <w:t xml:space="preserve"> </w:t>
            </w:r>
            <w:r w:rsidR="00A03895">
              <w:rPr>
                <w:sz w:val="28"/>
                <w:szCs w:val="28"/>
                <w:lang w:val="ca-ES"/>
              </w:rPr>
              <w:t>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00DF5818" w:rsidRPr="00DF5818">
        <w:rPr>
          <w:rStyle w:val="Strong"/>
          <w:b w:val="0"/>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7E473C">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5C0912" w:rsidRDefault="000F1649" w:rsidP="00167BD0">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5C0912" w:rsidRDefault="005C0912" w:rsidP="0048339D">
      <w:pPr>
        <w:spacing w:before="80" w:after="80"/>
        <w:rPr>
          <w:b/>
          <w:i/>
          <w:sz w:val="6"/>
          <w:szCs w:val="16"/>
          <w:lang w:val="vi-VN"/>
        </w:rPr>
      </w:pPr>
    </w:p>
    <w:p w:rsidR="005C0912" w:rsidRPr="00B145C2" w:rsidRDefault="005C0912">
      <w:pPr>
        <w:spacing w:before="80" w:after="80"/>
        <w:jc w:val="center"/>
        <w:rPr>
          <w:b/>
          <w:i/>
          <w:sz w:val="6"/>
          <w:szCs w:val="16"/>
          <w:lang w:val="vi-VN"/>
        </w:rPr>
      </w:pPr>
    </w:p>
    <w:tbl>
      <w:tblPr>
        <w:tblW w:w="0" w:type="auto"/>
        <w:tblLayout w:type="fixed"/>
        <w:tblLook w:val="000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rsidP="00012BF7">
            <w:pPr>
              <w:jc w:val="center"/>
              <w:rPr>
                <w:sz w:val="28"/>
                <w:szCs w:val="28"/>
              </w:rPr>
            </w:pPr>
            <w:r w:rsidRPr="00CD78AD">
              <w:rPr>
                <w:sz w:val="28"/>
                <w:szCs w:val="28"/>
              </w:rPr>
              <w:t>CHÁNH VĂN PHÒNG</w:t>
            </w:r>
          </w:p>
          <w:p w:rsidR="000F1649" w:rsidRPr="00CD78AD" w:rsidRDefault="000F1649">
            <w:pPr>
              <w:jc w:val="center"/>
              <w:rPr>
                <w:sz w:val="28"/>
                <w:szCs w:val="28"/>
              </w:rPr>
            </w:pPr>
          </w:p>
          <w:p w:rsidR="00042193" w:rsidRDefault="00042193" w:rsidP="00D13A23">
            <w:pPr>
              <w:rPr>
                <w:sz w:val="28"/>
                <w:szCs w:val="28"/>
              </w:rPr>
            </w:pPr>
          </w:p>
          <w:p w:rsidR="00A12023" w:rsidRDefault="0035294C" w:rsidP="001E5A4F">
            <w:pPr>
              <w:jc w:val="center"/>
              <w:rPr>
                <w:sz w:val="28"/>
                <w:szCs w:val="28"/>
              </w:rPr>
            </w:pPr>
            <w:r>
              <w:rPr>
                <w:sz w:val="28"/>
                <w:szCs w:val="28"/>
              </w:rPr>
              <w:t>(Đã ký)</w:t>
            </w:r>
          </w:p>
          <w:p w:rsidR="00AE71E2" w:rsidRPr="00CD78AD" w:rsidRDefault="00AE71E2">
            <w:pPr>
              <w:rPr>
                <w:sz w:val="28"/>
                <w:szCs w:val="28"/>
              </w:rPr>
            </w:pPr>
          </w:p>
          <w:p w:rsidR="000F1649" w:rsidRPr="00CD78AD" w:rsidRDefault="00012BF7">
            <w:pPr>
              <w:jc w:val="center"/>
              <w:rPr>
                <w:b/>
                <w:sz w:val="28"/>
                <w:szCs w:val="28"/>
              </w:rPr>
            </w:pPr>
            <w:r>
              <w:rPr>
                <w:b/>
                <w:sz w:val="28"/>
                <w:szCs w:val="28"/>
              </w:rPr>
              <w:t>Nguyễn Văn Hậu</w:t>
            </w:r>
          </w:p>
        </w:tc>
      </w:tr>
    </w:tbl>
    <w:p w:rsidR="000F1649" w:rsidRDefault="000F1649" w:rsidP="00A578A5">
      <w:pPr>
        <w:rPr>
          <w:b/>
          <w:sz w:val="28"/>
          <w:szCs w:val="28"/>
        </w:rPr>
      </w:pPr>
    </w:p>
    <w:sectPr w:rsidR="000F1649" w:rsidSect="005515C9">
      <w:headerReference w:type="default" r:id="rId8"/>
      <w:footerReference w:type="even" r:id="rId9"/>
      <w:footerReference w:type="default" r:id="rId10"/>
      <w:pgSz w:w="11907" w:h="16840" w:code="9"/>
      <w:pgMar w:top="964" w:right="851" w:bottom="964" w:left="1418"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BCD" w:rsidRDefault="007B1BCD">
      <w:r>
        <w:separator/>
      </w:r>
    </w:p>
  </w:endnote>
  <w:endnote w:type="continuationSeparator" w:id="1">
    <w:p w:rsidR="007B1BCD" w:rsidRDefault="007B1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144546">
    <w:pPr>
      <w:pStyle w:val="Footer"/>
      <w:framePr w:h="0" w:wrap="around" w:vAnchor="text" w:hAnchor="margin" w:xAlign="center" w:yAlign="top"/>
      <w:rPr>
        <w:rStyle w:val="PageNumber"/>
      </w:rPr>
    </w:pPr>
    <w:r>
      <w:fldChar w:fldCharType="begin"/>
    </w:r>
    <w:r w:rsidR="000F1649">
      <w:rPr>
        <w:rStyle w:val="PageNumber"/>
      </w:rPr>
      <w:instrText xml:space="preserve">PAGE  </w:instrText>
    </w:r>
    <w:r>
      <w:fldChar w:fldCharType="end"/>
    </w:r>
  </w:p>
  <w:p w:rsidR="000F1649" w:rsidRDefault="000F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BCD" w:rsidRDefault="007B1BCD">
      <w:r>
        <w:separator/>
      </w:r>
    </w:p>
  </w:footnote>
  <w:footnote w:type="continuationSeparator" w:id="1">
    <w:p w:rsidR="007B1BCD" w:rsidRDefault="007B1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Pr="00A578A5" w:rsidRDefault="00144546">
    <w:pPr>
      <w:pStyle w:val="Header"/>
      <w:jc w:val="center"/>
    </w:pPr>
    <w:r w:rsidRPr="00A578A5">
      <w:fldChar w:fldCharType="begin"/>
    </w:r>
    <w:r w:rsidR="000F1649" w:rsidRPr="00A578A5">
      <w:instrText xml:space="preserve"> PAGE   \* MERGEFORMAT </w:instrText>
    </w:r>
    <w:r w:rsidRPr="00A578A5">
      <w:fldChar w:fldCharType="separate"/>
    </w:r>
    <w:r w:rsidR="0035294C" w:rsidRPr="0035294C">
      <w:rPr>
        <w:noProof/>
        <w:lang w:val="vi-VN" w:eastAsia="vi-VN"/>
      </w:rPr>
      <w:t>3</w:t>
    </w:r>
    <w:r w:rsidRPr="00A578A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hdrShapeDefaults>
    <o:shapedefaults v:ext="edit" spidmax="66562"/>
  </w:hdrShapeDefaults>
  <w:footnotePr>
    <w:footnote w:id="0"/>
    <w:footnote w:id="1"/>
  </w:footnotePr>
  <w:endnotePr>
    <w:endnote w:id="0"/>
    <w:endnote w:id="1"/>
  </w:endnotePr>
  <w:compat/>
  <w:rsids>
    <w:rsidRoot w:val="00172A27"/>
    <w:rsid w:val="00000BED"/>
    <w:rsid w:val="000010E4"/>
    <w:rsid w:val="00001B87"/>
    <w:rsid w:val="00002574"/>
    <w:rsid w:val="00002784"/>
    <w:rsid w:val="00002D39"/>
    <w:rsid w:val="000034BE"/>
    <w:rsid w:val="000037EB"/>
    <w:rsid w:val="00003B25"/>
    <w:rsid w:val="00003B4B"/>
    <w:rsid w:val="00003D8E"/>
    <w:rsid w:val="00003E06"/>
    <w:rsid w:val="00004AC0"/>
    <w:rsid w:val="00005574"/>
    <w:rsid w:val="000056A6"/>
    <w:rsid w:val="00005DB2"/>
    <w:rsid w:val="0000662B"/>
    <w:rsid w:val="00010063"/>
    <w:rsid w:val="00010713"/>
    <w:rsid w:val="00010B0D"/>
    <w:rsid w:val="0001166E"/>
    <w:rsid w:val="0001180F"/>
    <w:rsid w:val="0001197C"/>
    <w:rsid w:val="00012BF7"/>
    <w:rsid w:val="00012DF2"/>
    <w:rsid w:val="00013CEC"/>
    <w:rsid w:val="00014C25"/>
    <w:rsid w:val="0001554E"/>
    <w:rsid w:val="00015906"/>
    <w:rsid w:val="00015AAD"/>
    <w:rsid w:val="0001659A"/>
    <w:rsid w:val="000166A7"/>
    <w:rsid w:val="0001717B"/>
    <w:rsid w:val="00017326"/>
    <w:rsid w:val="00020153"/>
    <w:rsid w:val="0002098A"/>
    <w:rsid w:val="00021221"/>
    <w:rsid w:val="0002170E"/>
    <w:rsid w:val="00022010"/>
    <w:rsid w:val="00022747"/>
    <w:rsid w:val="0002391B"/>
    <w:rsid w:val="00023932"/>
    <w:rsid w:val="00023CB8"/>
    <w:rsid w:val="00023E5A"/>
    <w:rsid w:val="00024774"/>
    <w:rsid w:val="00025115"/>
    <w:rsid w:val="0002558C"/>
    <w:rsid w:val="000273A3"/>
    <w:rsid w:val="0002750C"/>
    <w:rsid w:val="00027CCE"/>
    <w:rsid w:val="00027DF9"/>
    <w:rsid w:val="00027E58"/>
    <w:rsid w:val="0003012D"/>
    <w:rsid w:val="000301D5"/>
    <w:rsid w:val="00030224"/>
    <w:rsid w:val="000313FB"/>
    <w:rsid w:val="00031C82"/>
    <w:rsid w:val="00031F95"/>
    <w:rsid w:val="000323A0"/>
    <w:rsid w:val="000324A6"/>
    <w:rsid w:val="00032602"/>
    <w:rsid w:val="00032C04"/>
    <w:rsid w:val="00033B8D"/>
    <w:rsid w:val="00034E80"/>
    <w:rsid w:val="000354EE"/>
    <w:rsid w:val="0003599A"/>
    <w:rsid w:val="00035C97"/>
    <w:rsid w:val="00036396"/>
    <w:rsid w:val="00036968"/>
    <w:rsid w:val="000370EB"/>
    <w:rsid w:val="00037574"/>
    <w:rsid w:val="00037E9D"/>
    <w:rsid w:val="0004033C"/>
    <w:rsid w:val="00040D1F"/>
    <w:rsid w:val="00040F41"/>
    <w:rsid w:val="000410CE"/>
    <w:rsid w:val="00041A54"/>
    <w:rsid w:val="00041BFC"/>
    <w:rsid w:val="00041C0E"/>
    <w:rsid w:val="00041CED"/>
    <w:rsid w:val="00042193"/>
    <w:rsid w:val="00042858"/>
    <w:rsid w:val="00042F5F"/>
    <w:rsid w:val="00043B53"/>
    <w:rsid w:val="00044578"/>
    <w:rsid w:val="00045523"/>
    <w:rsid w:val="00045B0B"/>
    <w:rsid w:val="000469DB"/>
    <w:rsid w:val="00046AF8"/>
    <w:rsid w:val="00046C2A"/>
    <w:rsid w:val="00046C3E"/>
    <w:rsid w:val="00047047"/>
    <w:rsid w:val="00050469"/>
    <w:rsid w:val="000508E8"/>
    <w:rsid w:val="000513D7"/>
    <w:rsid w:val="00051BEF"/>
    <w:rsid w:val="00053BDF"/>
    <w:rsid w:val="000544AC"/>
    <w:rsid w:val="00054D61"/>
    <w:rsid w:val="00055383"/>
    <w:rsid w:val="00056C9D"/>
    <w:rsid w:val="000601B4"/>
    <w:rsid w:val="00060968"/>
    <w:rsid w:val="00060E70"/>
    <w:rsid w:val="000611DE"/>
    <w:rsid w:val="000618D5"/>
    <w:rsid w:val="00061E9E"/>
    <w:rsid w:val="00061EB3"/>
    <w:rsid w:val="000621F6"/>
    <w:rsid w:val="000629BF"/>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617"/>
    <w:rsid w:val="00080FF1"/>
    <w:rsid w:val="00081148"/>
    <w:rsid w:val="000817F2"/>
    <w:rsid w:val="00081C34"/>
    <w:rsid w:val="00081DC4"/>
    <w:rsid w:val="00081E3E"/>
    <w:rsid w:val="0008218D"/>
    <w:rsid w:val="00083050"/>
    <w:rsid w:val="00083B12"/>
    <w:rsid w:val="000841B9"/>
    <w:rsid w:val="00084FD0"/>
    <w:rsid w:val="000854C1"/>
    <w:rsid w:val="000857CB"/>
    <w:rsid w:val="0008596F"/>
    <w:rsid w:val="000867E1"/>
    <w:rsid w:val="00086C75"/>
    <w:rsid w:val="000871DF"/>
    <w:rsid w:val="000872DE"/>
    <w:rsid w:val="00087F8F"/>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3B79"/>
    <w:rsid w:val="000A43AF"/>
    <w:rsid w:val="000A4EEA"/>
    <w:rsid w:val="000A4F6C"/>
    <w:rsid w:val="000A5A67"/>
    <w:rsid w:val="000A7397"/>
    <w:rsid w:val="000B007A"/>
    <w:rsid w:val="000B01C6"/>
    <w:rsid w:val="000B10AD"/>
    <w:rsid w:val="000B1D30"/>
    <w:rsid w:val="000B1F3C"/>
    <w:rsid w:val="000B4176"/>
    <w:rsid w:val="000B42C9"/>
    <w:rsid w:val="000B4435"/>
    <w:rsid w:val="000B586D"/>
    <w:rsid w:val="000B6B7A"/>
    <w:rsid w:val="000B7F19"/>
    <w:rsid w:val="000C0285"/>
    <w:rsid w:val="000C02A6"/>
    <w:rsid w:val="000C0379"/>
    <w:rsid w:val="000C12FC"/>
    <w:rsid w:val="000C1385"/>
    <w:rsid w:val="000C17EB"/>
    <w:rsid w:val="000C1DE5"/>
    <w:rsid w:val="000C4116"/>
    <w:rsid w:val="000C5557"/>
    <w:rsid w:val="000C6C99"/>
    <w:rsid w:val="000C7066"/>
    <w:rsid w:val="000C7075"/>
    <w:rsid w:val="000C723B"/>
    <w:rsid w:val="000C762F"/>
    <w:rsid w:val="000C7A90"/>
    <w:rsid w:val="000C7D78"/>
    <w:rsid w:val="000D0453"/>
    <w:rsid w:val="000D1410"/>
    <w:rsid w:val="000D1A41"/>
    <w:rsid w:val="000D246C"/>
    <w:rsid w:val="000D2A5B"/>
    <w:rsid w:val="000D302A"/>
    <w:rsid w:val="000D4637"/>
    <w:rsid w:val="000D4EA1"/>
    <w:rsid w:val="000D4F83"/>
    <w:rsid w:val="000D509E"/>
    <w:rsid w:val="000D584D"/>
    <w:rsid w:val="000D6FAB"/>
    <w:rsid w:val="000D72E6"/>
    <w:rsid w:val="000D7D26"/>
    <w:rsid w:val="000E09D2"/>
    <w:rsid w:val="000E0B75"/>
    <w:rsid w:val="000E0EC4"/>
    <w:rsid w:val="000E160B"/>
    <w:rsid w:val="000E32B0"/>
    <w:rsid w:val="000E331A"/>
    <w:rsid w:val="000E4782"/>
    <w:rsid w:val="000E4845"/>
    <w:rsid w:val="000E4BDB"/>
    <w:rsid w:val="000E60E8"/>
    <w:rsid w:val="000E67FE"/>
    <w:rsid w:val="000E7B98"/>
    <w:rsid w:val="000F0676"/>
    <w:rsid w:val="000F1649"/>
    <w:rsid w:val="000F1B52"/>
    <w:rsid w:val="000F1BEA"/>
    <w:rsid w:val="000F2674"/>
    <w:rsid w:val="000F29ED"/>
    <w:rsid w:val="000F29F6"/>
    <w:rsid w:val="000F2FB3"/>
    <w:rsid w:val="000F3FA9"/>
    <w:rsid w:val="000F47FE"/>
    <w:rsid w:val="000F48FA"/>
    <w:rsid w:val="000F520E"/>
    <w:rsid w:val="000F5502"/>
    <w:rsid w:val="000F5F59"/>
    <w:rsid w:val="000F6117"/>
    <w:rsid w:val="000F666C"/>
    <w:rsid w:val="000F68E2"/>
    <w:rsid w:val="000F6D14"/>
    <w:rsid w:val="000F6EDF"/>
    <w:rsid w:val="0010318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1EF3"/>
    <w:rsid w:val="00112523"/>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1A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4546"/>
    <w:rsid w:val="00145916"/>
    <w:rsid w:val="00145B8A"/>
    <w:rsid w:val="001463DA"/>
    <w:rsid w:val="001464DB"/>
    <w:rsid w:val="001467AA"/>
    <w:rsid w:val="0014689A"/>
    <w:rsid w:val="00146AEE"/>
    <w:rsid w:val="0014749C"/>
    <w:rsid w:val="00147AB5"/>
    <w:rsid w:val="00150114"/>
    <w:rsid w:val="00150CFF"/>
    <w:rsid w:val="00150E00"/>
    <w:rsid w:val="0015154C"/>
    <w:rsid w:val="0015159B"/>
    <w:rsid w:val="0015164D"/>
    <w:rsid w:val="00151A5F"/>
    <w:rsid w:val="00151CCA"/>
    <w:rsid w:val="0015259E"/>
    <w:rsid w:val="001531B8"/>
    <w:rsid w:val="00153796"/>
    <w:rsid w:val="001547D6"/>
    <w:rsid w:val="00154AF2"/>
    <w:rsid w:val="00154CEB"/>
    <w:rsid w:val="0015553B"/>
    <w:rsid w:val="001558E9"/>
    <w:rsid w:val="00156018"/>
    <w:rsid w:val="00156984"/>
    <w:rsid w:val="00156FB1"/>
    <w:rsid w:val="001571EA"/>
    <w:rsid w:val="0015766B"/>
    <w:rsid w:val="00157DA6"/>
    <w:rsid w:val="001600A2"/>
    <w:rsid w:val="0016068E"/>
    <w:rsid w:val="001609E8"/>
    <w:rsid w:val="00160AA5"/>
    <w:rsid w:val="00160B9E"/>
    <w:rsid w:val="0016163B"/>
    <w:rsid w:val="0016169E"/>
    <w:rsid w:val="00161CD6"/>
    <w:rsid w:val="00161DB0"/>
    <w:rsid w:val="00162A76"/>
    <w:rsid w:val="00163172"/>
    <w:rsid w:val="00163838"/>
    <w:rsid w:val="00164286"/>
    <w:rsid w:val="00164352"/>
    <w:rsid w:val="001648E9"/>
    <w:rsid w:val="00164C91"/>
    <w:rsid w:val="001662B5"/>
    <w:rsid w:val="0016664E"/>
    <w:rsid w:val="00166DF1"/>
    <w:rsid w:val="00167BD0"/>
    <w:rsid w:val="00170616"/>
    <w:rsid w:val="00171116"/>
    <w:rsid w:val="0017182A"/>
    <w:rsid w:val="00171A4D"/>
    <w:rsid w:val="00172587"/>
    <w:rsid w:val="00172A27"/>
    <w:rsid w:val="00172C9D"/>
    <w:rsid w:val="0017318F"/>
    <w:rsid w:val="00173751"/>
    <w:rsid w:val="001742D0"/>
    <w:rsid w:val="00174A38"/>
    <w:rsid w:val="00175562"/>
    <w:rsid w:val="001756A2"/>
    <w:rsid w:val="001757EF"/>
    <w:rsid w:val="001758D9"/>
    <w:rsid w:val="00175B20"/>
    <w:rsid w:val="00175C5E"/>
    <w:rsid w:val="00176615"/>
    <w:rsid w:val="0017685B"/>
    <w:rsid w:val="001770A4"/>
    <w:rsid w:val="001771D3"/>
    <w:rsid w:val="00177991"/>
    <w:rsid w:val="00177CBD"/>
    <w:rsid w:val="00177CF6"/>
    <w:rsid w:val="00180197"/>
    <w:rsid w:val="001801E2"/>
    <w:rsid w:val="00180207"/>
    <w:rsid w:val="00180317"/>
    <w:rsid w:val="00180590"/>
    <w:rsid w:val="0018069E"/>
    <w:rsid w:val="00180EAE"/>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0E8"/>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526"/>
    <w:rsid w:val="001956A3"/>
    <w:rsid w:val="00195736"/>
    <w:rsid w:val="00195948"/>
    <w:rsid w:val="00195EAE"/>
    <w:rsid w:val="001961F3"/>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1244"/>
    <w:rsid w:val="001B25F5"/>
    <w:rsid w:val="001B3354"/>
    <w:rsid w:val="001B4170"/>
    <w:rsid w:val="001B491E"/>
    <w:rsid w:val="001B4CAA"/>
    <w:rsid w:val="001B4E7D"/>
    <w:rsid w:val="001B4F0E"/>
    <w:rsid w:val="001B4F5C"/>
    <w:rsid w:val="001B52A8"/>
    <w:rsid w:val="001B5330"/>
    <w:rsid w:val="001B5C5C"/>
    <w:rsid w:val="001B67BB"/>
    <w:rsid w:val="001B69D2"/>
    <w:rsid w:val="001B700F"/>
    <w:rsid w:val="001B784F"/>
    <w:rsid w:val="001B7AC1"/>
    <w:rsid w:val="001B7C7A"/>
    <w:rsid w:val="001B7F0D"/>
    <w:rsid w:val="001C0F7C"/>
    <w:rsid w:val="001C1066"/>
    <w:rsid w:val="001C1127"/>
    <w:rsid w:val="001C1309"/>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21E"/>
    <w:rsid w:val="001D382A"/>
    <w:rsid w:val="001D3BC3"/>
    <w:rsid w:val="001D448B"/>
    <w:rsid w:val="001D4F8C"/>
    <w:rsid w:val="001D4F8E"/>
    <w:rsid w:val="001D522B"/>
    <w:rsid w:val="001D5272"/>
    <w:rsid w:val="001D5C7B"/>
    <w:rsid w:val="001D6642"/>
    <w:rsid w:val="001D67A1"/>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827"/>
    <w:rsid w:val="001E5A4F"/>
    <w:rsid w:val="001E5D78"/>
    <w:rsid w:val="001E6E4B"/>
    <w:rsid w:val="001F0000"/>
    <w:rsid w:val="001F0DE1"/>
    <w:rsid w:val="001F19BF"/>
    <w:rsid w:val="001F1ACF"/>
    <w:rsid w:val="001F2A12"/>
    <w:rsid w:val="001F2B5C"/>
    <w:rsid w:val="001F2EE4"/>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88A"/>
    <w:rsid w:val="00202CBB"/>
    <w:rsid w:val="00202CEC"/>
    <w:rsid w:val="0020397C"/>
    <w:rsid w:val="00203EBE"/>
    <w:rsid w:val="00203EC5"/>
    <w:rsid w:val="00204052"/>
    <w:rsid w:val="002049EC"/>
    <w:rsid w:val="002050A2"/>
    <w:rsid w:val="002052F1"/>
    <w:rsid w:val="0020552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5828"/>
    <w:rsid w:val="00216462"/>
    <w:rsid w:val="002165ED"/>
    <w:rsid w:val="00216919"/>
    <w:rsid w:val="00216BD8"/>
    <w:rsid w:val="00216E5A"/>
    <w:rsid w:val="002172AF"/>
    <w:rsid w:val="002178D5"/>
    <w:rsid w:val="00217B62"/>
    <w:rsid w:val="00217BF5"/>
    <w:rsid w:val="002208F7"/>
    <w:rsid w:val="00220B8A"/>
    <w:rsid w:val="00220CEE"/>
    <w:rsid w:val="00220E3A"/>
    <w:rsid w:val="00221F93"/>
    <w:rsid w:val="0022226C"/>
    <w:rsid w:val="002223F6"/>
    <w:rsid w:val="00222744"/>
    <w:rsid w:val="00222761"/>
    <w:rsid w:val="00222AE5"/>
    <w:rsid w:val="00223062"/>
    <w:rsid w:val="00223423"/>
    <w:rsid w:val="0022365F"/>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C4C"/>
    <w:rsid w:val="00236D48"/>
    <w:rsid w:val="002371C4"/>
    <w:rsid w:val="002372C3"/>
    <w:rsid w:val="00237691"/>
    <w:rsid w:val="00240247"/>
    <w:rsid w:val="0024144C"/>
    <w:rsid w:val="00241D89"/>
    <w:rsid w:val="00242089"/>
    <w:rsid w:val="002425DC"/>
    <w:rsid w:val="002426D5"/>
    <w:rsid w:val="00242F23"/>
    <w:rsid w:val="0024361E"/>
    <w:rsid w:val="002436FB"/>
    <w:rsid w:val="00243A6D"/>
    <w:rsid w:val="0024459F"/>
    <w:rsid w:val="0024483C"/>
    <w:rsid w:val="00245BE8"/>
    <w:rsid w:val="00245E4E"/>
    <w:rsid w:val="00245F31"/>
    <w:rsid w:val="00246218"/>
    <w:rsid w:val="00246BCD"/>
    <w:rsid w:val="00246C53"/>
    <w:rsid w:val="00246CCE"/>
    <w:rsid w:val="00246D5E"/>
    <w:rsid w:val="002473E1"/>
    <w:rsid w:val="0024753C"/>
    <w:rsid w:val="00247BED"/>
    <w:rsid w:val="00247C83"/>
    <w:rsid w:val="00247D4C"/>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7B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61A3"/>
    <w:rsid w:val="002870E8"/>
    <w:rsid w:val="00287C11"/>
    <w:rsid w:val="0029018A"/>
    <w:rsid w:val="002901F6"/>
    <w:rsid w:val="00290927"/>
    <w:rsid w:val="00290D3A"/>
    <w:rsid w:val="00290F8C"/>
    <w:rsid w:val="00291040"/>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318"/>
    <w:rsid w:val="002A3CA8"/>
    <w:rsid w:val="002A61C5"/>
    <w:rsid w:val="002A6567"/>
    <w:rsid w:val="002A661E"/>
    <w:rsid w:val="002A67B4"/>
    <w:rsid w:val="002A6872"/>
    <w:rsid w:val="002A6E34"/>
    <w:rsid w:val="002A7094"/>
    <w:rsid w:val="002A7FE9"/>
    <w:rsid w:val="002B0072"/>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0447"/>
    <w:rsid w:val="002D1366"/>
    <w:rsid w:val="002D167A"/>
    <w:rsid w:val="002D16F0"/>
    <w:rsid w:val="002D2394"/>
    <w:rsid w:val="002D2D90"/>
    <w:rsid w:val="002D2E48"/>
    <w:rsid w:val="002D377C"/>
    <w:rsid w:val="002D399D"/>
    <w:rsid w:val="002D3A43"/>
    <w:rsid w:val="002D3D78"/>
    <w:rsid w:val="002D4059"/>
    <w:rsid w:val="002D54C5"/>
    <w:rsid w:val="002D5A0B"/>
    <w:rsid w:val="002D62F2"/>
    <w:rsid w:val="002D6333"/>
    <w:rsid w:val="002D7770"/>
    <w:rsid w:val="002D78F8"/>
    <w:rsid w:val="002D7C2D"/>
    <w:rsid w:val="002E014E"/>
    <w:rsid w:val="002E0565"/>
    <w:rsid w:val="002E071F"/>
    <w:rsid w:val="002E18BF"/>
    <w:rsid w:val="002E232C"/>
    <w:rsid w:val="002E2979"/>
    <w:rsid w:val="002E572B"/>
    <w:rsid w:val="002E5A91"/>
    <w:rsid w:val="002E5C65"/>
    <w:rsid w:val="002E65BF"/>
    <w:rsid w:val="002E685E"/>
    <w:rsid w:val="002E6B1C"/>
    <w:rsid w:val="002E6C6A"/>
    <w:rsid w:val="002E71B8"/>
    <w:rsid w:val="002E7491"/>
    <w:rsid w:val="002F02B5"/>
    <w:rsid w:val="002F0C3B"/>
    <w:rsid w:val="002F0E71"/>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78D"/>
    <w:rsid w:val="00300AE9"/>
    <w:rsid w:val="003016AB"/>
    <w:rsid w:val="00301E3A"/>
    <w:rsid w:val="00302ADA"/>
    <w:rsid w:val="00302F36"/>
    <w:rsid w:val="003037BF"/>
    <w:rsid w:val="00303B82"/>
    <w:rsid w:val="00303F5B"/>
    <w:rsid w:val="0030421F"/>
    <w:rsid w:val="00304634"/>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02C"/>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2B0"/>
    <w:rsid w:val="003434D2"/>
    <w:rsid w:val="003438F7"/>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94C"/>
    <w:rsid w:val="00352C8F"/>
    <w:rsid w:val="00352FAF"/>
    <w:rsid w:val="003537ED"/>
    <w:rsid w:val="0035381D"/>
    <w:rsid w:val="00353F76"/>
    <w:rsid w:val="00354938"/>
    <w:rsid w:val="003549D2"/>
    <w:rsid w:val="00354E6B"/>
    <w:rsid w:val="0035520A"/>
    <w:rsid w:val="0035546C"/>
    <w:rsid w:val="003558D9"/>
    <w:rsid w:val="0035741C"/>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0C3A"/>
    <w:rsid w:val="00371451"/>
    <w:rsid w:val="00372EC7"/>
    <w:rsid w:val="00373084"/>
    <w:rsid w:val="00373184"/>
    <w:rsid w:val="003738D5"/>
    <w:rsid w:val="00375445"/>
    <w:rsid w:val="00375614"/>
    <w:rsid w:val="0037632F"/>
    <w:rsid w:val="00376EAB"/>
    <w:rsid w:val="003771E1"/>
    <w:rsid w:val="00377A6B"/>
    <w:rsid w:val="0038005F"/>
    <w:rsid w:val="00380721"/>
    <w:rsid w:val="00381AE2"/>
    <w:rsid w:val="00381BFF"/>
    <w:rsid w:val="00382536"/>
    <w:rsid w:val="003825A8"/>
    <w:rsid w:val="00382808"/>
    <w:rsid w:val="00382B1E"/>
    <w:rsid w:val="00382F2F"/>
    <w:rsid w:val="00383A5E"/>
    <w:rsid w:val="00384219"/>
    <w:rsid w:val="00384B7C"/>
    <w:rsid w:val="00385172"/>
    <w:rsid w:val="00385703"/>
    <w:rsid w:val="0038636A"/>
    <w:rsid w:val="00387BFD"/>
    <w:rsid w:val="00390F69"/>
    <w:rsid w:val="00391112"/>
    <w:rsid w:val="00391857"/>
    <w:rsid w:val="0039217E"/>
    <w:rsid w:val="00392368"/>
    <w:rsid w:val="00392690"/>
    <w:rsid w:val="00392ACC"/>
    <w:rsid w:val="00392B81"/>
    <w:rsid w:val="00392C72"/>
    <w:rsid w:val="003940AF"/>
    <w:rsid w:val="00395334"/>
    <w:rsid w:val="00395577"/>
    <w:rsid w:val="003960AF"/>
    <w:rsid w:val="003964C6"/>
    <w:rsid w:val="00397921"/>
    <w:rsid w:val="00397954"/>
    <w:rsid w:val="003A0695"/>
    <w:rsid w:val="003A0F6F"/>
    <w:rsid w:val="003A1FC6"/>
    <w:rsid w:val="003A342F"/>
    <w:rsid w:val="003A4238"/>
    <w:rsid w:val="003A48CD"/>
    <w:rsid w:val="003A5495"/>
    <w:rsid w:val="003A6C95"/>
    <w:rsid w:val="003A6F3C"/>
    <w:rsid w:val="003A7172"/>
    <w:rsid w:val="003B036C"/>
    <w:rsid w:val="003B0C67"/>
    <w:rsid w:val="003B12C9"/>
    <w:rsid w:val="003B1B3F"/>
    <w:rsid w:val="003B1EA1"/>
    <w:rsid w:val="003B1ECA"/>
    <w:rsid w:val="003B40F8"/>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71"/>
    <w:rsid w:val="003D1D83"/>
    <w:rsid w:val="003D1E79"/>
    <w:rsid w:val="003D208A"/>
    <w:rsid w:val="003D22D6"/>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475D"/>
    <w:rsid w:val="003E4A9F"/>
    <w:rsid w:val="003E52AF"/>
    <w:rsid w:val="003E540A"/>
    <w:rsid w:val="003E5508"/>
    <w:rsid w:val="003E58FE"/>
    <w:rsid w:val="003E60B5"/>
    <w:rsid w:val="003E65D9"/>
    <w:rsid w:val="003E69E2"/>
    <w:rsid w:val="003E6BB8"/>
    <w:rsid w:val="003E7179"/>
    <w:rsid w:val="003E7230"/>
    <w:rsid w:val="003E7379"/>
    <w:rsid w:val="003F00A9"/>
    <w:rsid w:val="003F0B6F"/>
    <w:rsid w:val="003F0E93"/>
    <w:rsid w:val="003F0F88"/>
    <w:rsid w:val="003F126F"/>
    <w:rsid w:val="003F13F6"/>
    <w:rsid w:val="003F1C5F"/>
    <w:rsid w:val="003F2BC7"/>
    <w:rsid w:val="003F2F22"/>
    <w:rsid w:val="003F3217"/>
    <w:rsid w:val="003F3A5E"/>
    <w:rsid w:val="003F5E19"/>
    <w:rsid w:val="003F6429"/>
    <w:rsid w:val="003F7715"/>
    <w:rsid w:val="003F7FB9"/>
    <w:rsid w:val="004006D1"/>
    <w:rsid w:val="004012F8"/>
    <w:rsid w:val="004013A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2B25"/>
    <w:rsid w:val="00412C3B"/>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DF9"/>
    <w:rsid w:val="00427763"/>
    <w:rsid w:val="004277B7"/>
    <w:rsid w:val="00430170"/>
    <w:rsid w:val="004301C1"/>
    <w:rsid w:val="00430466"/>
    <w:rsid w:val="00430C46"/>
    <w:rsid w:val="00430FF5"/>
    <w:rsid w:val="004312B9"/>
    <w:rsid w:val="004315A5"/>
    <w:rsid w:val="00431C32"/>
    <w:rsid w:val="00431D5C"/>
    <w:rsid w:val="004320B1"/>
    <w:rsid w:val="0043247C"/>
    <w:rsid w:val="004325A4"/>
    <w:rsid w:val="0043317C"/>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068"/>
    <w:rsid w:val="00455844"/>
    <w:rsid w:val="004561E0"/>
    <w:rsid w:val="004563BE"/>
    <w:rsid w:val="00456B24"/>
    <w:rsid w:val="004604E2"/>
    <w:rsid w:val="00460768"/>
    <w:rsid w:val="00460F4F"/>
    <w:rsid w:val="004631C0"/>
    <w:rsid w:val="00463D7A"/>
    <w:rsid w:val="00464976"/>
    <w:rsid w:val="00465453"/>
    <w:rsid w:val="004655D2"/>
    <w:rsid w:val="00465CB8"/>
    <w:rsid w:val="00466CDA"/>
    <w:rsid w:val="0046765D"/>
    <w:rsid w:val="00467992"/>
    <w:rsid w:val="00467BEA"/>
    <w:rsid w:val="0047094A"/>
    <w:rsid w:val="00470A49"/>
    <w:rsid w:val="00471149"/>
    <w:rsid w:val="00473045"/>
    <w:rsid w:val="00473C11"/>
    <w:rsid w:val="00473D07"/>
    <w:rsid w:val="00473D2D"/>
    <w:rsid w:val="00473FDD"/>
    <w:rsid w:val="004759C7"/>
    <w:rsid w:val="0047639D"/>
    <w:rsid w:val="00476434"/>
    <w:rsid w:val="00476703"/>
    <w:rsid w:val="00476800"/>
    <w:rsid w:val="00476D0A"/>
    <w:rsid w:val="0048060F"/>
    <w:rsid w:val="00481108"/>
    <w:rsid w:val="00481210"/>
    <w:rsid w:val="004815DD"/>
    <w:rsid w:val="0048211D"/>
    <w:rsid w:val="0048213B"/>
    <w:rsid w:val="0048271F"/>
    <w:rsid w:val="00482FCA"/>
    <w:rsid w:val="0048339D"/>
    <w:rsid w:val="00484030"/>
    <w:rsid w:val="004848F7"/>
    <w:rsid w:val="00484B16"/>
    <w:rsid w:val="00484EE2"/>
    <w:rsid w:val="00485149"/>
    <w:rsid w:val="00485380"/>
    <w:rsid w:val="0048554B"/>
    <w:rsid w:val="0048682D"/>
    <w:rsid w:val="00486990"/>
    <w:rsid w:val="00486EC8"/>
    <w:rsid w:val="00486FB2"/>
    <w:rsid w:val="00487E18"/>
    <w:rsid w:val="0049043D"/>
    <w:rsid w:val="004910A8"/>
    <w:rsid w:val="00491FF8"/>
    <w:rsid w:val="00492244"/>
    <w:rsid w:val="004935DC"/>
    <w:rsid w:val="004944CE"/>
    <w:rsid w:val="00494578"/>
    <w:rsid w:val="00494E05"/>
    <w:rsid w:val="00496072"/>
    <w:rsid w:val="00496220"/>
    <w:rsid w:val="004968EF"/>
    <w:rsid w:val="00497237"/>
    <w:rsid w:val="004A0139"/>
    <w:rsid w:val="004A0761"/>
    <w:rsid w:val="004A1657"/>
    <w:rsid w:val="004A19EA"/>
    <w:rsid w:val="004A2270"/>
    <w:rsid w:val="004A294E"/>
    <w:rsid w:val="004A2D31"/>
    <w:rsid w:val="004A2E1B"/>
    <w:rsid w:val="004A387A"/>
    <w:rsid w:val="004A3A8F"/>
    <w:rsid w:val="004A3C01"/>
    <w:rsid w:val="004A40BF"/>
    <w:rsid w:val="004A4158"/>
    <w:rsid w:val="004A48F4"/>
    <w:rsid w:val="004A4976"/>
    <w:rsid w:val="004A54BF"/>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5DB9"/>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CEF"/>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3A53"/>
    <w:rsid w:val="004D486B"/>
    <w:rsid w:val="004D4C0F"/>
    <w:rsid w:val="004D5477"/>
    <w:rsid w:val="004D5DA8"/>
    <w:rsid w:val="004D60F9"/>
    <w:rsid w:val="004D6314"/>
    <w:rsid w:val="004D67A3"/>
    <w:rsid w:val="004D7FE7"/>
    <w:rsid w:val="004E03C1"/>
    <w:rsid w:val="004E04A8"/>
    <w:rsid w:val="004E05F9"/>
    <w:rsid w:val="004E13C3"/>
    <w:rsid w:val="004E1719"/>
    <w:rsid w:val="004E1A3E"/>
    <w:rsid w:val="004E1FDC"/>
    <w:rsid w:val="004E206C"/>
    <w:rsid w:val="004E2648"/>
    <w:rsid w:val="004E2A94"/>
    <w:rsid w:val="004E2FBC"/>
    <w:rsid w:val="004E30B0"/>
    <w:rsid w:val="004E3B28"/>
    <w:rsid w:val="004E3F97"/>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5642"/>
    <w:rsid w:val="004F60AB"/>
    <w:rsid w:val="004F682B"/>
    <w:rsid w:val="004F72AF"/>
    <w:rsid w:val="004F7529"/>
    <w:rsid w:val="004F7B9E"/>
    <w:rsid w:val="005004CB"/>
    <w:rsid w:val="00501955"/>
    <w:rsid w:val="005023FD"/>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3C27"/>
    <w:rsid w:val="0051482A"/>
    <w:rsid w:val="00514BDA"/>
    <w:rsid w:val="005154A4"/>
    <w:rsid w:val="00515F1B"/>
    <w:rsid w:val="005168C4"/>
    <w:rsid w:val="00516B66"/>
    <w:rsid w:val="00516C20"/>
    <w:rsid w:val="00517A86"/>
    <w:rsid w:val="00520053"/>
    <w:rsid w:val="005201AA"/>
    <w:rsid w:val="00520C47"/>
    <w:rsid w:val="0052191F"/>
    <w:rsid w:val="005231C8"/>
    <w:rsid w:val="0052411C"/>
    <w:rsid w:val="00524152"/>
    <w:rsid w:val="00524172"/>
    <w:rsid w:val="0052430B"/>
    <w:rsid w:val="005252F3"/>
    <w:rsid w:val="00525BCD"/>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238"/>
    <w:rsid w:val="005326FB"/>
    <w:rsid w:val="00532C8D"/>
    <w:rsid w:val="00532D36"/>
    <w:rsid w:val="005332E2"/>
    <w:rsid w:val="00533A50"/>
    <w:rsid w:val="005340A1"/>
    <w:rsid w:val="00534126"/>
    <w:rsid w:val="00534902"/>
    <w:rsid w:val="00534A74"/>
    <w:rsid w:val="0053530D"/>
    <w:rsid w:val="005357B5"/>
    <w:rsid w:val="00535E1A"/>
    <w:rsid w:val="0054046A"/>
    <w:rsid w:val="00540E56"/>
    <w:rsid w:val="00543105"/>
    <w:rsid w:val="0054326D"/>
    <w:rsid w:val="005433BB"/>
    <w:rsid w:val="0054366D"/>
    <w:rsid w:val="00543724"/>
    <w:rsid w:val="00543767"/>
    <w:rsid w:val="00543929"/>
    <w:rsid w:val="00544FBA"/>
    <w:rsid w:val="005461B9"/>
    <w:rsid w:val="0054624C"/>
    <w:rsid w:val="00546466"/>
    <w:rsid w:val="00546590"/>
    <w:rsid w:val="005478A8"/>
    <w:rsid w:val="00547AFC"/>
    <w:rsid w:val="00547B67"/>
    <w:rsid w:val="00547C49"/>
    <w:rsid w:val="00547C6C"/>
    <w:rsid w:val="00547CBC"/>
    <w:rsid w:val="005500B7"/>
    <w:rsid w:val="005515C9"/>
    <w:rsid w:val="0055166C"/>
    <w:rsid w:val="00553D9F"/>
    <w:rsid w:val="005554EF"/>
    <w:rsid w:val="00555534"/>
    <w:rsid w:val="00555D46"/>
    <w:rsid w:val="005561E6"/>
    <w:rsid w:val="005564E5"/>
    <w:rsid w:val="00556884"/>
    <w:rsid w:val="005569A4"/>
    <w:rsid w:val="00556A5C"/>
    <w:rsid w:val="005575AB"/>
    <w:rsid w:val="0056016F"/>
    <w:rsid w:val="00561295"/>
    <w:rsid w:val="0056153C"/>
    <w:rsid w:val="00561710"/>
    <w:rsid w:val="00561DAA"/>
    <w:rsid w:val="00562AA0"/>
    <w:rsid w:val="00562B23"/>
    <w:rsid w:val="00562DEF"/>
    <w:rsid w:val="00563D6E"/>
    <w:rsid w:val="00564113"/>
    <w:rsid w:val="00564320"/>
    <w:rsid w:val="00564CCA"/>
    <w:rsid w:val="00564CF9"/>
    <w:rsid w:val="005656B3"/>
    <w:rsid w:val="0056575A"/>
    <w:rsid w:val="00565AD0"/>
    <w:rsid w:val="005660E5"/>
    <w:rsid w:val="005663E2"/>
    <w:rsid w:val="005670FD"/>
    <w:rsid w:val="00567D29"/>
    <w:rsid w:val="00567EC9"/>
    <w:rsid w:val="00567FEE"/>
    <w:rsid w:val="00570B11"/>
    <w:rsid w:val="00571BE6"/>
    <w:rsid w:val="00571C2F"/>
    <w:rsid w:val="0057241D"/>
    <w:rsid w:val="00572AB7"/>
    <w:rsid w:val="00573602"/>
    <w:rsid w:val="00573C48"/>
    <w:rsid w:val="005745D9"/>
    <w:rsid w:val="0057523B"/>
    <w:rsid w:val="005763CA"/>
    <w:rsid w:val="0058041A"/>
    <w:rsid w:val="0058098F"/>
    <w:rsid w:val="00580C44"/>
    <w:rsid w:val="00580FFA"/>
    <w:rsid w:val="00581A2E"/>
    <w:rsid w:val="00582375"/>
    <w:rsid w:val="005829B5"/>
    <w:rsid w:val="00582A47"/>
    <w:rsid w:val="00583960"/>
    <w:rsid w:val="00584EB6"/>
    <w:rsid w:val="00585199"/>
    <w:rsid w:val="00586472"/>
    <w:rsid w:val="005875B7"/>
    <w:rsid w:val="00587620"/>
    <w:rsid w:val="00590515"/>
    <w:rsid w:val="00591BB0"/>
    <w:rsid w:val="00591C37"/>
    <w:rsid w:val="00592E3A"/>
    <w:rsid w:val="0059304B"/>
    <w:rsid w:val="005935DD"/>
    <w:rsid w:val="005936F6"/>
    <w:rsid w:val="005939AA"/>
    <w:rsid w:val="00593A90"/>
    <w:rsid w:val="00594178"/>
    <w:rsid w:val="00594238"/>
    <w:rsid w:val="00594FD8"/>
    <w:rsid w:val="005950ED"/>
    <w:rsid w:val="00595309"/>
    <w:rsid w:val="00596A8D"/>
    <w:rsid w:val="00596DC5"/>
    <w:rsid w:val="00596E57"/>
    <w:rsid w:val="005970F1"/>
    <w:rsid w:val="005978E1"/>
    <w:rsid w:val="00597D91"/>
    <w:rsid w:val="005A02A8"/>
    <w:rsid w:val="005A0E61"/>
    <w:rsid w:val="005A0EAD"/>
    <w:rsid w:val="005A14C7"/>
    <w:rsid w:val="005A16CA"/>
    <w:rsid w:val="005A225D"/>
    <w:rsid w:val="005A2C9A"/>
    <w:rsid w:val="005A3914"/>
    <w:rsid w:val="005A3A4C"/>
    <w:rsid w:val="005A458F"/>
    <w:rsid w:val="005A580B"/>
    <w:rsid w:val="005A5AC4"/>
    <w:rsid w:val="005A63B9"/>
    <w:rsid w:val="005A7366"/>
    <w:rsid w:val="005A7C7A"/>
    <w:rsid w:val="005B030A"/>
    <w:rsid w:val="005B09AE"/>
    <w:rsid w:val="005B0E46"/>
    <w:rsid w:val="005B0F19"/>
    <w:rsid w:val="005B1F38"/>
    <w:rsid w:val="005B2CBE"/>
    <w:rsid w:val="005B2FAF"/>
    <w:rsid w:val="005B4602"/>
    <w:rsid w:val="005B4CA9"/>
    <w:rsid w:val="005B527D"/>
    <w:rsid w:val="005B6373"/>
    <w:rsid w:val="005B66AF"/>
    <w:rsid w:val="005B6869"/>
    <w:rsid w:val="005B7712"/>
    <w:rsid w:val="005C0912"/>
    <w:rsid w:val="005C1984"/>
    <w:rsid w:val="005C2371"/>
    <w:rsid w:val="005C3171"/>
    <w:rsid w:val="005C3A46"/>
    <w:rsid w:val="005C3D99"/>
    <w:rsid w:val="005C41AE"/>
    <w:rsid w:val="005C4F5F"/>
    <w:rsid w:val="005C502F"/>
    <w:rsid w:val="005C632E"/>
    <w:rsid w:val="005C6745"/>
    <w:rsid w:val="005C688B"/>
    <w:rsid w:val="005C7302"/>
    <w:rsid w:val="005C7A8C"/>
    <w:rsid w:val="005D0C5E"/>
    <w:rsid w:val="005D0DD8"/>
    <w:rsid w:val="005D1115"/>
    <w:rsid w:val="005D14D3"/>
    <w:rsid w:val="005D16BD"/>
    <w:rsid w:val="005D2827"/>
    <w:rsid w:val="005D3166"/>
    <w:rsid w:val="005D391E"/>
    <w:rsid w:val="005D3935"/>
    <w:rsid w:val="005D3D9E"/>
    <w:rsid w:val="005D3FEF"/>
    <w:rsid w:val="005D40C3"/>
    <w:rsid w:val="005D438A"/>
    <w:rsid w:val="005D4617"/>
    <w:rsid w:val="005D4E71"/>
    <w:rsid w:val="005D4E9D"/>
    <w:rsid w:val="005D4FC1"/>
    <w:rsid w:val="005D53BE"/>
    <w:rsid w:val="005D5682"/>
    <w:rsid w:val="005D63F9"/>
    <w:rsid w:val="005D6889"/>
    <w:rsid w:val="005D6F9E"/>
    <w:rsid w:val="005D7231"/>
    <w:rsid w:val="005D775B"/>
    <w:rsid w:val="005D78BC"/>
    <w:rsid w:val="005E0906"/>
    <w:rsid w:val="005E0D47"/>
    <w:rsid w:val="005E0EF3"/>
    <w:rsid w:val="005E12F3"/>
    <w:rsid w:val="005E1435"/>
    <w:rsid w:val="005E23AC"/>
    <w:rsid w:val="005E3042"/>
    <w:rsid w:val="005E3675"/>
    <w:rsid w:val="005E3991"/>
    <w:rsid w:val="005E41DF"/>
    <w:rsid w:val="005E4449"/>
    <w:rsid w:val="005E4801"/>
    <w:rsid w:val="005E4E6E"/>
    <w:rsid w:val="005E562D"/>
    <w:rsid w:val="005E62C3"/>
    <w:rsid w:val="005E643E"/>
    <w:rsid w:val="005E6549"/>
    <w:rsid w:val="005E67AA"/>
    <w:rsid w:val="005E69FC"/>
    <w:rsid w:val="005E6B43"/>
    <w:rsid w:val="005E760A"/>
    <w:rsid w:val="005E7BB5"/>
    <w:rsid w:val="005F0367"/>
    <w:rsid w:val="005F0453"/>
    <w:rsid w:val="005F0575"/>
    <w:rsid w:val="005F0927"/>
    <w:rsid w:val="005F136D"/>
    <w:rsid w:val="005F26A6"/>
    <w:rsid w:val="005F3046"/>
    <w:rsid w:val="005F4799"/>
    <w:rsid w:val="005F5148"/>
    <w:rsid w:val="005F5DFA"/>
    <w:rsid w:val="005F6520"/>
    <w:rsid w:val="005F6C6B"/>
    <w:rsid w:val="00602768"/>
    <w:rsid w:val="006027F7"/>
    <w:rsid w:val="00602B12"/>
    <w:rsid w:val="00603411"/>
    <w:rsid w:val="00604342"/>
    <w:rsid w:val="006048FB"/>
    <w:rsid w:val="006049B5"/>
    <w:rsid w:val="00605E52"/>
    <w:rsid w:val="00605F63"/>
    <w:rsid w:val="00606115"/>
    <w:rsid w:val="00606665"/>
    <w:rsid w:val="00606FB1"/>
    <w:rsid w:val="00607115"/>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568"/>
    <w:rsid w:val="00617E4A"/>
    <w:rsid w:val="0062011F"/>
    <w:rsid w:val="00620662"/>
    <w:rsid w:val="00620968"/>
    <w:rsid w:val="00621E5A"/>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316"/>
    <w:rsid w:val="0063142F"/>
    <w:rsid w:val="00631584"/>
    <w:rsid w:val="00631648"/>
    <w:rsid w:val="0063243D"/>
    <w:rsid w:val="0063278E"/>
    <w:rsid w:val="0063288B"/>
    <w:rsid w:val="00632EB4"/>
    <w:rsid w:val="00633B39"/>
    <w:rsid w:val="006340CC"/>
    <w:rsid w:val="00634552"/>
    <w:rsid w:val="006345D9"/>
    <w:rsid w:val="00634F7E"/>
    <w:rsid w:val="00635A2B"/>
    <w:rsid w:val="00635B67"/>
    <w:rsid w:val="00635B86"/>
    <w:rsid w:val="00635F37"/>
    <w:rsid w:val="00637082"/>
    <w:rsid w:val="00640647"/>
    <w:rsid w:val="00640AC0"/>
    <w:rsid w:val="00640C2B"/>
    <w:rsid w:val="006414BF"/>
    <w:rsid w:val="006419C9"/>
    <w:rsid w:val="00641BCD"/>
    <w:rsid w:val="00641D18"/>
    <w:rsid w:val="00641E3D"/>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18"/>
    <w:rsid w:val="00647A8E"/>
    <w:rsid w:val="00647C03"/>
    <w:rsid w:val="00650B2A"/>
    <w:rsid w:val="006510B1"/>
    <w:rsid w:val="00651232"/>
    <w:rsid w:val="00651B6B"/>
    <w:rsid w:val="0065246A"/>
    <w:rsid w:val="00652B6C"/>
    <w:rsid w:val="00652F15"/>
    <w:rsid w:val="0065331C"/>
    <w:rsid w:val="00653513"/>
    <w:rsid w:val="00654695"/>
    <w:rsid w:val="00654BDA"/>
    <w:rsid w:val="00654E82"/>
    <w:rsid w:val="0065598F"/>
    <w:rsid w:val="00655B94"/>
    <w:rsid w:val="006564F4"/>
    <w:rsid w:val="00657051"/>
    <w:rsid w:val="00657067"/>
    <w:rsid w:val="006571B0"/>
    <w:rsid w:val="00657763"/>
    <w:rsid w:val="006577E1"/>
    <w:rsid w:val="00657B31"/>
    <w:rsid w:val="00657BEF"/>
    <w:rsid w:val="00657CB2"/>
    <w:rsid w:val="00662159"/>
    <w:rsid w:val="0066218B"/>
    <w:rsid w:val="006624F2"/>
    <w:rsid w:val="00662664"/>
    <w:rsid w:val="006628AB"/>
    <w:rsid w:val="006629E9"/>
    <w:rsid w:val="00663508"/>
    <w:rsid w:val="00663548"/>
    <w:rsid w:val="00663571"/>
    <w:rsid w:val="0066369E"/>
    <w:rsid w:val="00663790"/>
    <w:rsid w:val="00664532"/>
    <w:rsid w:val="0066462F"/>
    <w:rsid w:val="00664880"/>
    <w:rsid w:val="006650A8"/>
    <w:rsid w:val="00665244"/>
    <w:rsid w:val="00665280"/>
    <w:rsid w:val="00667CF6"/>
    <w:rsid w:val="006703CD"/>
    <w:rsid w:val="00670B79"/>
    <w:rsid w:val="00671A4F"/>
    <w:rsid w:val="00671C56"/>
    <w:rsid w:val="0067227A"/>
    <w:rsid w:val="0067275E"/>
    <w:rsid w:val="00672BA4"/>
    <w:rsid w:val="00672C3E"/>
    <w:rsid w:val="00674C3D"/>
    <w:rsid w:val="006753A1"/>
    <w:rsid w:val="0067549E"/>
    <w:rsid w:val="00675682"/>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38D7"/>
    <w:rsid w:val="00684785"/>
    <w:rsid w:val="006852E2"/>
    <w:rsid w:val="006854E1"/>
    <w:rsid w:val="00687BB7"/>
    <w:rsid w:val="00690C13"/>
    <w:rsid w:val="0069279F"/>
    <w:rsid w:val="00692D75"/>
    <w:rsid w:val="006931FE"/>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3EA"/>
    <w:rsid w:val="006A4DEF"/>
    <w:rsid w:val="006A4EEF"/>
    <w:rsid w:val="006A5AE7"/>
    <w:rsid w:val="006A6136"/>
    <w:rsid w:val="006A672F"/>
    <w:rsid w:val="006A6CFD"/>
    <w:rsid w:val="006B0082"/>
    <w:rsid w:val="006B106F"/>
    <w:rsid w:val="006B1427"/>
    <w:rsid w:val="006B14DE"/>
    <w:rsid w:val="006B1A1C"/>
    <w:rsid w:val="006B37A4"/>
    <w:rsid w:val="006B4323"/>
    <w:rsid w:val="006B46DB"/>
    <w:rsid w:val="006B47C7"/>
    <w:rsid w:val="006B480D"/>
    <w:rsid w:val="006B53C0"/>
    <w:rsid w:val="006B55CD"/>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1CF"/>
    <w:rsid w:val="006D26F2"/>
    <w:rsid w:val="006D278C"/>
    <w:rsid w:val="006D2C93"/>
    <w:rsid w:val="006D2DCE"/>
    <w:rsid w:val="006D338A"/>
    <w:rsid w:val="006D33A8"/>
    <w:rsid w:val="006D41DC"/>
    <w:rsid w:val="006D4301"/>
    <w:rsid w:val="006D4C43"/>
    <w:rsid w:val="006D530D"/>
    <w:rsid w:val="006D5653"/>
    <w:rsid w:val="006D59CD"/>
    <w:rsid w:val="006D5ACD"/>
    <w:rsid w:val="006D5EE1"/>
    <w:rsid w:val="006D6224"/>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E7B27"/>
    <w:rsid w:val="006E7F8A"/>
    <w:rsid w:val="006F025C"/>
    <w:rsid w:val="006F0B5D"/>
    <w:rsid w:val="006F0BC4"/>
    <w:rsid w:val="006F0E4F"/>
    <w:rsid w:val="006F1869"/>
    <w:rsid w:val="006F2539"/>
    <w:rsid w:val="006F2C2F"/>
    <w:rsid w:val="006F2ED9"/>
    <w:rsid w:val="006F3AFE"/>
    <w:rsid w:val="006F3E53"/>
    <w:rsid w:val="006F3E60"/>
    <w:rsid w:val="006F48AC"/>
    <w:rsid w:val="006F4EBE"/>
    <w:rsid w:val="006F4FE6"/>
    <w:rsid w:val="006F52D1"/>
    <w:rsid w:val="006F5FBD"/>
    <w:rsid w:val="006F64E6"/>
    <w:rsid w:val="006F6A3D"/>
    <w:rsid w:val="006F6EBF"/>
    <w:rsid w:val="006F7BC3"/>
    <w:rsid w:val="0070034B"/>
    <w:rsid w:val="007003EC"/>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0706F"/>
    <w:rsid w:val="0071009B"/>
    <w:rsid w:val="0071027D"/>
    <w:rsid w:val="00711356"/>
    <w:rsid w:val="00712274"/>
    <w:rsid w:val="0071232F"/>
    <w:rsid w:val="00712482"/>
    <w:rsid w:val="0071306B"/>
    <w:rsid w:val="00713A7C"/>
    <w:rsid w:val="00713BBD"/>
    <w:rsid w:val="007140A0"/>
    <w:rsid w:val="00714ABD"/>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29D"/>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20"/>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A15"/>
    <w:rsid w:val="00755EF3"/>
    <w:rsid w:val="007569FD"/>
    <w:rsid w:val="00757131"/>
    <w:rsid w:val="007579AB"/>
    <w:rsid w:val="00757FD9"/>
    <w:rsid w:val="0076001E"/>
    <w:rsid w:val="007601E4"/>
    <w:rsid w:val="00761A88"/>
    <w:rsid w:val="00761AB8"/>
    <w:rsid w:val="0076220F"/>
    <w:rsid w:val="00762263"/>
    <w:rsid w:val="007634A9"/>
    <w:rsid w:val="00763848"/>
    <w:rsid w:val="00763D39"/>
    <w:rsid w:val="00763D9A"/>
    <w:rsid w:val="00763F8D"/>
    <w:rsid w:val="0076433F"/>
    <w:rsid w:val="00764674"/>
    <w:rsid w:val="007651B0"/>
    <w:rsid w:val="0076637A"/>
    <w:rsid w:val="007663AC"/>
    <w:rsid w:val="007663F0"/>
    <w:rsid w:val="00766B5A"/>
    <w:rsid w:val="00767072"/>
    <w:rsid w:val="00770DE5"/>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2A54"/>
    <w:rsid w:val="00783492"/>
    <w:rsid w:val="00783689"/>
    <w:rsid w:val="00783C6B"/>
    <w:rsid w:val="00783FE3"/>
    <w:rsid w:val="0078455B"/>
    <w:rsid w:val="00784926"/>
    <w:rsid w:val="00784BBF"/>
    <w:rsid w:val="00785550"/>
    <w:rsid w:val="00786CB2"/>
    <w:rsid w:val="00787065"/>
    <w:rsid w:val="007873A5"/>
    <w:rsid w:val="00787BED"/>
    <w:rsid w:val="007902A7"/>
    <w:rsid w:val="007904BD"/>
    <w:rsid w:val="00790A53"/>
    <w:rsid w:val="00790C0B"/>
    <w:rsid w:val="007912AA"/>
    <w:rsid w:val="00791B37"/>
    <w:rsid w:val="00791ECE"/>
    <w:rsid w:val="007928A0"/>
    <w:rsid w:val="00792BD8"/>
    <w:rsid w:val="00792E99"/>
    <w:rsid w:val="0079376C"/>
    <w:rsid w:val="007946A8"/>
    <w:rsid w:val="007948EF"/>
    <w:rsid w:val="007951AA"/>
    <w:rsid w:val="0079520D"/>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B9C"/>
    <w:rsid w:val="007A7D76"/>
    <w:rsid w:val="007A7F4A"/>
    <w:rsid w:val="007B019F"/>
    <w:rsid w:val="007B062B"/>
    <w:rsid w:val="007B0B12"/>
    <w:rsid w:val="007B0F14"/>
    <w:rsid w:val="007B1BCD"/>
    <w:rsid w:val="007B1C2A"/>
    <w:rsid w:val="007B1FFB"/>
    <w:rsid w:val="007B2AD9"/>
    <w:rsid w:val="007B2D1F"/>
    <w:rsid w:val="007B3A3F"/>
    <w:rsid w:val="007B3D93"/>
    <w:rsid w:val="007B4BC4"/>
    <w:rsid w:val="007B4BC5"/>
    <w:rsid w:val="007B52CB"/>
    <w:rsid w:val="007B533B"/>
    <w:rsid w:val="007B5FDA"/>
    <w:rsid w:val="007B6864"/>
    <w:rsid w:val="007B6DCB"/>
    <w:rsid w:val="007B7214"/>
    <w:rsid w:val="007B7738"/>
    <w:rsid w:val="007B78FB"/>
    <w:rsid w:val="007B7B6C"/>
    <w:rsid w:val="007C0883"/>
    <w:rsid w:val="007C0C4C"/>
    <w:rsid w:val="007C0CA2"/>
    <w:rsid w:val="007C1295"/>
    <w:rsid w:val="007C164C"/>
    <w:rsid w:val="007C170F"/>
    <w:rsid w:val="007C25E4"/>
    <w:rsid w:val="007C26AF"/>
    <w:rsid w:val="007C289B"/>
    <w:rsid w:val="007C36FF"/>
    <w:rsid w:val="007C374A"/>
    <w:rsid w:val="007C3AE2"/>
    <w:rsid w:val="007C41E1"/>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B95"/>
    <w:rsid w:val="007D5C01"/>
    <w:rsid w:val="007D652B"/>
    <w:rsid w:val="007D6B39"/>
    <w:rsid w:val="007D78C7"/>
    <w:rsid w:val="007E0C9C"/>
    <w:rsid w:val="007E18D4"/>
    <w:rsid w:val="007E207D"/>
    <w:rsid w:val="007E3AA5"/>
    <w:rsid w:val="007E473C"/>
    <w:rsid w:val="007E50D7"/>
    <w:rsid w:val="007E5A5A"/>
    <w:rsid w:val="007E624A"/>
    <w:rsid w:val="007E640E"/>
    <w:rsid w:val="007E7AC6"/>
    <w:rsid w:val="007F0D6C"/>
    <w:rsid w:val="007F13A3"/>
    <w:rsid w:val="007F1A46"/>
    <w:rsid w:val="007F1E7A"/>
    <w:rsid w:val="007F32D9"/>
    <w:rsid w:val="007F35DA"/>
    <w:rsid w:val="007F4A6A"/>
    <w:rsid w:val="007F671C"/>
    <w:rsid w:val="007F6EE8"/>
    <w:rsid w:val="007F73E3"/>
    <w:rsid w:val="007F75C6"/>
    <w:rsid w:val="007F7B8F"/>
    <w:rsid w:val="007F7B9C"/>
    <w:rsid w:val="00800E16"/>
    <w:rsid w:val="00801983"/>
    <w:rsid w:val="008019F6"/>
    <w:rsid w:val="00801C8F"/>
    <w:rsid w:val="00801D88"/>
    <w:rsid w:val="00801D9C"/>
    <w:rsid w:val="0080225D"/>
    <w:rsid w:val="00802B58"/>
    <w:rsid w:val="00803433"/>
    <w:rsid w:val="008040EA"/>
    <w:rsid w:val="00804388"/>
    <w:rsid w:val="00804CD0"/>
    <w:rsid w:val="00804E84"/>
    <w:rsid w:val="0080506E"/>
    <w:rsid w:val="00805C90"/>
    <w:rsid w:val="00806F7F"/>
    <w:rsid w:val="00810161"/>
    <w:rsid w:val="00810824"/>
    <w:rsid w:val="00810840"/>
    <w:rsid w:val="00811730"/>
    <w:rsid w:val="0081199E"/>
    <w:rsid w:val="00811F24"/>
    <w:rsid w:val="008123EE"/>
    <w:rsid w:val="00812AFD"/>
    <w:rsid w:val="00812CD7"/>
    <w:rsid w:val="00812F5A"/>
    <w:rsid w:val="008130DA"/>
    <w:rsid w:val="0081318F"/>
    <w:rsid w:val="0081322E"/>
    <w:rsid w:val="008132C6"/>
    <w:rsid w:val="0081351F"/>
    <w:rsid w:val="0081369D"/>
    <w:rsid w:val="0081430E"/>
    <w:rsid w:val="00814794"/>
    <w:rsid w:val="0081508C"/>
    <w:rsid w:val="00815609"/>
    <w:rsid w:val="008159B7"/>
    <w:rsid w:val="00815CE8"/>
    <w:rsid w:val="00815F01"/>
    <w:rsid w:val="00816632"/>
    <w:rsid w:val="008169AB"/>
    <w:rsid w:val="0081768E"/>
    <w:rsid w:val="00817C40"/>
    <w:rsid w:val="00820006"/>
    <w:rsid w:val="008200B8"/>
    <w:rsid w:val="0082170D"/>
    <w:rsid w:val="0082196C"/>
    <w:rsid w:val="00821B65"/>
    <w:rsid w:val="00821D0D"/>
    <w:rsid w:val="008226B6"/>
    <w:rsid w:val="00822822"/>
    <w:rsid w:val="0082291E"/>
    <w:rsid w:val="008232D4"/>
    <w:rsid w:val="008245B1"/>
    <w:rsid w:val="00824EAC"/>
    <w:rsid w:val="00825385"/>
    <w:rsid w:val="00825977"/>
    <w:rsid w:val="00825CFC"/>
    <w:rsid w:val="00826209"/>
    <w:rsid w:val="00826218"/>
    <w:rsid w:val="0082632B"/>
    <w:rsid w:val="00826544"/>
    <w:rsid w:val="008270F5"/>
    <w:rsid w:val="00827564"/>
    <w:rsid w:val="0083011A"/>
    <w:rsid w:val="0083050C"/>
    <w:rsid w:val="00830705"/>
    <w:rsid w:val="00831136"/>
    <w:rsid w:val="008319AD"/>
    <w:rsid w:val="008325D7"/>
    <w:rsid w:val="008331C8"/>
    <w:rsid w:val="008338AC"/>
    <w:rsid w:val="00833AB7"/>
    <w:rsid w:val="00833EF6"/>
    <w:rsid w:val="00834218"/>
    <w:rsid w:val="008348E5"/>
    <w:rsid w:val="008359EB"/>
    <w:rsid w:val="00835B2A"/>
    <w:rsid w:val="00836B06"/>
    <w:rsid w:val="00836F85"/>
    <w:rsid w:val="008375A3"/>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2D4"/>
    <w:rsid w:val="00852866"/>
    <w:rsid w:val="0085289F"/>
    <w:rsid w:val="00852931"/>
    <w:rsid w:val="008529B0"/>
    <w:rsid w:val="00852AF6"/>
    <w:rsid w:val="00852F7B"/>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B5C"/>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DD1"/>
    <w:rsid w:val="00875ED3"/>
    <w:rsid w:val="008762A6"/>
    <w:rsid w:val="00876AFD"/>
    <w:rsid w:val="008772B5"/>
    <w:rsid w:val="008772D7"/>
    <w:rsid w:val="008775BD"/>
    <w:rsid w:val="0088048F"/>
    <w:rsid w:val="0088086F"/>
    <w:rsid w:val="00881DB8"/>
    <w:rsid w:val="00883CC5"/>
    <w:rsid w:val="00884090"/>
    <w:rsid w:val="008848BE"/>
    <w:rsid w:val="00884E31"/>
    <w:rsid w:val="008852B6"/>
    <w:rsid w:val="00885413"/>
    <w:rsid w:val="008854D4"/>
    <w:rsid w:val="00885A01"/>
    <w:rsid w:val="00886358"/>
    <w:rsid w:val="00887B62"/>
    <w:rsid w:val="0089050C"/>
    <w:rsid w:val="008907BF"/>
    <w:rsid w:val="00892054"/>
    <w:rsid w:val="00892F70"/>
    <w:rsid w:val="00892FC7"/>
    <w:rsid w:val="008934BF"/>
    <w:rsid w:val="0089413B"/>
    <w:rsid w:val="0089436A"/>
    <w:rsid w:val="00894B3B"/>
    <w:rsid w:val="00894CDC"/>
    <w:rsid w:val="00895883"/>
    <w:rsid w:val="008959F7"/>
    <w:rsid w:val="00895C47"/>
    <w:rsid w:val="008966E6"/>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B20"/>
    <w:rsid w:val="008C5EB9"/>
    <w:rsid w:val="008C60CA"/>
    <w:rsid w:val="008C6F10"/>
    <w:rsid w:val="008C7EF8"/>
    <w:rsid w:val="008D01DC"/>
    <w:rsid w:val="008D02AF"/>
    <w:rsid w:val="008D1FF6"/>
    <w:rsid w:val="008D2121"/>
    <w:rsid w:val="008D2748"/>
    <w:rsid w:val="008D2D13"/>
    <w:rsid w:val="008D38F1"/>
    <w:rsid w:val="008D42D1"/>
    <w:rsid w:val="008D4969"/>
    <w:rsid w:val="008D5EBB"/>
    <w:rsid w:val="008D61FD"/>
    <w:rsid w:val="008D674E"/>
    <w:rsid w:val="008E0869"/>
    <w:rsid w:val="008E21D7"/>
    <w:rsid w:val="008E309F"/>
    <w:rsid w:val="008E3CA9"/>
    <w:rsid w:val="008E4986"/>
    <w:rsid w:val="008E5244"/>
    <w:rsid w:val="008E58E1"/>
    <w:rsid w:val="008E6460"/>
    <w:rsid w:val="008E6B30"/>
    <w:rsid w:val="008E6DD7"/>
    <w:rsid w:val="008E700B"/>
    <w:rsid w:val="008E778C"/>
    <w:rsid w:val="008E7C8F"/>
    <w:rsid w:val="008E7F90"/>
    <w:rsid w:val="008F06E8"/>
    <w:rsid w:val="008F0AC1"/>
    <w:rsid w:val="008F16BE"/>
    <w:rsid w:val="008F17CA"/>
    <w:rsid w:val="008F1BDB"/>
    <w:rsid w:val="008F1C15"/>
    <w:rsid w:val="008F1D54"/>
    <w:rsid w:val="008F1DB8"/>
    <w:rsid w:val="008F43EB"/>
    <w:rsid w:val="008F50C7"/>
    <w:rsid w:val="008F50DA"/>
    <w:rsid w:val="008F66D6"/>
    <w:rsid w:val="008F6987"/>
    <w:rsid w:val="0090019E"/>
    <w:rsid w:val="0090063A"/>
    <w:rsid w:val="00900E5D"/>
    <w:rsid w:val="009016F6"/>
    <w:rsid w:val="00901CA2"/>
    <w:rsid w:val="0090208F"/>
    <w:rsid w:val="009022D8"/>
    <w:rsid w:val="0090239C"/>
    <w:rsid w:val="00903524"/>
    <w:rsid w:val="00903904"/>
    <w:rsid w:val="00903DA1"/>
    <w:rsid w:val="00904271"/>
    <w:rsid w:val="0090431B"/>
    <w:rsid w:val="009045B8"/>
    <w:rsid w:val="009047E2"/>
    <w:rsid w:val="0090583C"/>
    <w:rsid w:val="00906DD5"/>
    <w:rsid w:val="009079B5"/>
    <w:rsid w:val="00910062"/>
    <w:rsid w:val="009101A7"/>
    <w:rsid w:val="00910778"/>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6D4"/>
    <w:rsid w:val="00924B4A"/>
    <w:rsid w:val="0092506B"/>
    <w:rsid w:val="009252E8"/>
    <w:rsid w:val="009261F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EDC"/>
    <w:rsid w:val="00933FDD"/>
    <w:rsid w:val="009340D7"/>
    <w:rsid w:val="0093412B"/>
    <w:rsid w:val="00935391"/>
    <w:rsid w:val="0093576B"/>
    <w:rsid w:val="00935CD7"/>
    <w:rsid w:val="00935DC1"/>
    <w:rsid w:val="00935F42"/>
    <w:rsid w:val="0093667A"/>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22B"/>
    <w:rsid w:val="00946E02"/>
    <w:rsid w:val="00947421"/>
    <w:rsid w:val="00947F4A"/>
    <w:rsid w:val="009503CB"/>
    <w:rsid w:val="00950564"/>
    <w:rsid w:val="00950867"/>
    <w:rsid w:val="00950B6F"/>
    <w:rsid w:val="00950B87"/>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B58"/>
    <w:rsid w:val="00972C91"/>
    <w:rsid w:val="00972D2D"/>
    <w:rsid w:val="009748AB"/>
    <w:rsid w:val="00975018"/>
    <w:rsid w:val="00975B17"/>
    <w:rsid w:val="00976165"/>
    <w:rsid w:val="009763FF"/>
    <w:rsid w:val="00976CF4"/>
    <w:rsid w:val="00976EC1"/>
    <w:rsid w:val="00976FDA"/>
    <w:rsid w:val="00977E6E"/>
    <w:rsid w:val="00977E81"/>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6F00"/>
    <w:rsid w:val="009970C2"/>
    <w:rsid w:val="0099717A"/>
    <w:rsid w:val="009973D6"/>
    <w:rsid w:val="00997425"/>
    <w:rsid w:val="00997F15"/>
    <w:rsid w:val="009A05CD"/>
    <w:rsid w:val="009A0718"/>
    <w:rsid w:val="009A0EA4"/>
    <w:rsid w:val="009A12F3"/>
    <w:rsid w:val="009A135D"/>
    <w:rsid w:val="009A150F"/>
    <w:rsid w:val="009A17C2"/>
    <w:rsid w:val="009A1A6D"/>
    <w:rsid w:val="009A2A32"/>
    <w:rsid w:val="009A463A"/>
    <w:rsid w:val="009A56E6"/>
    <w:rsid w:val="009A66E5"/>
    <w:rsid w:val="009A6B08"/>
    <w:rsid w:val="009A7A6B"/>
    <w:rsid w:val="009A7CBA"/>
    <w:rsid w:val="009B1327"/>
    <w:rsid w:val="009B1401"/>
    <w:rsid w:val="009B1D0B"/>
    <w:rsid w:val="009B3085"/>
    <w:rsid w:val="009B467B"/>
    <w:rsid w:val="009B563D"/>
    <w:rsid w:val="009B571D"/>
    <w:rsid w:val="009B6335"/>
    <w:rsid w:val="009B637B"/>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1F8"/>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0F62"/>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E7D60"/>
    <w:rsid w:val="009F03C4"/>
    <w:rsid w:val="009F0865"/>
    <w:rsid w:val="009F0C9A"/>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895"/>
    <w:rsid w:val="00A03A07"/>
    <w:rsid w:val="00A044B5"/>
    <w:rsid w:val="00A04853"/>
    <w:rsid w:val="00A0486D"/>
    <w:rsid w:val="00A0499B"/>
    <w:rsid w:val="00A04BEB"/>
    <w:rsid w:val="00A04CB8"/>
    <w:rsid w:val="00A04F58"/>
    <w:rsid w:val="00A05207"/>
    <w:rsid w:val="00A05627"/>
    <w:rsid w:val="00A05CBC"/>
    <w:rsid w:val="00A065C8"/>
    <w:rsid w:val="00A06861"/>
    <w:rsid w:val="00A06BF1"/>
    <w:rsid w:val="00A07260"/>
    <w:rsid w:val="00A07FD6"/>
    <w:rsid w:val="00A10C9B"/>
    <w:rsid w:val="00A116A9"/>
    <w:rsid w:val="00A11A5D"/>
    <w:rsid w:val="00A12023"/>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0F15"/>
    <w:rsid w:val="00A2119A"/>
    <w:rsid w:val="00A21295"/>
    <w:rsid w:val="00A214B6"/>
    <w:rsid w:val="00A21505"/>
    <w:rsid w:val="00A21507"/>
    <w:rsid w:val="00A22884"/>
    <w:rsid w:val="00A228C9"/>
    <w:rsid w:val="00A22AAE"/>
    <w:rsid w:val="00A23241"/>
    <w:rsid w:val="00A232A8"/>
    <w:rsid w:val="00A238CB"/>
    <w:rsid w:val="00A23D57"/>
    <w:rsid w:val="00A242AA"/>
    <w:rsid w:val="00A2437D"/>
    <w:rsid w:val="00A249BF"/>
    <w:rsid w:val="00A24AEC"/>
    <w:rsid w:val="00A24E98"/>
    <w:rsid w:val="00A27DCC"/>
    <w:rsid w:val="00A27E7E"/>
    <w:rsid w:val="00A306E0"/>
    <w:rsid w:val="00A30A68"/>
    <w:rsid w:val="00A31548"/>
    <w:rsid w:val="00A3160A"/>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031"/>
    <w:rsid w:val="00A438F5"/>
    <w:rsid w:val="00A43951"/>
    <w:rsid w:val="00A43E47"/>
    <w:rsid w:val="00A43EAF"/>
    <w:rsid w:val="00A444AE"/>
    <w:rsid w:val="00A44C75"/>
    <w:rsid w:val="00A44ECC"/>
    <w:rsid w:val="00A4577B"/>
    <w:rsid w:val="00A45AFE"/>
    <w:rsid w:val="00A4648F"/>
    <w:rsid w:val="00A47883"/>
    <w:rsid w:val="00A5158B"/>
    <w:rsid w:val="00A51E3E"/>
    <w:rsid w:val="00A52C2F"/>
    <w:rsid w:val="00A52EBD"/>
    <w:rsid w:val="00A53682"/>
    <w:rsid w:val="00A53F26"/>
    <w:rsid w:val="00A5482E"/>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6631"/>
    <w:rsid w:val="00A674A5"/>
    <w:rsid w:val="00A6775C"/>
    <w:rsid w:val="00A70FA3"/>
    <w:rsid w:val="00A71033"/>
    <w:rsid w:val="00A713A0"/>
    <w:rsid w:val="00A7179C"/>
    <w:rsid w:val="00A72730"/>
    <w:rsid w:val="00A72B4B"/>
    <w:rsid w:val="00A731B4"/>
    <w:rsid w:val="00A73933"/>
    <w:rsid w:val="00A742B4"/>
    <w:rsid w:val="00A759B9"/>
    <w:rsid w:val="00A75D97"/>
    <w:rsid w:val="00A76F0E"/>
    <w:rsid w:val="00A77336"/>
    <w:rsid w:val="00A7739B"/>
    <w:rsid w:val="00A7741D"/>
    <w:rsid w:val="00A81134"/>
    <w:rsid w:val="00A81EDD"/>
    <w:rsid w:val="00A831E9"/>
    <w:rsid w:val="00A848C1"/>
    <w:rsid w:val="00A8573C"/>
    <w:rsid w:val="00A858E2"/>
    <w:rsid w:val="00A85ACA"/>
    <w:rsid w:val="00A86B83"/>
    <w:rsid w:val="00A86D0F"/>
    <w:rsid w:val="00A87947"/>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37BC"/>
    <w:rsid w:val="00AA48D2"/>
    <w:rsid w:val="00AA4B64"/>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27B"/>
    <w:rsid w:val="00AB670B"/>
    <w:rsid w:val="00AB6A45"/>
    <w:rsid w:val="00AB7B39"/>
    <w:rsid w:val="00AC0286"/>
    <w:rsid w:val="00AC0AE7"/>
    <w:rsid w:val="00AC2222"/>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894"/>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B37"/>
    <w:rsid w:val="00AE5E67"/>
    <w:rsid w:val="00AE6406"/>
    <w:rsid w:val="00AE671A"/>
    <w:rsid w:val="00AE7094"/>
    <w:rsid w:val="00AE71E2"/>
    <w:rsid w:val="00AE76F3"/>
    <w:rsid w:val="00AE7B24"/>
    <w:rsid w:val="00AE7B3D"/>
    <w:rsid w:val="00AE7EBB"/>
    <w:rsid w:val="00AF01E6"/>
    <w:rsid w:val="00AF095B"/>
    <w:rsid w:val="00AF12A8"/>
    <w:rsid w:val="00AF13F0"/>
    <w:rsid w:val="00AF145C"/>
    <w:rsid w:val="00AF2278"/>
    <w:rsid w:val="00AF24D7"/>
    <w:rsid w:val="00AF3201"/>
    <w:rsid w:val="00AF3570"/>
    <w:rsid w:val="00AF3C6B"/>
    <w:rsid w:val="00AF495D"/>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2E1"/>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166"/>
    <w:rsid w:val="00B2357E"/>
    <w:rsid w:val="00B23DEF"/>
    <w:rsid w:val="00B2565B"/>
    <w:rsid w:val="00B26197"/>
    <w:rsid w:val="00B26374"/>
    <w:rsid w:val="00B26DDA"/>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5BB"/>
    <w:rsid w:val="00B52B13"/>
    <w:rsid w:val="00B533E9"/>
    <w:rsid w:val="00B53605"/>
    <w:rsid w:val="00B54145"/>
    <w:rsid w:val="00B54BAC"/>
    <w:rsid w:val="00B556E5"/>
    <w:rsid w:val="00B55A2D"/>
    <w:rsid w:val="00B56769"/>
    <w:rsid w:val="00B576AD"/>
    <w:rsid w:val="00B57A15"/>
    <w:rsid w:val="00B61403"/>
    <w:rsid w:val="00B6161D"/>
    <w:rsid w:val="00B61D04"/>
    <w:rsid w:val="00B62000"/>
    <w:rsid w:val="00B63993"/>
    <w:rsid w:val="00B64223"/>
    <w:rsid w:val="00B64291"/>
    <w:rsid w:val="00B645B3"/>
    <w:rsid w:val="00B64689"/>
    <w:rsid w:val="00B64702"/>
    <w:rsid w:val="00B648D2"/>
    <w:rsid w:val="00B64C94"/>
    <w:rsid w:val="00B65AB6"/>
    <w:rsid w:val="00B65EB9"/>
    <w:rsid w:val="00B66F10"/>
    <w:rsid w:val="00B70927"/>
    <w:rsid w:val="00B71374"/>
    <w:rsid w:val="00B7248F"/>
    <w:rsid w:val="00B72FCB"/>
    <w:rsid w:val="00B73940"/>
    <w:rsid w:val="00B73E3A"/>
    <w:rsid w:val="00B74030"/>
    <w:rsid w:val="00B74927"/>
    <w:rsid w:val="00B7522E"/>
    <w:rsid w:val="00B759B7"/>
    <w:rsid w:val="00B763FD"/>
    <w:rsid w:val="00B7688D"/>
    <w:rsid w:val="00B76F4A"/>
    <w:rsid w:val="00B8017F"/>
    <w:rsid w:val="00B816F4"/>
    <w:rsid w:val="00B818EE"/>
    <w:rsid w:val="00B82930"/>
    <w:rsid w:val="00B82933"/>
    <w:rsid w:val="00B82BE0"/>
    <w:rsid w:val="00B82F9E"/>
    <w:rsid w:val="00B83011"/>
    <w:rsid w:val="00B84547"/>
    <w:rsid w:val="00B84C54"/>
    <w:rsid w:val="00B8542E"/>
    <w:rsid w:val="00B8561C"/>
    <w:rsid w:val="00B85C34"/>
    <w:rsid w:val="00B85C78"/>
    <w:rsid w:val="00B8650C"/>
    <w:rsid w:val="00B86A8A"/>
    <w:rsid w:val="00B8771E"/>
    <w:rsid w:val="00B877C8"/>
    <w:rsid w:val="00B87EFC"/>
    <w:rsid w:val="00B90055"/>
    <w:rsid w:val="00B906FA"/>
    <w:rsid w:val="00B90F0E"/>
    <w:rsid w:val="00B91956"/>
    <w:rsid w:val="00B91F72"/>
    <w:rsid w:val="00B92289"/>
    <w:rsid w:val="00B9297E"/>
    <w:rsid w:val="00B932C7"/>
    <w:rsid w:val="00B940C8"/>
    <w:rsid w:val="00B94A92"/>
    <w:rsid w:val="00B950E6"/>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4FE"/>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758"/>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216"/>
    <w:rsid w:val="00BD7501"/>
    <w:rsid w:val="00BE066E"/>
    <w:rsid w:val="00BE11DD"/>
    <w:rsid w:val="00BE1C15"/>
    <w:rsid w:val="00BE1E29"/>
    <w:rsid w:val="00BE24E2"/>
    <w:rsid w:val="00BE2658"/>
    <w:rsid w:val="00BE2EB8"/>
    <w:rsid w:val="00BE2ECF"/>
    <w:rsid w:val="00BE3705"/>
    <w:rsid w:val="00BE3C7C"/>
    <w:rsid w:val="00BE3FE6"/>
    <w:rsid w:val="00BE4A00"/>
    <w:rsid w:val="00BE4B73"/>
    <w:rsid w:val="00BE5737"/>
    <w:rsid w:val="00BE5888"/>
    <w:rsid w:val="00BE6261"/>
    <w:rsid w:val="00BE671A"/>
    <w:rsid w:val="00BE723B"/>
    <w:rsid w:val="00BE7706"/>
    <w:rsid w:val="00BE7A3A"/>
    <w:rsid w:val="00BE7AEC"/>
    <w:rsid w:val="00BE7C24"/>
    <w:rsid w:val="00BF05AE"/>
    <w:rsid w:val="00BF0936"/>
    <w:rsid w:val="00BF1255"/>
    <w:rsid w:val="00BF125F"/>
    <w:rsid w:val="00BF1356"/>
    <w:rsid w:val="00BF24E3"/>
    <w:rsid w:val="00BF3841"/>
    <w:rsid w:val="00BF385A"/>
    <w:rsid w:val="00BF3934"/>
    <w:rsid w:val="00BF3B0B"/>
    <w:rsid w:val="00BF477C"/>
    <w:rsid w:val="00BF4AC6"/>
    <w:rsid w:val="00BF5416"/>
    <w:rsid w:val="00BF55D8"/>
    <w:rsid w:val="00BF594C"/>
    <w:rsid w:val="00BF5E1B"/>
    <w:rsid w:val="00BF60AC"/>
    <w:rsid w:val="00BF6670"/>
    <w:rsid w:val="00BF75ED"/>
    <w:rsid w:val="00BF7771"/>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680"/>
    <w:rsid w:val="00C129F4"/>
    <w:rsid w:val="00C12B14"/>
    <w:rsid w:val="00C12B9C"/>
    <w:rsid w:val="00C13402"/>
    <w:rsid w:val="00C14C70"/>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1FB7"/>
    <w:rsid w:val="00C32014"/>
    <w:rsid w:val="00C320F9"/>
    <w:rsid w:val="00C327C7"/>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8D3"/>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36F"/>
    <w:rsid w:val="00C668E2"/>
    <w:rsid w:val="00C67959"/>
    <w:rsid w:val="00C67E5C"/>
    <w:rsid w:val="00C67FE4"/>
    <w:rsid w:val="00C70215"/>
    <w:rsid w:val="00C70531"/>
    <w:rsid w:val="00C715DE"/>
    <w:rsid w:val="00C71984"/>
    <w:rsid w:val="00C71C19"/>
    <w:rsid w:val="00C71DA7"/>
    <w:rsid w:val="00C73680"/>
    <w:rsid w:val="00C73B34"/>
    <w:rsid w:val="00C744FE"/>
    <w:rsid w:val="00C7541C"/>
    <w:rsid w:val="00C756E2"/>
    <w:rsid w:val="00C7597A"/>
    <w:rsid w:val="00C75A43"/>
    <w:rsid w:val="00C75F78"/>
    <w:rsid w:val="00C760D7"/>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0D4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3DCD"/>
    <w:rsid w:val="00CB428E"/>
    <w:rsid w:val="00CB452A"/>
    <w:rsid w:val="00CB5422"/>
    <w:rsid w:val="00CC01B8"/>
    <w:rsid w:val="00CC0677"/>
    <w:rsid w:val="00CC0E02"/>
    <w:rsid w:val="00CC15A8"/>
    <w:rsid w:val="00CC18A1"/>
    <w:rsid w:val="00CC1DEE"/>
    <w:rsid w:val="00CC2400"/>
    <w:rsid w:val="00CC2575"/>
    <w:rsid w:val="00CC28C4"/>
    <w:rsid w:val="00CC2A80"/>
    <w:rsid w:val="00CC2FC2"/>
    <w:rsid w:val="00CC440A"/>
    <w:rsid w:val="00CC54BD"/>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6B5"/>
    <w:rsid w:val="00CD6DDF"/>
    <w:rsid w:val="00CD6F55"/>
    <w:rsid w:val="00CD7275"/>
    <w:rsid w:val="00CD78AD"/>
    <w:rsid w:val="00CE0709"/>
    <w:rsid w:val="00CE0B7E"/>
    <w:rsid w:val="00CE15C1"/>
    <w:rsid w:val="00CE1F6F"/>
    <w:rsid w:val="00CE21D5"/>
    <w:rsid w:val="00CE2511"/>
    <w:rsid w:val="00CE2516"/>
    <w:rsid w:val="00CE461E"/>
    <w:rsid w:val="00CE57B4"/>
    <w:rsid w:val="00CE6716"/>
    <w:rsid w:val="00CE6B9B"/>
    <w:rsid w:val="00CE7800"/>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338"/>
    <w:rsid w:val="00CF5559"/>
    <w:rsid w:val="00CF58BF"/>
    <w:rsid w:val="00CF5B14"/>
    <w:rsid w:val="00CF613E"/>
    <w:rsid w:val="00CF6215"/>
    <w:rsid w:val="00CF6653"/>
    <w:rsid w:val="00CF6F10"/>
    <w:rsid w:val="00CF7A58"/>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2576"/>
    <w:rsid w:val="00D13A23"/>
    <w:rsid w:val="00D14165"/>
    <w:rsid w:val="00D14234"/>
    <w:rsid w:val="00D15DAE"/>
    <w:rsid w:val="00D1628D"/>
    <w:rsid w:val="00D16F81"/>
    <w:rsid w:val="00D172A5"/>
    <w:rsid w:val="00D17806"/>
    <w:rsid w:val="00D17B78"/>
    <w:rsid w:val="00D17C25"/>
    <w:rsid w:val="00D17D9F"/>
    <w:rsid w:val="00D20646"/>
    <w:rsid w:val="00D20E17"/>
    <w:rsid w:val="00D21453"/>
    <w:rsid w:val="00D2180F"/>
    <w:rsid w:val="00D21A95"/>
    <w:rsid w:val="00D21D2F"/>
    <w:rsid w:val="00D22092"/>
    <w:rsid w:val="00D22298"/>
    <w:rsid w:val="00D2241E"/>
    <w:rsid w:val="00D22A50"/>
    <w:rsid w:val="00D22A8B"/>
    <w:rsid w:val="00D236FA"/>
    <w:rsid w:val="00D237F5"/>
    <w:rsid w:val="00D2386B"/>
    <w:rsid w:val="00D24172"/>
    <w:rsid w:val="00D250AF"/>
    <w:rsid w:val="00D25139"/>
    <w:rsid w:val="00D25B92"/>
    <w:rsid w:val="00D26368"/>
    <w:rsid w:val="00D26CB3"/>
    <w:rsid w:val="00D27071"/>
    <w:rsid w:val="00D27085"/>
    <w:rsid w:val="00D2755B"/>
    <w:rsid w:val="00D27738"/>
    <w:rsid w:val="00D27894"/>
    <w:rsid w:val="00D304E4"/>
    <w:rsid w:val="00D30941"/>
    <w:rsid w:val="00D30E75"/>
    <w:rsid w:val="00D31192"/>
    <w:rsid w:val="00D31645"/>
    <w:rsid w:val="00D318BB"/>
    <w:rsid w:val="00D31E30"/>
    <w:rsid w:val="00D33D49"/>
    <w:rsid w:val="00D344DB"/>
    <w:rsid w:val="00D34ADB"/>
    <w:rsid w:val="00D3664C"/>
    <w:rsid w:val="00D36721"/>
    <w:rsid w:val="00D37070"/>
    <w:rsid w:val="00D3793B"/>
    <w:rsid w:val="00D40506"/>
    <w:rsid w:val="00D40EE7"/>
    <w:rsid w:val="00D418DE"/>
    <w:rsid w:val="00D423A3"/>
    <w:rsid w:val="00D423B1"/>
    <w:rsid w:val="00D434D1"/>
    <w:rsid w:val="00D43565"/>
    <w:rsid w:val="00D43B42"/>
    <w:rsid w:val="00D44C93"/>
    <w:rsid w:val="00D44D6F"/>
    <w:rsid w:val="00D44E38"/>
    <w:rsid w:val="00D45043"/>
    <w:rsid w:val="00D45C4F"/>
    <w:rsid w:val="00D45CC0"/>
    <w:rsid w:val="00D46068"/>
    <w:rsid w:val="00D46142"/>
    <w:rsid w:val="00D46297"/>
    <w:rsid w:val="00D4697A"/>
    <w:rsid w:val="00D46CFB"/>
    <w:rsid w:val="00D503E3"/>
    <w:rsid w:val="00D50602"/>
    <w:rsid w:val="00D50CEE"/>
    <w:rsid w:val="00D517CD"/>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041C"/>
    <w:rsid w:val="00D711DA"/>
    <w:rsid w:val="00D714E4"/>
    <w:rsid w:val="00D71C88"/>
    <w:rsid w:val="00D72E3C"/>
    <w:rsid w:val="00D72F79"/>
    <w:rsid w:val="00D7351A"/>
    <w:rsid w:val="00D74371"/>
    <w:rsid w:val="00D745C3"/>
    <w:rsid w:val="00D74860"/>
    <w:rsid w:val="00D75A69"/>
    <w:rsid w:val="00D75A7D"/>
    <w:rsid w:val="00D75C42"/>
    <w:rsid w:val="00D75EF8"/>
    <w:rsid w:val="00D7620B"/>
    <w:rsid w:val="00D76715"/>
    <w:rsid w:val="00D776FA"/>
    <w:rsid w:val="00D80287"/>
    <w:rsid w:val="00D80523"/>
    <w:rsid w:val="00D81015"/>
    <w:rsid w:val="00D81467"/>
    <w:rsid w:val="00D82653"/>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0C9E"/>
    <w:rsid w:val="00D914AB"/>
    <w:rsid w:val="00D9207B"/>
    <w:rsid w:val="00D92BCA"/>
    <w:rsid w:val="00D92F70"/>
    <w:rsid w:val="00D93448"/>
    <w:rsid w:val="00D93CCE"/>
    <w:rsid w:val="00D9522E"/>
    <w:rsid w:val="00D95E30"/>
    <w:rsid w:val="00D97BF2"/>
    <w:rsid w:val="00DA06A2"/>
    <w:rsid w:val="00DA07AC"/>
    <w:rsid w:val="00DA0BCF"/>
    <w:rsid w:val="00DA1183"/>
    <w:rsid w:val="00DA16FB"/>
    <w:rsid w:val="00DA185B"/>
    <w:rsid w:val="00DA1C93"/>
    <w:rsid w:val="00DA215B"/>
    <w:rsid w:val="00DA2409"/>
    <w:rsid w:val="00DA47EC"/>
    <w:rsid w:val="00DA5606"/>
    <w:rsid w:val="00DA6A59"/>
    <w:rsid w:val="00DA6BFA"/>
    <w:rsid w:val="00DA7631"/>
    <w:rsid w:val="00DB087F"/>
    <w:rsid w:val="00DB0BC0"/>
    <w:rsid w:val="00DB23FE"/>
    <w:rsid w:val="00DB33A5"/>
    <w:rsid w:val="00DB5097"/>
    <w:rsid w:val="00DB5ED9"/>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26F"/>
    <w:rsid w:val="00DC7D70"/>
    <w:rsid w:val="00DD0D76"/>
    <w:rsid w:val="00DD125D"/>
    <w:rsid w:val="00DD16AA"/>
    <w:rsid w:val="00DD2BDE"/>
    <w:rsid w:val="00DD2C2D"/>
    <w:rsid w:val="00DD3B78"/>
    <w:rsid w:val="00DD3C78"/>
    <w:rsid w:val="00DD4619"/>
    <w:rsid w:val="00DD5A8D"/>
    <w:rsid w:val="00DD6519"/>
    <w:rsid w:val="00DD665E"/>
    <w:rsid w:val="00DD66EE"/>
    <w:rsid w:val="00DD75AA"/>
    <w:rsid w:val="00DD774D"/>
    <w:rsid w:val="00DE1810"/>
    <w:rsid w:val="00DE1D99"/>
    <w:rsid w:val="00DE2392"/>
    <w:rsid w:val="00DE2567"/>
    <w:rsid w:val="00DE2590"/>
    <w:rsid w:val="00DE2A50"/>
    <w:rsid w:val="00DE302D"/>
    <w:rsid w:val="00DE327D"/>
    <w:rsid w:val="00DE3534"/>
    <w:rsid w:val="00DE3FAE"/>
    <w:rsid w:val="00DE4116"/>
    <w:rsid w:val="00DE4428"/>
    <w:rsid w:val="00DE4A95"/>
    <w:rsid w:val="00DE5625"/>
    <w:rsid w:val="00DE5DA4"/>
    <w:rsid w:val="00DE5F8B"/>
    <w:rsid w:val="00DE60C8"/>
    <w:rsid w:val="00DE61A5"/>
    <w:rsid w:val="00DE61D9"/>
    <w:rsid w:val="00DE63C4"/>
    <w:rsid w:val="00DE6790"/>
    <w:rsid w:val="00DE78EA"/>
    <w:rsid w:val="00DE79CB"/>
    <w:rsid w:val="00DF02AD"/>
    <w:rsid w:val="00DF0B3D"/>
    <w:rsid w:val="00DF1885"/>
    <w:rsid w:val="00DF1F08"/>
    <w:rsid w:val="00DF3033"/>
    <w:rsid w:val="00DF3302"/>
    <w:rsid w:val="00DF3402"/>
    <w:rsid w:val="00DF4CCC"/>
    <w:rsid w:val="00DF5192"/>
    <w:rsid w:val="00DF5818"/>
    <w:rsid w:val="00DF709B"/>
    <w:rsid w:val="00DF78E6"/>
    <w:rsid w:val="00DF7945"/>
    <w:rsid w:val="00E00777"/>
    <w:rsid w:val="00E007E5"/>
    <w:rsid w:val="00E00D88"/>
    <w:rsid w:val="00E011D3"/>
    <w:rsid w:val="00E0129D"/>
    <w:rsid w:val="00E0181A"/>
    <w:rsid w:val="00E0182E"/>
    <w:rsid w:val="00E0266F"/>
    <w:rsid w:val="00E0271F"/>
    <w:rsid w:val="00E02DEC"/>
    <w:rsid w:val="00E02FCB"/>
    <w:rsid w:val="00E032DA"/>
    <w:rsid w:val="00E0337A"/>
    <w:rsid w:val="00E033AA"/>
    <w:rsid w:val="00E04217"/>
    <w:rsid w:val="00E0536D"/>
    <w:rsid w:val="00E05489"/>
    <w:rsid w:val="00E055FD"/>
    <w:rsid w:val="00E0562A"/>
    <w:rsid w:val="00E05808"/>
    <w:rsid w:val="00E05D15"/>
    <w:rsid w:val="00E065EA"/>
    <w:rsid w:val="00E06CC1"/>
    <w:rsid w:val="00E06D67"/>
    <w:rsid w:val="00E06F7F"/>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0AF"/>
    <w:rsid w:val="00E151A7"/>
    <w:rsid w:val="00E16632"/>
    <w:rsid w:val="00E16931"/>
    <w:rsid w:val="00E1730A"/>
    <w:rsid w:val="00E179BD"/>
    <w:rsid w:val="00E17C26"/>
    <w:rsid w:val="00E17DB0"/>
    <w:rsid w:val="00E20319"/>
    <w:rsid w:val="00E206ED"/>
    <w:rsid w:val="00E20A8C"/>
    <w:rsid w:val="00E20DFB"/>
    <w:rsid w:val="00E20F8B"/>
    <w:rsid w:val="00E21005"/>
    <w:rsid w:val="00E21384"/>
    <w:rsid w:val="00E2144D"/>
    <w:rsid w:val="00E21723"/>
    <w:rsid w:val="00E21CC3"/>
    <w:rsid w:val="00E223A5"/>
    <w:rsid w:val="00E23583"/>
    <w:rsid w:val="00E239E2"/>
    <w:rsid w:val="00E23B5D"/>
    <w:rsid w:val="00E241F9"/>
    <w:rsid w:val="00E24802"/>
    <w:rsid w:val="00E2494F"/>
    <w:rsid w:val="00E255A1"/>
    <w:rsid w:val="00E2633B"/>
    <w:rsid w:val="00E26FB8"/>
    <w:rsid w:val="00E27B25"/>
    <w:rsid w:val="00E307E1"/>
    <w:rsid w:val="00E30E2B"/>
    <w:rsid w:val="00E3101C"/>
    <w:rsid w:val="00E315F7"/>
    <w:rsid w:val="00E317EF"/>
    <w:rsid w:val="00E32673"/>
    <w:rsid w:val="00E347AE"/>
    <w:rsid w:val="00E351DB"/>
    <w:rsid w:val="00E3546B"/>
    <w:rsid w:val="00E3726D"/>
    <w:rsid w:val="00E4049F"/>
    <w:rsid w:val="00E40A45"/>
    <w:rsid w:val="00E411AF"/>
    <w:rsid w:val="00E419A1"/>
    <w:rsid w:val="00E41E3B"/>
    <w:rsid w:val="00E41F72"/>
    <w:rsid w:val="00E42EFF"/>
    <w:rsid w:val="00E43928"/>
    <w:rsid w:val="00E43D0A"/>
    <w:rsid w:val="00E449D4"/>
    <w:rsid w:val="00E44E28"/>
    <w:rsid w:val="00E45982"/>
    <w:rsid w:val="00E45A8C"/>
    <w:rsid w:val="00E46247"/>
    <w:rsid w:val="00E4734B"/>
    <w:rsid w:val="00E47463"/>
    <w:rsid w:val="00E51672"/>
    <w:rsid w:val="00E51EDD"/>
    <w:rsid w:val="00E5243E"/>
    <w:rsid w:val="00E52DC9"/>
    <w:rsid w:val="00E542F1"/>
    <w:rsid w:val="00E5498B"/>
    <w:rsid w:val="00E549C3"/>
    <w:rsid w:val="00E54AA6"/>
    <w:rsid w:val="00E550A2"/>
    <w:rsid w:val="00E5594E"/>
    <w:rsid w:val="00E55C2A"/>
    <w:rsid w:val="00E56632"/>
    <w:rsid w:val="00E5669E"/>
    <w:rsid w:val="00E567F2"/>
    <w:rsid w:val="00E56F48"/>
    <w:rsid w:val="00E56F70"/>
    <w:rsid w:val="00E57073"/>
    <w:rsid w:val="00E572FC"/>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4F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360"/>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6955"/>
    <w:rsid w:val="00E97A80"/>
    <w:rsid w:val="00EA014E"/>
    <w:rsid w:val="00EA0B05"/>
    <w:rsid w:val="00EA0B31"/>
    <w:rsid w:val="00EA0D24"/>
    <w:rsid w:val="00EA0DF6"/>
    <w:rsid w:val="00EA1152"/>
    <w:rsid w:val="00EA2BC7"/>
    <w:rsid w:val="00EA3309"/>
    <w:rsid w:val="00EA5654"/>
    <w:rsid w:val="00EA5D9E"/>
    <w:rsid w:val="00EA5E30"/>
    <w:rsid w:val="00EA67EC"/>
    <w:rsid w:val="00EA6F06"/>
    <w:rsid w:val="00EA7552"/>
    <w:rsid w:val="00EA7D7F"/>
    <w:rsid w:val="00EA7DF7"/>
    <w:rsid w:val="00EB06F6"/>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1FE"/>
    <w:rsid w:val="00EC0CEC"/>
    <w:rsid w:val="00EC0F74"/>
    <w:rsid w:val="00EC1291"/>
    <w:rsid w:val="00EC1630"/>
    <w:rsid w:val="00EC1D71"/>
    <w:rsid w:val="00EC2121"/>
    <w:rsid w:val="00EC21DF"/>
    <w:rsid w:val="00EC2569"/>
    <w:rsid w:val="00EC2627"/>
    <w:rsid w:val="00EC323D"/>
    <w:rsid w:val="00EC5385"/>
    <w:rsid w:val="00EC6101"/>
    <w:rsid w:val="00EC61F2"/>
    <w:rsid w:val="00EC6881"/>
    <w:rsid w:val="00EC6E50"/>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D8"/>
    <w:rsid w:val="00EE1AF7"/>
    <w:rsid w:val="00EE1B24"/>
    <w:rsid w:val="00EE1C88"/>
    <w:rsid w:val="00EE21A2"/>
    <w:rsid w:val="00EE2A2C"/>
    <w:rsid w:val="00EE2BCB"/>
    <w:rsid w:val="00EE2BFD"/>
    <w:rsid w:val="00EE3313"/>
    <w:rsid w:val="00EE3AA0"/>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3D9"/>
    <w:rsid w:val="00EF2477"/>
    <w:rsid w:val="00EF24E3"/>
    <w:rsid w:val="00EF2627"/>
    <w:rsid w:val="00EF2C3B"/>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4A5E"/>
    <w:rsid w:val="00F05716"/>
    <w:rsid w:val="00F0596F"/>
    <w:rsid w:val="00F05D2D"/>
    <w:rsid w:val="00F06650"/>
    <w:rsid w:val="00F07AF5"/>
    <w:rsid w:val="00F07F9C"/>
    <w:rsid w:val="00F10BA7"/>
    <w:rsid w:val="00F10CAE"/>
    <w:rsid w:val="00F1182F"/>
    <w:rsid w:val="00F12508"/>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E99"/>
    <w:rsid w:val="00F24F47"/>
    <w:rsid w:val="00F256F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4196"/>
    <w:rsid w:val="00F44E24"/>
    <w:rsid w:val="00F4583C"/>
    <w:rsid w:val="00F45D50"/>
    <w:rsid w:val="00F46974"/>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636"/>
    <w:rsid w:val="00F67EC7"/>
    <w:rsid w:val="00F67F16"/>
    <w:rsid w:val="00F7101F"/>
    <w:rsid w:val="00F71626"/>
    <w:rsid w:val="00F71FD4"/>
    <w:rsid w:val="00F72AB8"/>
    <w:rsid w:val="00F73C72"/>
    <w:rsid w:val="00F73DDD"/>
    <w:rsid w:val="00F747AB"/>
    <w:rsid w:val="00F7497F"/>
    <w:rsid w:val="00F74B7B"/>
    <w:rsid w:val="00F74C7C"/>
    <w:rsid w:val="00F74FDE"/>
    <w:rsid w:val="00F75749"/>
    <w:rsid w:val="00F75B0F"/>
    <w:rsid w:val="00F76DA0"/>
    <w:rsid w:val="00F76E8B"/>
    <w:rsid w:val="00F76F37"/>
    <w:rsid w:val="00F7776A"/>
    <w:rsid w:val="00F77C80"/>
    <w:rsid w:val="00F77DB7"/>
    <w:rsid w:val="00F77E7C"/>
    <w:rsid w:val="00F8041B"/>
    <w:rsid w:val="00F80863"/>
    <w:rsid w:val="00F80CF3"/>
    <w:rsid w:val="00F80F9E"/>
    <w:rsid w:val="00F811BB"/>
    <w:rsid w:val="00F812FC"/>
    <w:rsid w:val="00F81638"/>
    <w:rsid w:val="00F81D01"/>
    <w:rsid w:val="00F81E9C"/>
    <w:rsid w:val="00F81EDB"/>
    <w:rsid w:val="00F82497"/>
    <w:rsid w:val="00F82A54"/>
    <w:rsid w:val="00F83303"/>
    <w:rsid w:val="00F835B0"/>
    <w:rsid w:val="00F84823"/>
    <w:rsid w:val="00F84C74"/>
    <w:rsid w:val="00F84D3D"/>
    <w:rsid w:val="00F854C3"/>
    <w:rsid w:val="00F856F2"/>
    <w:rsid w:val="00F8613F"/>
    <w:rsid w:val="00F8702B"/>
    <w:rsid w:val="00F870B1"/>
    <w:rsid w:val="00F87C9E"/>
    <w:rsid w:val="00F87D24"/>
    <w:rsid w:val="00F906F2"/>
    <w:rsid w:val="00F91221"/>
    <w:rsid w:val="00F9165A"/>
    <w:rsid w:val="00F91A71"/>
    <w:rsid w:val="00F91D2B"/>
    <w:rsid w:val="00F92E0B"/>
    <w:rsid w:val="00F9374E"/>
    <w:rsid w:val="00F93889"/>
    <w:rsid w:val="00F93FA7"/>
    <w:rsid w:val="00F945C9"/>
    <w:rsid w:val="00F94B65"/>
    <w:rsid w:val="00F94EAF"/>
    <w:rsid w:val="00F96403"/>
    <w:rsid w:val="00F96AB4"/>
    <w:rsid w:val="00F96CEA"/>
    <w:rsid w:val="00F96F4E"/>
    <w:rsid w:val="00F9710D"/>
    <w:rsid w:val="00F97639"/>
    <w:rsid w:val="00F97C80"/>
    <w:rsid w:val="00F97D1A"/>
    <w:rsid w:val="00FA063F"/>
    <w:rsid w:val="00FA09A0"/>
    <w:rsid w:val="00FA10BD"/>
    <w:rsid w:val="00FA12F3"/>
    <w:rsid w:val="00FA1A27"/>
    <w:rsid w:val="00FA27D2"/>
    <w:rsid w:val="00FA2CF7"/>
    <w:rsid w:val="00FA2FDD"/>
    <w:rsid w:val="00FA3589"/>
    <w:rsid w:val="00FA37D3"/>
    <w:rsid w:val="00FA3DCF"/>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69D"/>
    <w:rsid w:val="00FB1A69"/>
    <w:rsid w:val="00FB1D2E"/>
    <w:rsid w:val="00FB1FC7"/>
    <w:rsid w:val="00FB2365"/>
    <w:rsid w:val="00FB2F70"/>
    <w:rsid w:val="00FB2FF3"/>
    <w:rsid w:val="00FB335C"/>
    <w:rsid w:val="00FB3ACB"/>
    <w:rsid w:val="00FB4BE2"/>
    <w:rsid w:val="00FB6463"/>
    <w:rsid w:val="00FB7E82"/>
    <w:rsid w:val="00FB7F0E"/>
    <w:rsid w:val="00FC0039"/>
    <w:rsid w:val="00FC0311"/>
    <w:rsid w:val="00FC0EB9"/>
    <w:rsid w:val="00FC10A8"/>
    <w:rsid w:val="00FC1610"/>
    <w:rsid w:val="00FC1DE6"/>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460A"/>
    <w:rsid w:val="00FD6987"/>
    <w:rsid w:val="00FD6E8A"/>
    <w:rsid w:val="00FD7A2C"/>
    <w:rsid w:val="00FE004F"/>
    <w:rsid w:val="00FE03A8"/>
    <w:rsid w:val="00FE0896"/>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E741F"/>
    <w:rsid w:val="00FF0014"/>
    <w:rsid w:val="00FF09FD"/>
    <w:rsid w:val="00FF1405"/>
    <w:rsid w:val="00FF1729"/>
    <w:rsid w:val="00FF1C04"/>
    <w:rsid w:val="00FF23C6"/>
    <w:rsid w:val="00FF3388"/>
    <w:rsid w:val="00FF344F"/>
    <w:rsid w:val="00FF479C"/>
    <w:rsid w:val="00FF4C42"/>
    <w:rsid w:val="00FF5E8E"/>
    <w:rsid w:val="00FF6DE5"/>
    <w:rsid w:val="00FF6F3C"/>
    <w:rsid w:val="00FF756C"/>
    <w:rsid w:val="00FF7727"/>
    <w:rsid w:val="00FF7E17"/>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1"/>
    <w:lsdException w:name="Strong" w:semiHidden="0" w:uiPriority="22" w:unhideWhenUsed="0" w:qFormat="1"/>
    <w:lsdException w:name="Emphasis" w:semiHidden="0" w:uiPriority="1"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1" w:unhideWhenUsed="0"/>
    <w:lsdException w:name="Light List" w:semiHidden="0" w:uiPriority="1" w:unhideWhenUsed="0"/>
    <w:lsdException w:name="Light Grid" w:semiHidden="0" w:uiPriority="1" w:unhideWhenUsed="0"/>
    <w:lsdException w:name="Medium Shading 1" w:semiHidden="0" w:uiPriority="1" w:unhideWhenUsed="0"/>
    <w:lsdException w:name="Medium Shading 2" w:semiHidden="0" w:uiPriority="1" w:unhideWhenUsed="0"/>
    <w:lsdException w:name="Medium List 1" w:semiHidden="0" w:uiPriority="1" w:unhideWhenUsed="0"/>
    <w:lsdException w:name="Medium List 2" w:semiHidden="0" w:uiPriority="1" w:unhideWhenUsed="0"/>
    <w:lsdException w:name="Medium Grid 1" w:semiHidden="0" w:uiPriority="1" w:unhideWhenUsed="0"/>
    <w:lsdException w:name="Medium Grid 2" w:semiHidden="0" w:uiPriority="1" w:unhideWhenUsed="0"/>
    <w:lsdException w:name="Medium Grid 3" w:semiHidden="0" w:uiPriority="1" w:unhideWhenUsed="0"/>
    <w:lsdException w:name="Dark List" w:semiHidden="0" w:uiPriority="1" w:unhideWhenUsed="0"/>
    <w:lsdException w:name="Colorful Shading" w:semiHidden="0" w:uiPriority="1" w:unhideWhenUsed="0"/>
    <w:lsdException w:name="Colorful List" w:semiHidden="0" w:uiPriority="1" w:unhideWhenUsed="0"/>
    <w:lsdException w:name="Colorful Grid" w:semiHidden="0" w:uiPriority="1" w:unhideWhenUsed="0"/>
    <w:lsdException w:name="Light Shading Accent 1" w:semiHidden="0" w:uiPriority="1" w:unhideWhenUsed="0"/>
    <w:lsdException w:name="Light List Accent 1" w:semiHidden="0" w:uiPriority="1" w:unhideWhenUsed="0"/>
    <w:lsdException w:name="Light Grid Accent 1" w:semiHidden="0" w:uiPriority="1" w:unhideWhenUsed="0"/>
    <w:lsdException w:name="Medium Shading 1 Accent 1" w:semiHidden="0" w:uiPriority="1" w:unhideWhenUsed="0"/>
    <w:lsdException w:name="Medium Shading 2 Accent 1" w:semiHidden="0" w:uiPriority="1" w:unhideWhenUsed="0"/>
    <w:lsdException w:name="Medium List 1 Accent 1" w:semiHidden="0" w:uiPriority="1"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1" w:unhideWhenUsed="0"/>
    <w:lsdException w:name="Medium Grid 1 Accent 1" w:semiHidden="0" w:uiPriority="1" w:unhideWhenUsed="0"/>
    <w:lsdException w:name="Medium Grid 2 Accent 1" w:semiHidden="0" w:uiPriority="1" w:unhideWhenUsed="0"/>
    <w:lsdException w:name="Medium Grid 3 Accent 1" w:semiHidden="0" w:uiPriority="1" w:unhideWhenUsed="0"/>
    <w:lsdException w:name="Dark List Accent 1" w:semiHidden="0" w:uiPriority="1" w:unhideWhenUsed="0"/>
    <w:lsdException w:name="Colorful Shading Accent 1" w:semiHidden="0" w:uiPriority="1" w:unhideWhenUsed="0"/>
    <w:lsdException w:name="Colorful List Accent 1" w:semiHidden="0" w:uiPriority="1" w:unhideWhenUsed="0"/>
    <w:lsdException w:name="Colorful Grid Accent 1" w:semiHidden="0" w:uiPriority="1" w:unhideWhenUsed="0"/>
    <w:lsdException w:name="Light Shading Accent 2" w:semiHidden="0" w:uiPriority="1" w:unhideWhenUsed="0"/>
    <w:lsdException w:name="Light List Accent 2" w:semiHidden="0" w:uiPriority="1" w:unhideWhenUsed="0"/>
    <w:lsdException w:name="Light Grid Accent 2" w:semiHidden="0" w:uiPriority="1" w:unhideWhenUsed="0"/>
    <w:lsdException w:name="Medium Shading 1 Accent 2" w:semiHidden="0" w:uiPriority="1" w:unhideWhenUsed="0"/>
    <w:lsdException w:name="Medium Shading 2 Accent 2" w:semiHidden="0" w:uiPriority="1" w:unhideWhenUsed="0"/>
    <w:lsdException w:name="Medium List 1 Accent 2" w:semiHidden="0" w:uiPriority="1" w:unhideWhenUsed="0"/>
    <w:lsdException w:name="Medium List 2 Accent 2" w:semiHidden="0" w:uiPriority="1" w:unhideWhenUsed="0"/>
    <w:lsdException w:name="Medium Grid 1 Accent 2" w:semiHidden="0" w:uiPriority="1" w:unhideWhenUsed="0"/>
    <w:lsdException w:name="Medium Grid 2 Accent 2" w:semiHidden="0" w:uiPriority="1" w:unhideWhenUsed="0"/>
    <w:lsdException w:name="Medium Grid 3 Accent 2" w:semiHidden="0" w:uiPriority="1" w:unhideWhenUsed="0"/>
    <w:lsdException w:name="Dark List Accent 2" w:semiHidden="0" w:uiPriority="1" w:unhideWhenUsed="0"/>
    <w:lsdException w:name="Colorful Shading Accent 2" w:semiHidden="0" w:uiPriority="1" w:unhideWhenUsed="0"/>
    <w:lsdException w:name="Colorful List Accent 2" w:semiHidden="0" w:uiPriority="1" w:unhideWhenUsed="0"/>
    <w:lsdException w:name="Colorful Grid Accent 2" w:semiHidden="0" w:uiPriority="1" w:unhideWhenUsed="0"/>
    <w:lsdException w:name="Light Shading Accent 3" w:semiHidden="0" w:uiPriority="1" w:unhideWhenUsed="0"/>
    <w:lsdException w:name="Light List Accent 3" w:semiHidden="0" w:uiPriority="1" w:unhideWhenUsed="0"/>
    <w:lsdException w:name="Light Grid Accent 3" w:semiHidden="0" w:uiPriority="1" w:unhideWhenUsed="0"/>
    <w:lsdException w:name="Medium Shading 1 Accent 3" w:semiHidden="0" w:uiPriority="1" w:unhideWhenUsed="0"/>
    <w:lsdException w:name="Medium Shading 2 Accent 3" w:semiHidden="0" w:uiPriority="1" w:unhideWhenUsed="0"/>
    <w:lsdException w:name="Medium List 1 Accent 3" w:semiHidden="0" w:uiPriority="1" w:unhideWhenUsed="0"/>
    <w:lsdException w:name="Medium List 2 Accent 3" w:semiHidden="0" w:uiPriority="1" w:unhideWhenUsed="0"/>
    <w:lsdException w:name="Medium Grid 1 Accent 3" w:semiHidden="0" w:uiPriority="1" w:unhideWhenUsed="0"/>
    <w:lsdException w:name="Medium Grid 2 Accent 3" w:semiHidden="0" w:uiPriority="1" w:unhideWhenUsed="0"/>
    <w:lsdException w:name="Medium Grid 3 Accent 3" w:semiHidden="0" w:uiPriority="1" w:unhideWhenUsed="0"/>
    <w:lsdException w:name="Dark List Accent 3" w:semiHidden="0" w:uiPriority="1" w:unhideWhenUsed="0"/>
    <w:lsdException w:name="Colorful Shading Accent 3" w:semiHidden="0" w:uiPriority="1" w:unhideWhenUsed="0"/>
    <w:lsdException w:name="Colorful List Accent 3" w:semiHidden="0" w:uiPriority="1" w:unhideWhenUsed="0"/>
    <w:lsdException w:name="Colorful Grid Accent 3" w:semiHidden="0" w:uiPriority="1" w:unhideWhenUsed="0"/>
    <w:lsdException w:name="Light Shading Accent 4" w:semiHidden="0" w:uiPriority="1" w:unhideWhenUsed="0"/>
    <w:lsdException w:name="Light List Accent 4" w:semiHidden="0" w:uiPriority="1" w:unhideWhenUsed="0"/>
    <w:lsdException w:name="Light Grid Accent 4" w:semiHidden="0" w:uiPriority="1" w:unhideWhenUsed="0"/>
    <w:lsdException w:name="Medium Shading 1 Accent 4" w:semiHidden="0" w:uiPriority="1" w:unhideWhenUsed="0"/>
    <w:lsdException w:name="Medium Shading 2 Accent 4" w:semiHidden="0" w:uiPriority="1" w:unhideWhenUsed="0"/>
    <w:lsdException w:name="Medium List 1 Accent 4" w:semiHidden="0" w:uiPriority="1" w:unhideWhenUsed="0"/>
    <w:lsdException w:name="Medium List 2 Accent 4" w:semiHidden="0" w:uiPriority="1" w:unhideWhenUsed="0"/>
    <w:lsdException w:name="Medium Grid 1 Accent 4" w:semiHidden="0" w:uiPriority="1" w:unhideWhenUsed="0"/>
    <w:lsdException w:name="Medium Grid 2 Accent 4" w:semiHidden="0" w:uiPriority="1" w:unhideWhenUsed="0"/>
    <w:lsdException w:name="Medium Grid 3 Accent 4" w:semiHidden="0" w:uiPriority="1" w:unhideWhenUsed="0"/>
    <w:lsdException w:name="Dark List Accent 4" w:semiHidden="0" w:uiPriority="1" w:unhideWhenUsed="0"/>
    <w:lsdException w:name="Colorful Shading Accent 4" w:semiHidden="0" w:uiPriority="1" w:unhideWhenUsed="0"/>
    <w:lsdException w:name="Colorful List Accent 4" w:semiHidden="0" w:uiPriority="1" w:unhideWhenUsed="0"/>
    <w:lsdException w:name="Colorful Grid Accent 4" w:semiHidden="0" w:uiPriority="1" w:unhideWhenUsed="0"/>
    <w:lsdException w:name="Light Shading Accent 5" w:semiHidden="0" w:uiPriority="1" w:unhideWhenUsed="0"/>
    <w:lsdException w:name="Light List Accent 5" w:semiHidden="0" w:uiPriority="1" w:unhideWhenUsed="0"/>
    <w:lsdException w:name="Light Grid Accent 5" w:semiHidden="0" w:uiPriority="1" w:unhideWhenUsed="0"/>
    <w:lsdException w:name="Medium Shading 1 Accent 5" w:semiHidden="0" w:uiPriority="1" w:unhideWhenUsed="0"/>
    <w:lsdException w:name="Medium Shading 2 Accent 5" w:semiHidden="0" w:uiPriority="1" w:unhideWhenUsed="0"/>
    <w:lsdException w:name="Medium List 1 Accent 5" w:semiHidden="0" w:uiPriority="1" w:unhideWhenUsed="0"/>
    <w:lsdException w:name="Medium List 2 Accent 5" w:semiHidden="0" w:uiPriority="1" w:unhideWhenUsed="0"/>
    <w:lsdException w:name="Medium Grid 1 Accent 5" w:semiHidden="0" w:uiPriority="1" w:unhideWhenUsed="0"/>
    <w:lsdException w:name="Medium Grid 2 Accent 5" w:semiHidden="0" w:uiPriority="1" w:unhideWhenUsed="0"/>
    <w:lsdException w:name="Medium Grid 3 Accent 5" w:semiHidden="0" w:uiPriority="1" w:unhideWhenUsed="0"/>
    <w:lsdException w:name="Dark List Accent 5" w:semiHidden="0" w:uiPriority="1" w:unhideWhenUsed="0"/>
    <w:lsdException w:name="Colorful Shading Accent 5" w:semiHidden="0" w:uiPriority="1" w:unhideWhenUsed="0"/>
    <w:lsdException w:name="Colorful List Accent 5" w:semiHidden="0" w:uiPriority="1" w:unhideWhenUsed="0"/>
    <w:lsdException w:name="Colorful Grid Accent 5" w:semiHidden="0" w:uiPriority="1" w:unhideWhenUsed="0"/>
    <w:lsdException w:name="Light Shading Accent 6" w:semiHidden="0" w:uiPriority="1" w:unhideWhenUsed="0"/>
    <w:lsdException w:name="Light List Accent 6" w:semiHidden="0" w:uiPriority="1" w:unhideWhenUsed="0"/>
    <w:lsdException w:name="Light Grid Accent 6" w:semiHidden="0" w:uiPriority="1" w:unhideWhenUsed="0"/>
    <w:lsdException w:name="Medium Shading 1 Accent 6" w:semiHidden="0" w:uiPriority="1" w:unhideWhenUsed="0"/>
    <w:lsdException w:name="Medium Shading 2 Accent 6" w:semiHidden="0" w:uiPriority="1" w:unhideWhenUsed="0"/>
    <w:lsdException w:name="Medium List 1 Accent 6" w:semiHidden="0" w:uiPriority="1" w:unhideWhenUsed="0"/>
    <w:lsdException w:name="Medium List 2 Accent 6" w:semiHidden="0" w:uiPriority="1" w:unhideWhenUsed="0"/>
    <w:lsdException w:name="Medium Grid 1 Accent 6" w:semiHidden="0" w:uiPriority="1" w:unhideWhenUsed="0"/>
    <w:lsdException w:name="Medium Grid 2 Accent 6" w:semiHidden="0" w:uiPriority="1" w:unhideWhenUsed="0"/>
    <w:lsdException w:name="Medium Grid 3 Accent 6" w:semiHidden="0" w:uiPriority="1" w:unhideWhenUsed="0"/>
    <w:lsdException w:name="Dark List Accent 6" w:semiHidden="0" w:uiPriority="1" w:unhideWhenUsed="0"/>
    <w:lsdException w:name="Colorful Shading Accent 6" w:semiHidden="0" w:uiPriority="1" w:unhideWhenUsed="0"/>
    <w:lsdException w:name="Colorful List Accent 6" w:semiHidden="0" w:uiPriority="1" w:unhideWhenUsed="0"/>
    <w:lsdException w:name="Colorful Grid Accent 6" w:semiHidden="0" w:uiPriority="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14"/>
    <w:rPr>
      <w:sz w:val="24"/>
      <w:szCs w:val="24"/>
      <w:lang w:val="en-US" w:eastAsia="en-US"/>
    </w:rPr>
  </w:style>
  <w:style w:type="paragraph" w:styleId="Heading1">
    <w:name w:val="heading 1"/>
    <w:basedOn w:val="Normal"/>
    <w:link w:val="Heading1Char"/>
    <w:uiPriority w:val="9"/>
    <w:qFormat/>
    <w:rsid w:val="004D63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sid w:val="004D6314"/>
    <w:rPr>
      <w:b/>
      <w:sz w:val="28"/>
      <w:szCs w:val="28"/>
    </w:rPr>
  </w:style>
  <w:style w:type="character" w:customStyle="1" w:styleId="apple-style-span">
    <w:name w:val="apple-style-span"/>
    <w:rsid w:val="004D6314"/>
  </w:style>
  <w:style w:type="character" w:customStyle="1" w:styleId="apple-converted-space">
    <w:name w:val="apple-converted-space"/>
    <w:rsid w:val="004D6314"/>
  </w:style>
  <w:style w:type="character" w:customStyle="1" w:styleId="HeaderChar">
    <w:name w:val="Header Char"/>
    <w:link w:val="Header"/>
    <w:uiPriority w:val="99"/>
    <w:rsid w:val="004D6314"/>
    <w:rPr>
      <w:sz w:val="24"/>
      <w:szCs w:val="24"/>
    </w:rPr>
  </w:style>
  <w:style w:type="character" w:customStyle="1" w:styleId="Heading1Char">
    <w:name w:val="Heading 1 Char"/>
    <w:link w:val="Heading1"/>
    <w:uiPriority w:val="9"/>
    <w:rsid w:val="004D6314"/>
    <w:rPr>
      <w:b/>
      <w:bCs/>
      <w:kern w:val="36"/>
      <w:sz w:val="48"/>
      <w:szCs w:val="48"/>
    </w:rPr>
  </w:style>
  <w:style w:type="character" w:styleId="Strong">
    <w:name w:val="Strong"/>
    <w:uiPriority w:val="22"/>
    <w:qFormat/>
    <w:rsid w:val="004D6314"/>
    <w:rPr>
      <w:b/>
      <w:bCs/>
    </w:rPr>
  </w:style>
  <w:style w:type="character" w:styleId="Hyperlink">
    <w:name w:val="Hyperlink"/>
    <w:uiPriority w:val="99"/>
    <w:unhideWhenUsed/>
    <w:rsid w:val="004D6314"/>
    <w:rPr>
      <w:color w:val="0000FF"/>
      <w:u w:val="single"/>
    </w:rPr>
  </w:style>
  <w:style w:type="character" w:styleId="Emphasis">
    <w:name w:val="Emphasis"/>
    <w:uiPriority w:val="20"/>
    <w:qFormat/>
    <w:rsid w:val="004D6314"/>
    <w:rPr>
      <w:i/>
      <w:iCs/>
    </w:rPr>
  </w:style>
  <w:style w:type="character" w:styleId="PageNumber">
    <w:name w:val="page number"/>
    <w:basedOn w:val="DefaultParagraphFont"/>
    <w:rsid w:val="004D6314"/>
  </w:style>
  <w:style w:type="paragraph" w:customStyle="1" w:styleId="Char">
    <w:name w:val="Char"/>
    <w:basedOn w:val="Normal"/>
    <w:rsid w:val="004D6314"/>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4D6314"/>
    <w:pPr>
      <w:spacing w:after="160" w:line="240" w:lineRule="exact"/>
    </w:pPr>
    <w:rPr>
      <w:rFonts w:ascii="Verdana" w:hAnsi="Verdana"/>
      <w:sz w:val="20"/>
      <w:szCs w:val="20"/>
    </w:rPr>
  </w:style>
  <w:style w:type="paragraph" w:customStyle="1" w:styleId="Style8">
    <w:name w:val="_Style 8"/>
    <w:basedOn w:val="Normal"/>
    <w:rsid w:val="004D6314"/>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4D6314"/>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rsid w:val="004D6314"/>
    <w:pPr>
      <w:spacing w:after="160" w:line="240" w:lineRule="exact"/>
    </w:pPr>
    <w:rPr>
      <w:rFonts w:ascii=".VnArial" w:eastAsia=".VnTime" w:hAnsi=".VnArial" w:cs=".VnArial"/>
      <w:sz w:val="22"/>
      <w:szCs w:val="22"/>
    </w:rPr>
  </w:style>
  <w:style w:type="paragraph" w:customStyle="1" w:styleId="CharCharCharChar">
    <w:name w:val="Char Char Char Char"/>
    <w:basedOn w:val="Normal"/>
    <w:rsid w:val="004D6314"/>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rsid w:val="004D6314"/>
    <w:pPr>
      <w:spacing w:after="160" w:line="240" w:lineRule="exact"/>
    </w:pPr>
    <w:rPr>
      <w:sz w:val="20"/>
      <w:szCs w:val="20"/>
      <w:lang w:val="en-GB"/>
    </w:rPr>
  </w:style>
  <w:style w:type="paragraph" w:styleId="Footer">
    <w:name w:val="footer"/>
    <w:basedOn w:val="Normal"/>
    <w:rsid w:val="004D6314"/>
    <w:pPr>
      <w:tabs>
        <w:tab w:val="center" w:pos="4320"/>
        <w:tab w:val="right" w:pos="8640"/>
      </w:tabs>
    </w:pPr>
  </w:style>
  <w:style w:type="paragraph" w:styleId="BodyTextIndent">
    <w:name w:val="Body Text Indent"/>
    <w:basedOn w:val="Normal"/>
    <w:link w:val="BodyTextIndentChar"/>
    <w:uiPriority w:val="99"/>
    <w:unhideWhenUsed/>
    <w:rsid w:val="004D6314"/>
    <w:pPr>
      <w:spacing w:after="120"/>
      <w:ind w:left="283"/>
    </w:pPr>
    <w:rPr>
      <w:b/>
      <w:sz w:val="28"/>
      <w:szCs w:val="28"/>
    </w:rPr>
  </w:style>
  <w:style w:type="paragraph" w:styleId="BalloonText">
    <w:name w:val="Balloon Text"/>
    <w:basedOn w:val="Normal"/>
    <w:semiHidden/>
    <w:rsid w:val="004D6314"/>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4D6314"/>
    <w:pPr>
      <w:spacing w:after="160" w:line="240" w:lineRule="exact"/>
    </w:pPr>
    <w:rPr>
      <w:sz w:val="20"/>
      <w:szCs w:val="20"/>
      <w:lang w:val="en-GB"/>
    </w:rPr>
  </w:style>
  <w:style w:type="paragraph" w:customStyle="1" w:styleId="CharCharChar">
    <w:name w:val="Char Char Char"/>
    <w:basedOn w:val="Normal"/>
    <w:rsid w:val="004D6314"/>
    <w:pPr>
      <w:pageBreakBefore/>
      <w:spacing w:before="100" w:beforeAutospacing="1" w:after="100" w:afterAutospacing="1"/>
      <w:jc w:val="both"/>
    </w:pPr>
    <w:rPr>
      <w:rFonts w:ascii="Tahoma" w:hAnsi="Tahoma"/>
      <w:sz w:val="20"/>
      <w:szCs w:val="20"/>
    </w:rPr>
  </w:style>
  <w:style w:type="paragraph" w:styleId="NormalWeb">
    <w:name w:val="Normal (Web)"/>
    <w:basedOn w:val="Normal"/>
    <w:rsid w:val="004D6314"/>
    <w:pPr>
      <w:spacing w:before="100" w:beforeAutospacing="1" w:after="100" w:afterAutospacing="1"/>
    </w:pPr>
  </w:style>
  <w:style w:type="paragraph" w:styleId="Header">
    <w:name w:val="header"/>
    <w:basedOn w:val="Normal"/>
    <w:link w:val="HeaderChar"/>
    <w:uiPriority w:val="99"/>
    <w:rsid w:val="004D6314"/>
    <w:pPr>
      <w:tabs>
        <w:tab w:val="center" w:pos="4320"/>
        <w:tab w:val="right" w:pos="8640"/>
      </w:tabs>
    </w:pPr>
  </w:style>
  <w:style w:type="table" w:styleId="TableGrid">
    <w:name w:val="Table Grid"/>
    <w:basedOn w:val="TableNormal"/>
    <w:rsid w:val="004D63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460A-9F72-4B7A-B23C-FCCD413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6</TotalTime>
  <Pages>3</Pages>
  <Words>829</Words>
  <Characters>4726</Characters>
  <Application>Microsoft Office Word</Application>
  <DocSecurity>0</DocSecurity>
  <PresentationFormat/>
  <Lines>39</Lines>
  <Paragraphs>1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361</cp:revision>
  <cp:lastPrinted>2021-06-14T01:43:00Z</cp:lastPrinted>
  <dcterms:created xsi:type="dcterms:W3CDTF">2020-11-23T03:26:00Z</dcterms:created>
  <dcterms:modified xsi:type="dcterms:W3CDTF">2021-06-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